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2B" w:rsidRPr="00ED3383" w:rsidRDefault="00E1182B" w:rsidP="00ED3383">
      <w:pPr>
        <w:jc w:val="center"/>
        <w:rPr>
          <w:sz w:val="22"/>
          <w:lang w:val="fr-FR"/>
        </w:rPr>
      </w:pPr>
      <w:bookmarkStart w:id="0" w:name="_GoBack"/>
      <w:bookmarkEnd w:id="0"/>
    </w:p>
    <w:p w:rsidR="000A3B73" w:rsidRPr="00ED3383" w:rsidRDefault="00926CC4" w:rsidP="00ED3383">
      <w:pPr>
        <w:pStyle w:val="DecHTitle"/>
        <w:rPr>
          <w:lang w:val="fr-FR"/>
        </w:rPr>
      </w:pPr>
      <w:r w:rsidRPr="00ED3383">
        <w:rPr>
          <w:szCs w:val="24"/>
          <w:lang w:val="fr-FR"/>
        </w:rPr>
        <w:t>PREMIÈRE SECTION</w:t>
      </w:r>
    </w:p>
    <w:p w:rsidR="000A3B73" w:rsidRPr="00ED3383" w:rsidRDefault="000A3B73" w:rsidP="00ED3383">
      <w:pPr>
        <w:pStyle w:val="DecHTitle"/>
        <w:rPr>
          <w:caps/>
          <w:sz w:val="32"/>
          <w:lang w:val="fr-FR"/>
        </w:rPr>
      </w:pPr>
      <w:r w:rsidRPr="00ED3383">
        <w:rPr>
          <w:lang w:val="fr-FR"/>
        </w:rPr>
        <w:t>DÉCISION</w:t>
      </w:r>
    </w:p>
    <w:p w:rsidR="000A3B73" w:rsidRPr="00ED3383" w:rsidRDefault="000A3B73" w:rsidP="00ED3383">
      <w:pPr>
        <w:pStyle w:val="ECHRTitleCentre2"/>
        <w:rPr>
          <w:lang w:val="fr-FR"/>
        </w:rPr>
      </w:pPr>
      <w:r w:rsidRPr="00ED3383">
        <w:rPr>
          <w:lang w:val="fr-FR"/>
        </w:rPr>
        <w:t>Requête n</w:t>
      </w:r>
      <w:r w:rsidRPr="00ED3383">
        <w:rPr>
          <w:vertAlign w:val="superscript"/>
          <w:lang w:val="fr-FR"/>
        </w:rPr>
        <w:t>o</w:t>
      </w:r>
      <w:r w:rsidRPr="00ED3383">
        <w:rPr>
          <w:lang w:val="fr-FR"/>
        </w:rPr>
        <w:t xml:space="preserve"> </w:t>
      </w:r>
      <w:r w:rsidR="00926CC4" w:rsidRPr="00ED3383">
        <w:rPr>
          <w:lang w:val="fr-FR"/>
        </w:rPr>
        <w:t>22172/07</w:t>
      </w:r>
      <w:r w:rsidRPr="00ED3383">
        <w:rPr>
          <w:lang w:val="fr-FR"/>
        </w:rPr>
        <w:br/>
      </w:r>
      <w:r w:rsidR="00926CC4" w:rsidRPr="00ED3383">
        <w:rPr>
          <w:lang w:val="fr-FR"/>
        </w:rPr>
        <w:t>Alberto ROLLA</w:t>
      </w:r>
      <w:r w:rsidRPr="00ED3383">
        <w:rPr>
          <w:lang w:val="fr-FR"/>
        </w:rPr>
        <w:t xml:space="preserve"> contre </w:t>
      </w:r>
      <w:r w:rsidR="00926CC4" w:rsidRPr="00ED3383">
        <w:rPr>
          <w:lang w:val="fr-FR"/>
        </w:rPr>
        <w:t>l</w:t>
      </w:r>
      <w:r w:rsidR="00ED3383" w:rsidRPr="00ED3383">
        <w:rPr>
          <w:lang w:val="fr-FR"/>
        </w:rPr>
        <w:t>’</w:t>
      </w:r>
      <w:r w:rsidR="00926CC4" w:rsidRPr="00ED3383">
        <w:rPr>
          <w:lang w:val="fr-FR"/>
        </w:rPr>
        <w:t>Italie</w:t>
      </w:r>
      <w:r w:rsidRPr="00ED3383">
        <w:rPr>
          <w:lang w:val="fr-FR"/>
        </w:rPr>
        <w:br/>
        <w:t xml:space="preserve">et </w:t>
      </w:r>
      <w:r w:rsidR="00611B61" w:rsidRPr="00ED3383">
        <w:rPr>
          <w:lang w:val="fr-FR"/>
        </w:rPr>
        <w:t>34</w:t>
      </w:r>
      <w:r w:rsidRPr="00ED3383">
        <w:rPr>
          <w:lang w:val="fr-FR"/>
        </w:rPr>
        <w:t xml:space="preserve"> autres requêtes</w:t>
      </w:r>
      <w:r w:rsidRPr="00ED3383">
        <w:rPr>
          <w:lang w:val="fr-FR"/>
        </w:rPr>
        <w:br/>
      </w:r>
      <w:r w:rsidR="00926CC4" w:rsidRPr="00ED3383">
        <w:rPr>
          <w:lang w:val="fr-FR"/>
        </w:rPr>
        <w:t>(voir liste en annexe)</w:t>
      </w:r>
    </w:p>
    <w:p w:rsidR="000A3B73" w:rsidRPr="00ED3383" w:rsidRDefault="000A3B73" w:rsidP="00ED3383">
      <w:pPr>
        <w:pStyle w:val="ECHRPara"/>
        <w:rPr>
          <w:lang w:val="fr-FR" w:eastAsia="en-GB"/>
        </w:rPr>
      </w:pPr>
    </w:p>
    <w:p w:rsidR="00926CC4" w:rsidRPr="00ED3383" w:rsidRDefault="00926CC4" w:rsidP="00ED3383">
      <w:pPr>
        <w:pStyle w:val="ECHRPara"/>
        <w:rPr>
          <w:lang w:val="fr-FR"/>
        </w:rPr>
      </w:pPr>
      <w:r w:rsidRPr="00ED3383">
        <w:rPr>
          <w:rStyle w:val="JuParaCar"/>
          <w:lang w:val="fr-FR"/>
        </w:rPr>
        <w:t>La Cour européenne des droits de l</w:t>
      </w:r>
      <w:r w:rsidR="00ED3383" w:rsidRPr="00ED3383">
        <w:rPr>
          <w:rStyle w:val="JuParaCar"/>
          <w:lang w:val="fr-FR"/>
        </w:rPr>
        <w:t>’</w:t>
      </w:r>
      <w:r w:rsidRPr="00ED3383">
        <w:rPr>
          <w:rStyle w:val="JuParaCar"/>
          <w:lang w:val="fr-FR"/>
        </w:rPr>
        <w:t xml:space="preserve">homme (première section), siégeant le </w:t>
      </w:r>
      <w:r w:rsidR="00611B61" w:rsidRPr="00ED3383">
        <w:rPr>
          <w:rStyle w:val="JuParaCar"/>
          <w:lang w:val="fr-FR"/>
        </w:rPr>
        <w:t>15 novembre 2018</w:t>
      </w:r>
      <w:r w:rsidRPr="00ED3383">
        <w:rPr>
          <w:lang w:val="fr-FR"/>
        </w:rPr>
        <w:t xml:space="preserve"> en un comité composé de :</w:t>
      </w:r>
    </w:p>
    <w:p w:rsidR="00611B61" w:rsidRPr="00ED3383" w:rsidRDefault="00611B61" w:rsidP="00ED3383">
      <w:pPr>
        <w:pStyle w:val="ECHRPara"/>
        <w:rPr>
          <w:i/>
          <w:lang w:val="fr-FR"/>
        </w:rPr>
      </w:pPr>
      <w:r w:rsidRPr="00ED3383">
        <w:rPr>
          <w:lang w:val="fr-FR"/>
        </w:rPr>
        <w:tab/>
      </w:r>
      <w:proofErr w:type="spellStart"/>
      <w:r w:rsidRPr="00ED3383">
        <w:rPr>
          <w:lang w:val="fr-FR"/>
        </w:rPr>
        <w:t>Aleš</w:t>
      </w:r>
      <w:proofErr w:type="spellEnd"/>
      <w:r w:rsidRPr="00ED3383">
        <w:rPr>
          <w:lang w:val="fr-FR"/>
        </w:rPr>
        <w:t xml:space="preserve"> </w:t>
      </w:r>
      <w:proofErr w:type="spellStart"/>
      <w:r w:rsidRPr="00ED3383">
        <w:rPr>
          <w:lang w:val="fr-FR"/>
        </w:rPr>
        <w:t>Pejchal</w:t>
      </w:r>
      <w:proofErr w:type="spellEnd"/>
      <w:r w:rsidRPr="00ED3383">
        <w:rPr>
          <w:lang w:val="fr-FR"/>
        </w:rPr>
        <w:t>,</w:t>
      </w:r>
      <w:r w:rsidRPr="00ED3383">
        <w:rPr>
          <w:i/>
          <w:lang w:val="fr-FR"/>
        </w:rPr>
        <w:t xml:space="preserve"> président,</w:t>
      </w:r>
    </w:p>
    <w:p w:rsidR="00611B61" w:rsidRPr="00ED3383" w:rsidRDefault="00611B61" w:rsidP="00ED3383">
      <w:pPr>
        <w:pStyle w:val="ECHRPara"/>
        <w:rPr>
          <w:lang w:val="fr-FR"/>
        </w:rPr>
      </w:pPr>
      <w:r w:rsidRPr="00ED3383">
        <w:rPr>
          <w:lang w:val="fr-FR"/>
        </w:rPr>
        <w:tab/>
        <w:t>Jovan Ilievski,</w:t>
      </w:r>
    </w:p>
    <w:p w:rsidR="00611B61" w:rsidRPr="00ED3383" w:rsidRDefault="00611B61" w:rsidP="00ED3383">
      <w:pPr>
        <w:pStyle w:val="ECHRPara"/>
        <w:rPr>
          <w:lang w:val="fr-FR"/>
        </w:rPr>
      </w:pPr>
      <w:r w:rsidRPr="00ED3383">
        <w:rPr>
          <w:lang w:val="fr-FR"/>
        </w:rPr>
        <w:tab/>
        <w:t>Gilberto Felici,</w:t>
      </w:r>
      <w:r w:rsidRPr="00ED3383">
        <w:rPr>
          <w:i/>
          <w:lang w:val="fr-FR"/>
        </w:rPr>
        <w:t xml:space="preserve"> juges,</w:t>
      </w:r>
    </w:p>
    <w:p w:rsidR="00926CC4" w:rsidRPr="00ED3383" w:rsidRDefault="00926CC4" w:rsidP="00ED3383">
      <w:pPr>
        <w:pStyle w:val="ECHRDecisionBody"/>
        <w:rPr>
          <w:lang w:val="fr-FR"/>
        </w:rPr>
      </w:pPr>
      <w:r w:rsidRPr="00ED3383">
        <w:rPr>
          <w:lang w:val="fr-FR"/>
        </w:rPr>
        <w:t xml:space="preserve">et de Liv Tigerstedt, </w:t>
      </w:r>
      <w:r w:rsidRPr="00ED3383">
        <w:rPr>
          <w:i/>
          <w:lang w:val="fr-FR"/>
        </w:rPr>
        <w:t>g</w:t>
      </w:r>
      <w:r w:rsidRPr="00ED3383">
        <w:rPr>
          <w:rFonts w:eastAsia="PMingLiU"/>
          <w:i/>
          <w:lang w:val="fr-FR"/>
        </w:rPr>
        <w:t xml:space="preserve">reffière adjointe de section </w:t>
      </w:r>
      <w:proofErr w:type="spellStart"/>
      <w:r w:rsidRPr="00ED3383">
        <w:rPr>
          <w:rFonts w:eastAsia="PMingLiU"/>
          <w:i/>
          <w:lang w:val="fr-FR"/>
        </w:rPr>
        <w:t>f.f</w:t>
      </w:r>
      <w:proofErr w:type="spellEnd"/>
      <w:r w:rsidRPr="00ED3383">
        <w:rPr>
          <w:rFonts w:eastAsia="PMingLiU"/>
          <w:i/>
          <w:lang w:val="fr-FR"/>
        </w:rPr>
        <w:t>.</w:t>
      </w:r>
      <w:r w:rsidRPr="00ED3383">
        <w:rPr>
          <w:lang w:val="fr-FR"/>
        </w:rPr>
        <w:t>,</w:t>
      </w:r>
    </w:p>
    <w:p w:rsidR="00926CC4" w:rsidRPr="00ED3383" w:rsidRDefault="00926CC4" w:rsidP="00ED3383">
      <w:pPr>
        <w:pStyle w:val="ECHRPara"/>
        <w:rPr>
          <w:lang w:val="fr-FR"/>
        </w:rPr>
      </w:pPr>
      <w:r w:rsidRPr="00ED3383">
        <w:rPr>
          <w:lang w:val="fr-FR"/>
        </w:rPr>
        <w:t>Vu les requêtes susmentionnées introduites aux dates indiquées dans le tableau joint en annexe,</w:t>
      </w:r>
    </w:p>
    <w:p w:rsidR="00926CC4" w:rsidRPr="00ED3383" w:rsidRDefault="00926CC4" w:rsidP="00ED3383">
      <w:pPr>
        <w:pStyle w:val="ECHRPara"/>
        <w:rPr>
          <w:lang w:val="fr-FR"/>
        </w:rPr>
      </w:pPr>
      <w:r w:rsidRPr="00ED3383">
        <w:rPr>
          <w:lang w:val="fr-FR"/>
        </w:rPr>
        <w:t>Après en avoir délibéré, rend la décision suivante :</w:t>
      </w:r>
    </w:p>
    <w:p w:rsidR="00926CC4" w:rsidRPr="00ED3383" w:rsidRDefault="00926CC4" w:rsidP="00ED3383">
      <w:pPr>
        <w:pStyle w:val="ECHRTitle1"/>
        <w:rPr>
          <w:rFonts w:eastAsia="PMingLiU"/>
          <w:lang w:val="fr-FR"/>
        </w:rPr>
      </w:pPr>
      <w:r w:rsidRPr="00ED3383">
        <w:rPr>
          <w:rFonts w:eastAsia="PMingLiU"/>
          <w:lang w:val="fr-FR"/>
        </w:rPr>
        <w:t>FAITS ET P</w:t>
      </w:r>
      <w:r w:rsidRPr="00ED3383">
        <w:rPr>
          <w:lang w:val="fr-FR"/>
        </w:rPr>
        <w:t>ROCÉDURE</w:t>
      </w:r>
    </w:p>
    <w:p w:rsidR="00926CC4" w:rsidRPr="00ED3383" w:rsidRDefault="00926CC4" w:rsidP="00ED3383">
      <w:pPr>
        <w:pStyle w:val="ECHRPara"/>
        <w:rPr>
          <w:lang w:val="fr-FR"/>
        </w:rPr>
      </w:pPr>
      <w:r w:rsidRPr="00ED3383">
        <w:rPr>
          <w:lang w:val="fr-FR"/>
        </w:rPr>
        <w:t>La liste des requérants et les précisions</w:t>
      </w:r>
      <w:r w:rsidRPr="00ED3383">
        <w:rPr>
          <w:b/>
          <w:lang w:val="fr-FR"/>
        </w:rPr>
        <w:t xml:space="preserve"> </w:t>
      </w:r>
      <w:r w:rsidRPr="00ED3383">
        <w:rPr>
          <w:lang w:val="fr-FR"/>
        </w:rPr>
        <w:t>pertinentes sur les requêtes figurent dans le tableau joint en annexe.</w:t>
      </w:r>
    </w:p>
    <w:p w:rsidR="00926CC4" w:rsidRPr="00ED3383" w:rsidRDefault="00926CC4" w:rsidP="00ED3383">
      <w:pPr>
        <w:pStyle w:val="ECHRPara"/>
        <w:rPr>
          <w:lang w:val="fr-FR"/>
        </w:rPr>
      </w:pPr>
      <w:r w:rsidRPr="00ED3383">
        <w:rPr>
          <w:lang w:val="fr-FR"/>
        </w:rPr>
        <w:t>Les requérants ont été représentés par M</w:t>
      </w:r>
      <w:r w:rsidRPr="00ED3383">
        <w:rPr>
          <w:vertAlign w:val="superscript"/>
          <w:lang w:val="fr-FR"/>
        </w:rPr>
        <w:t>e</w:t>
      </w:r>
      <w:r w:rsidRPr="00ED3383">
        <w:rPr>
          <w:lang w:val="fr-FR"/>
        </w:rPr>
        <w:t xml:space="preserve"> R. </w:t>
      </w:r>
      <w:proofErr w:type="spellStart"/>
      <w:r w:rsidRPr="00ED3383">
        <w:rPr>
          <w:lang w:val="fr-FR"/>
        </w:rPr>
        <w:t>Sturlese</w:t>
      </w:r>
      <w:proofErr w:type="spellEnd"/>
      <w:r w:rsidRPr="00ED3383">
        <w:rPr>
          <w:szCs w:val="24"/>
          <w:lang w:val="fr-FR"/>
        </w:rPr>
        <w:t xml:space="preserve">, avocat à </w:t>
      </w:r>
      <w:r w:rsidRPr="00ED3383">
        <w:rPr>
          <w:lang w:val="fr-FR"/>
        </w:rPr>
        <w:t xml:space="preserve">La </w:t>
      </w:r>
      <w:proofErr w:type="spellStart"/>
      <w:r w:rsidRPr="00ED3383">
        <w:rPr>
          <w:lang w:val="fr-FR"/>
        </w:rPr>
        <w:t>Spezia</w:t>
      </w:r>
      <w:proofErr w:type="spellEnd"/>
      <w:r w:rsidRPr="00ED3383">
        <w:rPr>
          <w:lang w:val="fr-FR"/>
        </w:rPr>
        <w:t>.</w:t>
      </w:r>
    </w:p>
    <w:p w:rsidR="00926CC4" w:rsidRPr="00ED3383" w:rsidRDefault="00926CC4" w:rsidP="00ED3383">
      <w:pPr>
        <w:pStyle w:val="ECHRPara"/>
        <w:rPr>
          <w:lang w:val="fr-FR"/>
        </w:rPr>
      </w:pPr>
      <w:r w:rsidRPr="00ED3383">
        <w:rPr>
          <w:lang w:val="fr-FR"/>
        </w:rPr>
        <w:t>Les griefs que les requérants tiraient de l</w:t>
      </w:r>
      <w:r w:rsidR="00ED3383" w:rsidRPr="00ED3383">
        <w:rPr>
          <w:lang w:val="fr-FR"/>
        </w:rPr>
        <w:t>’</w:t>
      </w:r>
      <w:r w:rsidRPr="00ED3383">
        <w:rPr>
          <w:lang w:val="fr-FR"/>
        </w:rPr>
        <w:t>article 6 § 1 de la Convention et de l</w:t>
      </w:r>
      <w:r w:rsidR="00ED3383" w:rsidRPr="00ED3383">
        <w:rPr>
          <w:lang w:val="fr-FR"/>
        </w:rPr>
        <w:t>’</w:t>
      </w:r>
      <w:r w:rsidRPr="00ED3383">
        <w:rPr>
          <w:lang w:val="fr-FR"/>
        </w:rPr>
        <w:t>article 1 du Protocole n</w:t>
      </w:r>
      <w:r w:rsidRPr="00ED3383">
        <w:rPr>
          <w:vertAlign w:val="superscript"/>
          <w:lang w:val="fr-FR"/>
        </w:rPr>
        <w:t>o</w:t>
      </w:r>
      <w:r w:rsidRPr="00ED3383">
        <w:rPr>
          <w:lang w:val="fr-FR"/>
        </w:rPr>
        <w:t> 1 (inexécution ou exécution tardive de décisions de justice internes ou durée des procédures y relatives</w:t>
      </w:r>
      <w:r w:rsidRPr="00ED3383">
        <w:rPr>
          <w:rFonts w:ascii="Times New Roman" w:eastAsia="PMingLiU" w:hAnsi="Times New Roman" w:cs="Times New Roman"/>
          <w:lang w:val="fr-FR"/>
        </w:rPr>
        <w:t>)</w:t>
      </w:r>
      <w:r w:rsidRPr="00ED3383">
        <w:rPr>
          <w:lang w:val="fr-FR"/>
        </w:rPr>
        <w:t xml:space="preserve"> ont été communiqués au gouvernement italien (« le Gouvernement »).</w:t>
      </w:r>
    </w:p>
    <w:p w:rsidR="00926CC4" w:rsidRPr="00ED3383" w:rsidRDefault="00926CC4" w:rsidP="00ED3383">
      <w:pPr>
        <w:pStyle w:val="ECHRPara"/>
        <w:rPr>
          <w:lang w:val="fr-FR"/>
        </w:rPr>
      </w:pPr>
      <w:r w:rsidRPr="00ED3383">
        <w:rPr>
          <w:lang w:val="fr-FR"/>
        </w:rPr>
        <w:t>Par des lettres d</w:t>
      </w:r>
      <w:r w:rsidR="00953587" w:rsidRPr="00ED3383">
        <w:rPr>
          <w:lang w:val="fr-FR"/>
        </w:rPr>
        <w:t>es</w:t>
      </w:r>
      <w:r w:rsidRPr="00ED3383">
        <w:rPr>
          <w:lang w:val="fr-FR"/>
        </w:rPr>
        <w:t xml:space="preserve"> 20 et 27 septembre 2018, le représentant des requérants a indiqué que M</w:t>
      </w:r>
      <w:r w:rsidRPr="00ED3383">
        <w:rPr>
          <w:vertAlign w:val="superscript"/>
          <w:lang w:val="fr-FR"/>
        </w:rPr>
        <w:t>me</w:t>
      </w:r>
      <w:r w:rsidRPr="00ED3383">
        <w:rPr>
          <w:lang w:val="fr-FR"/>
        </w:rPr>
        <w:t xml:space="preserve"> </w:t>
      </w:r>
      <w:proofErr w:type="spellStart"/>
      <w:r w:rsidRPr="00ED3383">
        <w:rPr>
          <w:lang w:val="fr-FR"/>
        </w:rPr>
        <w:t>Umberta</w:t>
      </w:r>
      <w:proofErr w:type="spellEnd"/>
      <w:r w:rsidRPr="00ED3383">
        <w:rPr>
          <w:lang w:val="fr-FR"/>
        </w:rPr>
        <w:t xml:space="preserve"> Vassale (requêtes n</w:t>
      </w:r>
      <w:r w:rsidRPr="00ED3383">
        <w:rPr>
          <w:vertAlign w:val="superscript"/>
          <w:lang w:val="fr-FR"/>
        </w:rPr>
        <w:t>o</w:t>
      </w:r>
      <w:r w:rsidRPr="00ED3383">
        <w:rPr>
          <w:lang w:val="fr-FR"/>
        </w:rPr>
        <w:t xml:space="preserve"> 28635/07 et n</w:t>
      </w:r>
      <w:r w:rsidRPr="00ED3383">
        <w:rPr>
          <w:vertAlign w:val="superscript"/>
          <w:lang w:val="fr-FR"/>
        </w:rPr>
        <w:t>o</w:t>
      </w:r>
      <w:r w:rsidR="00953587" w:rsidRPr="00ED3383">
        <w:rPr>
          <w:vertAlign w:val="superscript"/>
          <w:lang w:val="fr-FR"/>
        </w:rPr>
        <w:t> </w:t>
      </w:r>
      <w:r w:rsidRPr="00ED3383">
        <w:rPr>
          <w:lang w:val="fr-FR"/>
        </w:rPr>
        <w:t xml:space="preserve">32320/07), M. Luciano </w:t>
      </w:r>
      <w:proofErr w:type="spellStart"/>
      <w:r w:rsidRPr="00ED3383">
        <w:rPr>
          <w:lang w:val="fr-FR"/>
        </w:rPr>
        <w:t>Ravaioli</w:t>
      </w:r>
      <w:proofErr w:type="spellEnd"/>
      <w:r w:rsidRPr="00ED3383">
        <w:rPr>
          <w:lang w:val="fr-FR"/>
        </w:rPr>
        <w:t xml:space="preserve"> (requête n</w:t>
      </w:r>
      <w:r w:rsidRPr="00ED3383">
        <w:rPr>
          <w:vertAlign w:val="superscript"/>
          <w:lang w:val="fr-FR"/>
        </w:rPr>
        <w:t>o</w:t>
      </w:r>
      <w:r w:rsidRPr="00ED3383">
        <w:rPr>
          <w:lang w:val="fr-FR"/>
        </w:rPr>
        <w:t xml:space="preserve"> 7218/10), M</w:t>
      </w:r>
      <w:r w:rsidRPr="00ED3383">
        <w:rPr>
          <w:vertAlign w:val="superscript"/>
          <w:lang w:val="fr-FR"/>
        </w:rPr>
        <w:t>me</w:t>
      </w:r>
      <w:r w:rsidRPr="00ED3383">
        <w:rPr>
          <w:lang w:val="fr-FR"/>
        </w:rPr>
        <w:t xml:space="preserve"> Maria Grazia </w:t>
      </w:r>
      <w:proofErr w:type="spellStart"/>
      <w:r w:rsidRPr="00ED3383">
        <w:rPr>
          <w:lang w:val="fr-FR"/>
        </w:rPr>
        <w:t>Tunerani</w:t>
      </w:r>
      <w:proofErr w:type="spellEnd"/>
      <w:r w:rsidRPr="00ED3383">
        <w:rPr>
          <w:lang w:val="fr-FR"/>
        </w:rPr>
        <w:t xml:space="preserve"> (requête n</w:t>
      </w:r>
      <w:r w:rsidRPr="00ED3383">
        <w:rPr>
          <w:vertAlign w:val="superscript"/>
          <w:lang w:val="fr-FR"/>
        </w:rPr>
        <w:t>o</w:t>
      </w:r>
      <w:r w:rsidRPr="00ED3383">
        <w:rPr>
          <w:lang w:val="fr-FR"/>
        </w:rPr>
        <w:t xml:space="preserve"> 5482/09), M. Gustavo </w:t>
      </w:r>
      <w:proofErr w:type="spellStart"/>
      <w:r w:rsidRPr="00ED3383">
        <w:rPr>
          <w:lang w:val="fr-FR"/>
        </w:rPr>
        <w:t>Rabà</w:t>
      </w:r>
      <w:proofErr w:type="spellEnd"/>
      <w:r w:rsidRPr="00ED3383">
        <w:rPr>
          <w:lang w:val="fr-FR"/>
        </w:rPr>
        <w:t xml:space="preserve"> (requête n</w:t>
      </w:r>
      <w:r w:rsidRPr="00ED3383">
        <w:rPr>
          <w:vertAlign w:val="superscript"/>
          <w:lang w:val="fr-FR"/>
        </w:rPr>
        <w:t>o</w:t>
      </w:r>
      <w:r w:rsidRPr="00ED3383">
        <w:rPr>
          <w:lang w:val="fr-FR"/>
        </w:rPr>
        <w:t> 5487/09) et M</w:t>
      </w:r>
      <w:r w:rsidRPr="00ED3383">
        <w:rPr>
          <w:vertAlign w:val="superscript"/>
          <w:lang w:val="fr-FR"/>
        </w:rPr>
        <w:t>me</w:t>
      </w:r>
      <w:r w:rsidRPr="00ED3383">
        <w:rPr>
          <w:lang w:val="fr-FR"/>
        </w:rPr>
        <w:t xml:space="preserve"> Maria Luisa </w:t>
      </w:r>
      <w:proofErr w:type="spellStart"/>
      <w:r w:rsidRPr="00ED3383">
        <w:rPr>
          <w:lang w:val="fr-FR"/>
        </w:rPr>
        <w:t>Landi</w:t>
      </w:r>
      <w:proofErr w:type="spellEnd"/>
      <w:r w:rsidRPr="00ED3383">
        <w:rPr>
          <w:lang w:val="fr-FR"/>
        </w:rPr>
        <w:t xml:space="preserve"> (requête n</w:t>
      </w:r>
      <w:r w:rsidRPr="00ED3383">
        <w:rPr>
          <w:vertAlign w:val="superscript"/>
          <w:lang w:val="fr-FR"/>
        </w:rPr>
        <w:t>o</w:t>
      </w:r>
      <w:r w:rsidRPr="00ED3383">
        <w:rPr>
          <w:lang w:val="fr-FR"/>
        </w:rPr>
        <w:t xml:space="preserve"> 6436/09) étaient décédés à des dates non précisées. Aucun héritier ne s</w:t>
      </w:r>
      <w:r w:rsidR="00ED3383" w:rsidRPr="00ED3383">
        <w:rPr>
          <w:lang w:val="fr-FR"/>
        </w:rPr>
        <w:t>’</w:t>
      </w:r>
      <w:r w:rsidRPr="00ED3383">
        <w:rPr>
          <w:lang w:val="fr-FR"/>
        </w:rPr>
        <w:t>est constitué dans la procédure devant la Cour.</w:t>
      </w:r>
    </w:p>
    <w:p w:rsidR="00926CC4" w:rsidRPr="00ED3383" w:rsidRDefault="00926CC4" w:rsidP="00ED3383">
      <w:pPr>
        <w:pStyle w:val="ECHRPara"/>
        <w:rPr>
          <w:rFonts w:eastAsia="PMingLiU"/>
          <w:lang w:val="fr-FR"/>
        </w:rPr>
      </w:pPr>
      <w:r w:rsidRPr="00ED3383">
        <w:rPr>
          <w:lang w:val="fr-FR"/>
        </w:rPr>
        <w:lastRenderedPageBreak/>
        <w:t>Relativement au restant des requêtes, les parties ont informé la Cour qu</w:t>
      </w:r>
      <w:r w:rsidR="00ED3383" w:rsidRPr="00ED3383">
        <w:rPr>
          <w:lang w:val="fr-FR"/>
        </w:rPr>
        <w:t>’</w:t>
      </w:r>
      <w:r w:rsidRPr="00ED3383">
        <w:rPr>
          <w:lang w:val="fr-FR"/>
        </w:rPr>
        <w:t>elles étaient parvenues à un accord dans le cadre de la procédure interne. L</w:t>
      </w:r>
      <w:r w:rsidR="00ED3383" w:rsidRPr="00ED3383">
        <w:rPr>
          <w:lang w:val="fr-FR"/>
        </w:rPr>
        <w:t>’</w:t>
      </w:r>
      <w:r w:rsidRPr="00ED3383">
        <w:rPr>
          <w:lang w:val="fr-FR"/>
        </w:rPr>
        <w:t>accord de règlement aux termes duquel les requérants ont accepté que les requêtes soient rayées du rôle a été conclu sous réserve de l</w:t>
      </w:r>
      <w:r w:rsidR="00ED3383" w:rsidRPr="00ED3383">
        <w:rPr>
          <w:lang w:val="fr-FR"/>
        </w:rPr>
        <w:t>’</w:t>
      </w:r>
      <w:r w:rsidRPr="00ED3383">
        <w:rPr>
          <w:lang w:val="fr-FR"/>
        </w:rPr>
        <w:t xml:space="preserve">engagement du Gouvernement à payer à chaque requérant </w:t>
      </w:r>
      <w:r w:rsidRPr="00ED3383">
        <w:rPr>
          <w:rFonts w:ascii="Times New Roman" w:eastAsia="Times New Roman" w:hAnsi="Times New Roman" w:cs="Times New Roman"/>
          <w:lang w:val="fr-FR"/>
        </w:rPr>
        <w:t>la somme forfaitaire de 200 euros (EUR) à titre de dommage moral découlant des violations dénoncées, en sus des sommes « Pinto » éventuellement encore dues (majorées des intérêts légaux jusqu</w:t>
      </w:r>
      <w:r w:rsidR="00ED3383" w:rsidRPr="00ED3383">
        <w:rPr>
          <w:rFonts w:ascii="Times New Roman" w:eastAsia="Times New Roman" w:hAnsi="Times New Roman" w:cs="Times New Roman"/>
          <w:lang w:val="fr-FR"/>
        </w:rPr>
        <w:t>’</w:t>
      </w:r>
      <w:r w:rsidRPr="00ED3383">
        <w:rPr>
          <w:rFonts w:ascii="Times New Roman" w:eastAsia="Times New Roman" w:hAnsi="Times New Roman" w:cs="Times New Roman"/>
          <w:lang w:val="fr-FR"/>
        </w:rPr>
        <w:t>à la date du paiement) et d</w:t>
      </w:r>
      <w:r w:rsidR="00ED3383" w:rsidRPr="00ED3383">
        <w:rPr>
          <w:rFonts w:ascii="Times New Roman" w:eastAsia="Times New Roman" w:hAnsi="Times New Roman" w:cs="Times New Roman"/>
          <w:lang w:val="fr-FR"/>
        </w:rPr>
        <w:t>’</w:t>
      </w:r>
      <w:r w:rsidRPr="00ED3383">
        <w:rPr>
          <w:rFonts w:ascii="Times New Roman" w:eastAsia="Times New Roman" w:hAnsi="Times New Roman" w:cs="Times New Roman"/>
          <w:lang w:val="fr-FR"/>
        </w:rPr>
        <w:t>un montant forfaitaire de 30 EUR à titre de frais et dépens par requête.</w:t>
      </w:r>
      <w:r w:rsidRPr="00ED3383">
        <w:rPr>
          <w:lang w:val="fr-FR"/>
        </w:rPr>
        <w:t xml:space="preserve"> Ces sommes</w:t>
      </w:r>
      <w:r w:rsidRPr="00ED3383">
        <w:rPr>
          <w:rFonts w:eastAsia="PMingLiU"/>
          <w:lang w:val="fr-FR"/>
        </w:rPr>
        <w:t xml:space="preserve"> </w:t>
      </w:r>
      <w:r w:rsidRPr="00ED3383">
        <w:rPr>
          <w:lang w:val="fr-FR"/>
        </w:rPr>
        <w:t>seront payables dans un délai de trois mois à compter de la date de la notification de la décision de la Cour. Si elles n</w:t>
      </w:r>
      <w:r w:rsidR="00ED3383" w:rsidRPr="00ED3383">
        <w:rPr>
          <w:lang w:val="fr-FR"/>
        </w:rPr>
        <w:t>’</w:t>
      </w:r>
      <w:r w:rsidRPr="00ED3383">
        <w:rPr>
          <w:lang w:val="fr-FR"/>
        </w:rPr>
        <w:t>étaient pas versées dans ce délai, le Gouvernement s</w:t>
      </w:r>
      <w:r w:rsidR="00ED3383" w:rsidRPr="00ED3383">
        <w:rPr>
          <w:lang w:val="fr-FR"/>
        </w:rPr>
        <w:t>’</w:t>
      </w:r>
      <w:r w:rsidRPr="00ED3383">
        <w:rPr>
          <w:lang w:val="fr-FR"/>
        </w:rPr>
        <w:t>engage à les majorer, à compter de l</w:t>
      </w:r>
      <w:r w:rsidR="00ED3383" w:rsidRPr="00ED3383">
        <w:rPr>
          <w:lang w:val="fr-FR"/>
        </w:rPr>
        <w:t>’</w:t>
      </w:r>
      <w:r w:rsidRPr="00ED3383">
        <w:rPr>
          <w:lang w:val="fr-FR"/>
        </w:rPr>
        <w:t>expiration du délai et jusqu</w:t>
      </w:r>
      <w:r w:rsidR="00ED3383" w:rsidRPr="00ED3383">
        <w:rPr>
          <w:lang w:val="fr-FR"/>
        </w:rPr>
        <w:t>’</w:t>
      </w:r>
      <w:r w:rsidRPr="00ED3383">
        <w:rPr>
          <w:lang w:val="fr-FR"/>
        </w:rPr>
        <w:t>au règlement, d</w:t>
      </w:r>
      <w:r w:rsidR="00ED3383" w:rsidRPr="00ED3383">
        <w:rPr>
          <w:lang w:val="fr-FR"/>
        </w:rPr>
        <w:t>’</w:t>
      </w:r>
      <w:r w:rsidRPr="00ED3383">
        <w:rPr>
          <w:lang w:val="fr-FR"/>
        </w:rPr>
        <w:t>un intérêt simple à un taux égal à celui de la facilité de prêt marginal de la Banque centrale européenne applicable pendant cette période, augmenté de trois points de pourcentage.</w:t>
      </w:r>
    </w:p>
    <w:p w:rsidR="00926CC4" w:rsidRPr="00ED3383" w:rsidRDefault="00926CC4" w:rsidP="00ED3383">
      <w:pPr>
        <w:pStyle w:val="ECHRPara"/>
        <w:rPr>
          <w:lang w:val="fr-FR"/>
        </w:rPr>
      </w:pPr>
      <w:r w:rsidRPr="00ED3383">
        <w:rPr>
          <w:lang w:val="fr-FR"/>
        </w:rPr>
        <w:t xml:space="preserve">Le paiement </w:t>
      </w:r>
      <w:r w:rsidRPr="00ED3383">
        <w:rPr>
          <w:rFonts w:eastAsia="PMingLiU"/>
          <w:lang w:val="fr-FR"/>
        </w:rPr>
        <w:t xml:space="preserve">vaudra </w:t>
      </w:r>
      <w:r w:rsidRPr="00ED3383">
        <w:rPr>
          <w:lang w:val="fr-FR"/>
        </w:rPr>
        <w:t>règlement définitif des affaires.</w:t>
      </w:r>
    </w:p>
    <w:p w:rsidR="00926CC4" w:rsidRPr="00ED3383" w:rsidRDefault="00926CC4" w:rsidP="00ED3383">
      <w:pPr>
        <w:pStyle w:val="ECHRTitle1"/>
        <w:rPr>
          <w:rFonts w:eastAsia="PMingLiU"/>
          <w:lang w:val="fr-FR"/>
        </w:rPr>
      </w:pPr>
      <w:r w:rsidRPr="00ED3383">
        <w:rPr>
          <w:rFonts w:eastAsia="PMingLiU"/>
          <w:lang w:val="fr-FR"/>
        </w:rPr>
        <w:t>EN DROIT</w:t>
      </w:r>
    </w:p>
    <w:p w:rsidR="00926CC4" w:rsidRPr="00ED3383" w:rsidRDefault="00926CC4" w:rsidP="00ED3383">
      <w:pPr>
        <w:pStyle w:val="JuParaLast"/>
        <w:rPr>
          <w:rFonts w:eastAsia="Times New Roman"/>
          <w:lang w:val="fr-FR"/>
        </w:rPr>
      </w:pPr>
      <w:r w:rsidRPr="00ED3383">
        <w:rPr>
          <w:lang w:val="fr-FR"/>
        </w:rPr>
        <w:t>Compte tenu de la similitude des requêtes la Cour estime approprié de les examiner conjointement en une seule décision</w:t>
      </w:r>
      <w:r w:rsidRPr="00ED3383">
        <w:rPr>
          <w:rStyle w:val="Rimandocommento"/>
          <w:lang w:val="fr-FR"/>
        </w:rPr>
        <w:t>.</w:t>
      </w:r>
    </w:p>
    <w:p w:rsidR="00926CC4" w:rsidRPr="00ED3383" w:rsidRDefault="00926CC4" w:rsidP="00ED3383">
      <w:pPr>
        <w:pStyle w:val="ECHRPara"/>
        <w:rPr>
          <w:lang w:val="fr-FR"/>
        </w:rPr>
      </w:pPr>
      <w:r w:rsidRPr="00ED3383">
        <w:rPr>
          <w:lang w:val="fr-FR"/>
        </w:rPr>
        <w:t>À la lumière de ce qui précède, la Cour conclut qu</w:t>
      </w:r>
      <w:r w:rsidR="00ED3383" w:rsidRPr="00ED3383">
        <w:rPr>
          <w:lang w:val="fr-FR"/>
        </w:rPr>
        <w:t>’</w:t>
      </w:r>
      <w:r w:rsidRPr="00ED3383">
        <w:rPr>
          <w:lang w:val="fr-FR"/>
        </w:rPr>
        <w:t>il ne se justifie plus de poursuivre l</w:t>
      </w:r>
      <w:r w:rsidR="00ED3383" w:rsidRPr="00ED3383">
        <w:rPr>
          <w:lang w:val="fr-FR"/>
        </w:rPr>
        <w:t>’</w:t>
      </w:r>
      <w:r w:rsidRPr="00ED3383">
        <w:rPr>
          <w:lang w:val="fr-FR"/>
        </w:rPr>
        <w:t>examen de la requête n</w:t>
      </w:r>
      <w:r w:rsidRPr="00ED3383">
        <w:rPr>
          <w:vertAlign w:val="superscript"/>
          <w:lang w:val="fr-FR"/>
        </w:rPr>
        <w:t>o</w:t>
      </w:r>
      <w:r w:rsidRPr="00ED3383">
        <w:rPr>
          <w:lang w:val="fr-FR"/>
        </w:rPr>
        <w:t xml:space="preserve"> 5482/09 et de la partie des requêtes introduites par M</w:t>
      </w:r>
      <w:r w:rsidRPr="00ED3383">
        <w:rPr>
          <w:vertAlign w:val="superscript"/>
          <w:lang w:val="fr-FR"/>
        </w:rPr>
        <w:t>me</w:t>
      </w:r>
      <w:r w:rsidRPr="00ED3383">
        <w:rPr>
          <w:lang w:val="fr-FR"/>
        </w:rPr>
        <w:t xml:space="preserve"> </w:t>
      </w:r>
      <w:proofErr w:type="spellStart"/>
      <w:r w:rsidRPr="00ED3383">
        <w:rPr>
          <w:lang w:val="fr-FR"/>
        </w:rPr>
        <w:t>Umberta</w:t>
      </w:r>
      <w:proofErr w:type="spellEnd"/>
      <w:r w:rsidRPr="00ED3383">
        <w:rPr>
          <w:lang w:val="fr-FR"/>
        </w:rPr>
        <w:t xml:space="preserve"> Vassale (requêtes n</w:t>
      </w:r>
      <w:r w:rsidRPr="00ED3383">
        <w:rPr>
          <w:vertAlign w:val="superscript"/>
          <w:lang w:val="fr-FR"/>
        </w:rPr>
        <w:t>o</w:t>
      </w:r>
      <w:r w:rsidRPr="00ED3383">
        <w:rPr>
          <w:lang w:val="fr-FR"/>
        </w:rPr>
        <w:t xml:space="preserve"> 28635/07 et n</w:t>
      </w:r>
      <w:r w:rsidRPr="00ED3383">
        <w:rPr>
          <w:vertAlign w:val="superscript"/>
          <w:lang w:val="fr-FR"/>
        </w:rPr>
        <w:t>o</w:t>
      </w:r>
      <w:r w:rsidRPr="00ED3383">
        <w:rPr>
          <w:lang w:val="fr-FR"/>
        </w:rPr>
        <w:t xml:space="preserve"> 32320/07), M. Luciano </w:t>
      </w:r>
      <w:proofErr w:type="spellStart"/>
      <w:r w:rsidRPr="00ED3383">
        <w:rPr>
          <w:lang w:val="fr-FR"/>
        </w:rPr>
        <w:t>Ravaioli</w:t>
      </w:r>
      <w:proofErr w:type="spellEnd"/>
      <w:r w:rsidRPr="00ED3383">
        <w:rPr>
          <w:lang w:val="fr-FR"/>
        </w:rPr>
        <w:t>, (requête n</w:t>
      </w:r>
      <w:r w:rsidR="00611B61" w:rsidRPr="00ED3383">
        <w:rPr>
          <w:vertAlign w:val="superscript"/>
          <w:lang w:val="fr-FR"/>
        </w:rPr>
        <w:t>o</w:t>
      </w:r>
      <w:r w:rsidR="00611B61" w:rsidRPr="00ED3383">
        <w:rPr>
          <w:lang w:val="fr-FR"/>
        </w:rPr>
        <w:t xml:space="preserve"> </w:t>
      </w:r>
      <w:r w:rsidRPr="00ED3383">
        <w:rPr>
          <w:lang w:val="fr-FR"/>
        </w:rPr>
        <w:t xml:space="preserve">7218/10), M. Gustavo </w:t>
      </w:r>
      <w:proofErr w:type="spellStart"/>
      <w:r w:rsidRPr="00ED3383">
        <w:rPr>
          <w:lang w:val="fr-FR"/>
        </w:rPr>
        <w:t>Rabà</w:t>
      </w:r>
      <w:proofErr w:type="spellEnd"/>
      <w:r w:rsidRPr="00ED3383">
        <w:rPr>
          <w:lang w:val="fr-FR"/>
        </w:rPr>
        <w:t xml:space="preserve"> (requête n</w:t>
      </w:r>
      <w:r w:rsidRPr="00ED3383">
        <w:rPr>
          <w:vertAlign w:val="superscript"/>
          <w:lang w:val="fr-FR"/>
        </w:rPr>
        <w:t>o</w:t>
      </w:r>
      <w:r w:rsidRPr="00ED3383">
        <w:rPr>
          <w:lang w:val="fr-FR"/>
        </w:rPr>
        <w:t> 5487/09) et M</w:t>
      </w:r>
      <w:r w:rsidRPr="00ED3383">
        <w:rPr>
          <w:vertAlign w:val="superscript"/>
          <w:lang w:val="fr-FR"/>
        </w:rPr>
        <w:t>me</w:t>
      </w:r>
      <w:r w:rsidRPr="00ED3383">
        <w:rPr>
          <w:lang w:val="fr-FR"/>
        </w:rPr>
        <w:t xml:space="preserve"> Maria Luisa </w:t>
      </w:r>
      <w:proofErr w:type="spellStart"/>
      <w:r w:rsidRPr="00ED3383">
        <w:rPr>
          <w:lang w:val="fr-FR"/>
        </w:rPr>
        <w:t>Landi</w:t>
      </w:r>
      <w:proofErr w:type="spellEnd"/>
      <w:r w:rsidRPr="00ED3383">
        <w:rPr>
          <w:lang w:val="fr-FR"/>
        </w:rPr>
        <w:t xml:space="preserve"> (requête n</w:t>
      </w:r>
      <w:r w:rsidRPr="00ED3383">
        <w:rPr>
          <w:vertAlign w:val="superscript"/>
          <w:lang w:val="fr-FR"/>
        </w:rPr>
        <w:t>o</w:t>
      </w:r>
      <w:r w:rsidRPr="00ED3383">
        <w:rPr>
          <w:lang w:val="fr-FR"/>
        </w:rPr>
        <w:t xml:space="preserve"> 6436/09), au sens de l</w:t>
      </w:r>
      <w:r w:rsidR="00ED3383" w:rsidRPr="00ED3383">
        <w:rPr>
          <w:lang w:val="fr-FR"/>
        </w:rPr>
        <w:t>’</w:t>
      </w:r>
      <w:r w:rsidRPr="00ED3383">
        <w:rPr>
          <w:lang w:val="fr-FR"/>
        </w:rPr>
        <w:t>article 37 § 1 c) de la Convention.</w:t>
      </w:r>
    </w:p>
    <w:p w:rsidR="00926CC4" w:rsidRPr="00ED3383" w:rsidRDefault="00926CC4" w:rsidP="00ED3383">
      <w:pPr>
        <w:pStyle w:val="ECHRPara"/>
        <w:rPr>
          <w:rFonts w:eastAsia="PMingLiU"/>
          <w:lang w:val="fr-FR"/>
        </w:rPr>
      </w:pPr>
      <w:r w:rsidRPr="00ED3383">
        <w:rPr>
          <w:lang w:val="fr-FR"/>
        </w:rPr>
        <w:t>La Cour considère également que le restant du litige a été résolu au sens de l</w:t>
      </w:r>
      <w:r w:rsidR="00ED3383" w:rsidRPr="00ED3383">
        <w:rPr>
          <w:lang w:val="fr-FR"/>
        </w:rPr>
        <w:t>’</w:t>
      </w:r>
      <w:r w:rsidRPr="00ED3383">
        <w:rPr>
          <w:lang w:val="fr-FR"/>
        </w:rPr>
        <w:t>article 37 § 1 b) de la Convention. Par ailleurs, aucun motif particulier touchant au respect des droits de l</w:t>
      </w:r>
      <w:r w:rsidR="00ED3383" w:rsidRPr="00ED3383">
        <w:rPr>
          <w:lang w:val="fr-FR"/>
        </w:rPr>
        <w:t>’</w:t>
      </w:r>
      <w:r w:rsidRPr="00ED3383">
        <w:rPr>
          <w:lang w:val="fr-FR"/>
        </w:rPr>
        <w:t>homme garantis par la Convention et ses protocoles n</w:t>
      </w:r>
      <w:r w:rsidR="00ED3383" w:rsidRPr="00ED3383">
        <w:rPr>
          <w:lang w:val="fr-FR"/>
        </w:rPr>
        <w:t>’</w:t>
      </w:r>
      <w:r w:rsidRPr="00ED3383">
        <w:rPr>
          <w:lang w:val="fr-FR"/>
        </w:rPr>
        <w:t>exige la poursuite de l</w:t>
      </w:r>
      <w:r w:rsidR="00ED3383" w:rsidRPr="00ED3383">
        <w:rPr>
          <w:lang w:val="fr-FR"/>
        </w:rPr>
        <w:t>’</w:t>
      </w:r>
      <w:r w:rsidRPr="00ED3383">
        <w:rPr>
          <w:lang w:val="fr-FR"/>
        </w:rPr>
        <w:t>examen des requêtes en vertu de l</w:t>
      </w:r>
      <w:r w:rsidR="00ED3383" w:rsidRPr="00ED3383">
        <w:rPr>
          <w:lang w:val="fr-FR"/>
        </w:rPr>
        <w:t>’</w:t>
      </w:r>
      <w:r w:rsidRPr="00ED3383">
        <w:rPr>
          <w:lang w:val="fr-FR"/>
        </w:rPr>
        <w:t xml:space="preserve">article 37 § 1 </w:t>
      </w:r>
      <w:r w:rsidRPr="00ED3383">
        <w:rPr>
          <w:i/>
          <w:lang w:val="fr-FR"/>
        </w:rPr>
        <w:t>in fine</w:t>
      </w:r>
      <w:r w:rsidRPr="00ED3383">
        <w:rPr>
          <w:rFonts w:eastAsia="PMingLiU"/>
          <w:lang w:val="fr-FR"/>
        </w:rPr>
        <w:t>.</w:t>
      </w:r>
    </w:p>
    <w:p w:rsidR="00926CC4" w:rsidRPr="00ED3383" w:rsidRDefault="00926CC4" w:rsidP="00ED3383">
      <w:pPr>
        <w:pStyle w:val="ECHRPara"/>
        <w:rPr>
          <w:lang w:val="fr-FR"/>
        </w:rPr>
      </w:pPr>
      <w:r w:rsidRPr="00ED3383">
        <w:rPr>
          <w:lang w:val="fr-FR"/>
        </w:rPr>
        <w:t>Il y a donc lieu de rayer les requêtes du rôle</w:t>
      </w:r>
      <w:r w:rsidRPr="00ED3383">
        <w:rPr>
          <w:rFonts w:eastAsia="PMingLiU"/>
          <w:lang w:val="fr-FR" w:eastAsia="en-GB"/>
        </w:rPr>
        <w:t>.</w:t>
      </w:r>
    </w:p>
    <w:p w:rsidR="00926CC4" w:rsidRPr="00ED3383" w:rsidRDefault="00926CC4" w:rsidP="00ED3383">
      <w:pPr>
        <w:pStyle w:val="JuParaLast"/>
        <w:rPr>
          <w:lang w:val="fr-FR"/>
        </w:rPr>
      </w:pPr>
      <w:r w:rsidRPr="00ED3383">
        <w:rPr>
          <w:lang w:val="fr-FR"/>
        </w:rPr>
        <w:t>Par ces motifs, la Cour, à l</w:t>
      </w:r>
      <w:r w:rsidR="00ED3383" w:rsidRPr="00ED3383">
        <w:rPr>
          <w:lang w:val="fr-FR"/>
        </w:rPr>
        <w:t>’</w:t>
      </w:r>
      <w:r w:rsidRPr="00ED3383">
        <w:rPr>
          <w:lang w:val="fr-FR"/>
        </w:rPr>
        <w:t>unanimité,</w:t>
      </w:r>
    </w:p>
    <w:p w:rsidR="00926CC4" w:rsidRPr="00ED3383" w:rsidRDefault="00926CC4" w:rsidP="00ED3383">
      <w:pPr>
        <w:pStyle w:val="DecList"/>
        <w:rPr>
          <w:lang w:val="fr-FR"/>
        </w:rPr>
      </w:pPr>
      <w:r w:rsidRPr="00ED3383">
        <w:rPr>
          <w:i/>
          <w:lang w:val="fr-FR"/>
        </w:rPr>
        <w:t>Décide</w:t>
      </w:r>
      <w:r w:rsidRPr="00ED3383">
        <w:rPr>
          <w:lang w:val="fr-FR"/>
        </w:rPr>
        <w:t xml:space="preserve"> de joindre les requêtes ;</w:t>
      </w:r>
    </w:p>
    <w:p w:rsidR="00926CC4" w:rsidRPr="00ED3383" w:rsidRDefault="00926CC4" w:rsidP="00ED3383">
      <w:pPr>
        <w:pStyle w:val="DecList"/>
        <w:rPr>
          <w:rFonts w:eastAsia="PMingLiU"/>
          <w:lang w:val="fr-FR" w:eastAsia="en-GB"/>
        </w:rPr>
      </w:pPr>
      <w:r w:rsidRPr="00ED3383">
        <w:rPr>
          <w:i/>
          <w:szCs w:val="24"/>
          <w:lang w:val="fr-FR"/>
        </w:rPr>
        <w:t>Décide</w:t>
      </w:r>
      <w:r w:rsidRPr="00ED3383">
        <w:rPr>
          <w:szCs w:val="24"/>
          <w:lang w:val="fr-FR"/>
        </w:rPr>
        <w:t xml:space="preserve"> de rayer les requêtes du rôle</w:t>
      </w:r>
      <w:r w:rsidRPr="00ED3383">
        <w:rPr>
          <w:rFonts w:eastAsia="PMingLiU"/>
          <w:lang w:val="fr-FR" w:eastAsia="en-GB"/>
        </w:rPr>
        <w:t>.</w:t>
      </w:r>
    </w:p>
    <w:p w:rsidR="00ED3383" w:rsidRPr="00ED3383" w:rsidRDefault="00ED3383" w:rsidP="00ED3383">
      <w:pPr>
        <w:pStyle w:val="DecList"/>
        <w:rPr>
          <w:rFonts w:eastAsia="PMingLiU"/>
          <w:lang w:val="fr-FR"/>
        </w:rPr>
      </w:pPr>
    </w:p>
    <w:p w:rsidR="005E50CB" w:rsidRPr="00ED3383" w:rsidRDefault="005E50CB" w:rsidP="00ED3383">
      <w:pPr>
        <w:pStyle w:val="JuParaLast"/>
        <w:rPr>
          <w:lang w:val="fr-FR"/>
        </w:rPr>
      </w:pPr>
      <w:r w:rsidRPr="00ED3383">
        <w:rPr>
          <w:szCs w:val="24"/>
          <w:lang w:val="fr-FR"/>
        </w:rPr>
        <w:lastRenderedPageBreak/>
        <w:t xml:space="preserve">Fait en français puis communiqué par écrit le </w:t>
      </w:r>
      <w:r w:rsidR="00926CC4" w:rsidRPr="00ED3383">
        <w:rPr>
          <w:szCs w:val="24"/>
          <w:lang w:val="fr-FR"/>
        </w:rPr>
        <w:t>6 décembre 2018</w:t>
      </w:r>
      <w:r w:rsidRPr="00ED3383">
        <w:rPr>
          <w:lang w:val="fr-FR"/>
        </w:rPr>
        <w:t>.</w:t>
      </w:r>
    </w:p>
    <w:p w:rsidR="00926CC4" w:rsidRPr="00ED3383" w:rsidRDefault="00611B61" w:rsidP="00ED3383">
      <w:pPr>
        <w:pStyle w:val="JuSigned"/>
        <w:rPr>
          <w:lang w:val="fr-FR"/>
        </w:rPr>
      </w:pPr>
      <w:r w:rsidRPr="00ED3383">
        <w:rPr>
          <w:lang w:val="fr-FR"/>
        </w:rPr>
        <w:tab/>
      </w:r>
      <w:r w:rsidR="00926CC4" w:rsidRPr="00ED3383">
        <w:rPr>
          <w:lang w:val="fr-FR"/>
        </w:rPr>
        <w:t xml:space="preserve">Liv </w:t>
      </w:r>
      <w:proofErr w:type="spellStart"/>
      <w:r w:rsidR="00926CC4" w:rsidRPr="00ED3383">
        <w:rPr>
          <w:lang w:val="fr-FR"/>
        </w:rPr>
        <w:t>Tigerstedt</w:t>
      </w:r>
      <w:proofErr w:type="spellEnd"/>
      <w:r w:rsidR="00236048" w:rsidRPr="00ED3383">
        <w:rPr>
          <w:lang w:val="fr-FR"/>
        </w:rPr>
        <w:tab/>
      </w:r>
      <w:proofErr w:type="spellStart"/>
      <w:r w:rsidR="00926CC4" w:rsidRPr="00ED3383">
        <w:rPr>
          <w:lang w:val="fr-FR"/>
        </w:rPr>
        <w:t>Aleš</w:t>
      </w:r>
      <w:proofErr w:type="spellEnd"/>
      <w:r w:rsidR="00926CC4" w:rsidRPr="00ED3383">
        <w:rPr>
          <w:lang w:val="fr-FR"/>
        </w:rPr>
        <w:t xml:space="preserve"> </w:t>
      </w:r>
      <w:proofErr w:type="spellStart"/>
      <w:r w:rsidR="00926CC4" w:rsidRPr="00ED3383">
        <w:rPr>
          <w:lang w:val="fr-FR"/>
        </w:rPr>
        <w:t>Pejchal</w:t>
      </w:r>
      <w:proofErr w:type="spellEnd"/>
      <w:r w:rsidR="00236048" w:rsidRPr="00ED3383">
        <w:rPr>
          <w:lang w:val="fr-FR"/>
        </w:rPr>
        <w:br/>
      </w:r>
      <w:r w:rsidR="00236048" w:rsidRPr="00ED3383">
        <w:rPr>
          <w:lang w:val="fr-FR"/>
        </w:rPr>
        <w:tab/>
      </w:r>
      <w:r w:rsidR="00926CC4" w:rsidRPr="00ED3383">
        <w:rPr>
          <w:rFonts w:eastAsia="PMingLiU"/>
          <w:lang w:val="fr-FR"/>
        </w:rPr>
        <w:t>Greffi</w:t>
      </w:r>
      <w:r w:rsidRPr="00ED3383">
        <w:rPr>
          <w:rFonts w:eastAsia="PMingLiU"/>
          <w:lang w:val="fr-FR"/>
        </w:rPr>
        <w:t>ère</w:t>
      </w:r>
      <w:r w:rsidR="00926CC4" w:rsidRPr="00ED3383">
        <w:rPr>
          <w:rFonts w:eastAsia="PMingLiU"/>
          <w:lang w:val="fr-FR"/>
        </w:rPr>
        <w:t xml:space="preserve"> adjoint</w:t>
      </w:r>
      <w:r w:rsidRPr="00ED3383">
        <w:rPr>
          <w:rFonts w:eastAsia="PMingLiU"/>
          <w:lang w:val="fr-FR"/>
        </w:rPr>
        <w:t xml:space="preserve">e </w:t>
      </w:r>
      <w:proofErr w:type="spellStart"/>
      <w:r w:rsidRPr="00ED3383">
        <w:rPr>
          <w:rFonts w:eastAsia="PMingLiU"/>
          <w:lang w:val="fr-FR"/>
        </w:rPr>
        <w:t>f.f</w:t>
      </w:r>
      <w:proofErr w:type="spellEnd"/>
      <w:r w:rsidRPr="00ED3383">
        <w:rPr>
          <w:rFonts w:eastAsia="PMingLiU"/>
          <w:lang w:val="fr-FR"/>
        </w:rPr>
        <w:t>.</w:t>
      </w:r>
      <w:r w:rsidR="000A3B73" w:rsidRPr="00ED3383">
        <w:rPr>
          <w:lang w:val="fr-FR"/>
        </w:rPr>
        <w:tab/>
      </w:r>
      <w:r w:rsidR="00926CC4" w:rsidRPr="00ED3383">
        <w:rPr>
          <w:lang w:val="fr-FR"/>
        </w:rPr>
        <w:t>Président</w:t>
      </w:r>
    </w:p>
    <w:p w:rsidR="00611B61" w:rsidRPr="00ED3383" w:rsidRDefault="00611B61" w:rsidP="00ED3383">
      <w:pPr>
        <w:pStyle w:val="JuParaLast"/>
        <w:rPr>
          <w:lang w:val="fr-FR"/>
        </w:rPr>
      </w:pPr>
    </w:p>
    <w:p w:rsidR="00611B61" w:rsidRPr="00ED3383" w:rsidRDefault="00611B61" w:rsidP="00ED3383">
      <w:pPr>
        <w:pStyle w:val="ECHRPara"/>
        <w:rPr>
          <w:lang w:val="fr-FR"/>
        </w:rPr>
        <w:sectPr w:rsidR="00611B61" w:rsidRPr="00ED3383" w:rsidSect="00414A9E">
          <w:headerReference w:type="even" r:id="rId12"/>
          <w:head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:rsidR="00926CC4" w:rsidRPr="00ED3383" w:rsidRDefault="00926CC4" w:rsidP="00ED3383">
      <w:pPr>
        <w:pStyle w:val="JuTitle"/>
        <w:rPr>
          <w:lang w:val="fr-FR"/>
        </w:rPr>
      </w:pPr>
      <w:r w:rsidRPr="00ED3383">
        <w:rPr>
          <w:lang w:val="fr-FR"/>
        </w:rPr>
        <w:lastRenderedPageBreak/>
        <w:t>ANNEXE</w:t>
      </w:r>
    </w:p>
    <w:tbl>
      <w:tblPr>
        <w:tblStyle w:val="ECHRListTable"/>
        <w:tblW w:w="7724" w:type="dxa"/>
        <w:jc w:val="center"/>
        <w:tblLook w:val="05E0" w:firstRow="1" w:lastRow="1" w:firstColumn="1" w:lastColumn="1" w:noHBand="0" w:noVBand="1"/>
      </w:tblPr>
      <w:tblGrid>
        <w:gridCol w:w="712"/>
        <w:gridCol w:w="1388"/>
        <w:gridCol w:w="1729"/>
        <w:gridCol w:w="3895"/>
      </w:tblGrid>
      <w:tr w:rsidR="00926CC4" w:rsidRPr="00ED3383" w:rsidTr="00B94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tcW w:w="712" w:type="dxa"/>
          </w:tcPr>
          <w:p w:rsidR="00926CC4" w:rsidRPr="00ED3383" w:rsidRDefault="00926CC4" w:rsidP="00ED3383">
            <w:pPr>
              <w:jc w:val="center"/>
            </w:pPr>
            <w:bookmarkStart w:id="1" w:name="TableStart"/>
            <w:bookmarkEnd w:id="1"/>
            <w:r w:rsidRPr="00ED3383">
              <w:t>N</w:t>
            </w:r>
            <w:r w:rsidRPr="00ED3383">
              <w:rPr>
                <w:vertAlign w:val="superscript"/>
              </w:rPr>
              <w:t>o</w:t>
            </w:r>
          </w:p>
        </w:tc>
        <w:tc>
          <w:tcPr>
            <w:tcW w:w="1388" w:type="dxa"/>
          </w:tcPr>
          <w:p w:rsidR="00926CC4" w:rsidRPr="00ED3383" w:rsidRDefault="00926CC4" w:rsidP="00ED3383">
            <w:pPr>
              <w:jc w:val="center"/>
            </w:pPr>
            <w:proofErr w:type="spellStart"/>
            <w:r w:rsidRPr="00ED3383">
              <w:t>Requête</w:t>
            </w:r>
            <w:proofErr w:type="spellEnd"/>
            <w:r w:rsidRPr="00ED3383">
              <w:t xml:space="preserve"> n</w:t>
            </w:r>
            <w:r w:rsidRPr="00ED3383">
              <w:rPr>
                <w:vertAlign w:val="superscript"/>
              </w:rPr>
              <w:t>o</w:t>
            </w:r>
          </w:p>
        </w:tc>
        <w:tc>
          <w:tcPr>
            <w:tcW w:w="1729" w:type="dxa"/>
          </w:tcPr>
          <w:p w:rsidR="00926CC4" w:rsidRPr="00ED3383" w:rsidRDefault="00926CC4" w:rsidP="00ED3383">
            <w:pPr>
              <w:jc w:val="center"/>
            </w:pPr>
            <w:proofErr w:type="spellStart"/>
            <w:r w:rsidRPr="00ED3383">
              <w:t>Introduite</w:t>
            </w:r>
            <w:proofErr w:type="spellEnd"/>
            <w:r w:rsidRPr="00ED3383">
              <w:t xml:space="preserve"> le</w:t>
            </w:r>
          </w:p>
        </w:tc>
        <w:tc>
          <w:tcPr>
            <w:tcW w:w="3895" w:type="dxa"/>
          </w:tcPr>
          <w:p w:rsidR="00926CC4" w:rsidRPr="00ED3383" w:rsidRDefault="00926CC4" w:rsidP="00ED3383">
            <w:pPr>
              <w:jc w:val="center"/>
              <w:rPr>
                <w:lang w:val="fr-FR"/>
              </w:rPr>
            </w:pPr>
            <w:r w:rsidRPr="00ED3383">
              <w:rPr>
                <w:lang w:val="fr-FR"/>
              </w:rPr>
              <w:t>Requérant</w:t>
            </w:r>
          </w:p>
          <w:p w:rsidR="00926CC4" w:rsidRPr="00ED3383" w:rsidRDefault="00926CC4" w:rsidP="00ED3383">
            <w:pPr>
              <w:jc w:val="center"/>
              <w:rPr>
                <w:lang w:val="fr-FR"/>
              </w:rPr>
            </w:pPr>
            <w:r w:rsidRPr="00ED3383">
              <w:rPr>
                <w:lang w:val="fr-FR"/>
              </w:rPr>
              <w:t>Date de naissance</w:t>
            </w:r>
          </w:p>
          <w:p w:rsidR="00926CC4" w:rsidRPr="00ED3383" w:rsidRDefault="00926CC4" w:rsidP="00ED3383">
            <w:pPr>
              <w:jc w:val="center"/>
              <w:rPr>
                <w:lang w:val="fr-FR"/>
              </w:rPr>
            </w:pPr>
            <w:r w:rsidRPr="00ED3383">
              <w:rPr>
                <w:lang w:val="fr-FR"/>
              </w:rPr>
              <w:t>Lieu de résidence</w:t>
            </w:r>
          </w:p>
        </w:tc>
      </w:tr>
      <w:tr w:rsidR="00926CC4" w:rsidRPr="00ED3383" w:rsidTr="00B94C1B">
        <w:trPr>
          <w:cantSplit/>
          <w:jc w:val="center"/>
        </w:trPr>
        <w:tc>
          <w:tcPr>
            <w:tcW w:w="712" w:type="dxa"/>
          </w:tcPr>
          <w:p w:rsidR="00926CC4" w:rsidRPr="00ED3383" w:rsidRDefault="00926CC4" w:rsidP="00ED3383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388" w:type="dxa"/>
          </w:tcPr>
          <w:p w:rsidR="00926CC4" w:rsidRPr="00ED3383" w:rsidRDefault="00926CC4" w:rsidP="00ED3383">
            <w:pPr>
              <w:jc w:val="left"/>
            </w:pPr>
            <w:r w:rsidRPr="00ED3383">
              <w:t>22172/07</w:t>
            </w:r>
          </w:p>
        </w:tc>
        <w:tc>
          <w:tcPr>
            <w:tcW w:w="1729" w:type="dxa"/>
          </w:tcPr>
          <w:p w:rsidR="00926CC4" w:rsidRPr="00ED3383" w:rsidRDefault="00926CC4" w:rsidP="00ED3383">
            <w:pPr>
              <w:jc w:val="left"/>
            </w:pPr>
            <w:r w:rsidRPr="00ED3383">
              <w:t>04/05/2007</w:t>
            </w:r>
          </w:p>
        </w:tc>
        <w:tc>
          <w:tcPr>
            <w:tcW w:w="3895" w:type="dxa"/>
          </w:tcPr>
          <w:p w:rsidR="00926CC4" w:rsidRPr="00ED3383" w:rsidRDefault="00926CC4" w:rsidP="00ED3383">
            <w:pPr>
              <w:jc w:val="left"/>
              <w:rPr>
                <w:b/>
              </w:rPr>
            </w:pPr>
            <w:r w:rsidRPr="00ED3383">
              <w:rPr>
                <w:b/>
              </w:rPr>
              <w:t>Alberto ROLLA</w:t>
            </w:r>
          </w:p>
          <w:p w:rsidR="00926CC4" w:rsidRPr="00ED3383" w:rsidRDefault="00926CC4" w:rsidP="00ED3383">
            <w:pPr>
              <w:jc w:val="left"/>
            </w:pPr>
            <w:r w:rsidRPr="00ED3383">
              <w:t>08/03/1935</w:t>
            </w:r>
          </w:p>
          <w:p w:rsidR="00926CC4" w:rsidRPr="00ED3383" w:rsidRDefault="00926CC4" w:rsidP="00ED3383">
            <w:pPr>
              <w:jc w:val="left"/>
            </w:pPr>
            <w:proofErr w:type="spellStart"/>
            <w:r w:rsidRPr="00ED3383">
              <w:t>Ameglia</w:t>
            </w:r>
            <w:proofErr w:type="spellEnd"/>
          </w:p>
          <w:p w:rsidR="00926CC4" w:rsidRPr="00ED3383" w:rsidRDefault="00926CC4" w:rsidP="00ED3383">
            <w:pPr>
              <w:jc w:val="left"/>
            </w:pPr>
          </w:p>
        </w:tc>
      </w:tr>
      <w:tr w:rsidR="00926CC4" w:rsidRPr="00ED3383" w:rsidTr="00B94C1B">
        <w:trPr>
          <w:cantSplit/>
          <w:jc w:val="center"/>
        </w:trPr>
        <w:tc>
          <w:tcPr>
            <w:tcW w:w="712" w:type="dxa"/>
          </w:tcPr>
          <w:p w:rsidR="00926CC4" w:rsidRPr="00ED3383" w:rsidRDefault="00926CC4" w:rsidP="00ED3383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8" w:type="dxa"/>
          </w:tcPr>
          <w:p w:rsidR="00926CC4" w:rsidRPr="00ED3383" w:rsidRDefault="00926CC4" w:rsidP="00ED3383">
            <w:pPr>
              <w:jc w:val="left"/>
            </w:pPr>
            <w:r w:rsidRPr="00ED3383">
              <w:t>28635/07</w:t>
            </w:r>
          </w:p>
        </w:tc>
        <w:tc>
          <w:tcPr>
            <w:tcW w:w="1729" w:type="dxa"/>
          </w:tcPr>
          <w:p w:rsidR="00926CC4" w:rsidRPr="00ED3383" w:rsidRDefault="00926CC4" w:rsidP="00ED3383">
            <w:pPr>
              <w:jc w:val="left"/>
            </w:pPr>
            <w:r w:rsidRPr="00ED3383">
              <w:t>21/06/2007</w:t>
            </w:r>
          </w:p>
        </w:tc>
        <w:tc>
          <w:tcPr>
            <w:tcW w:w="3895" w:type="dxa"/>
          </w:tcPr>
          <w:p w:rsidR="00926CC4" w:rsidRPr="00ED3383" w:rsidRDefault="00926CC4" w:rsidP="00ED3383">
            <w:pPr>
              <w:jc w:val="left"/>
              <w:rPr>
                <w:b/>
              </w:rPr>
            </w:pPr>
            <w:r w:rsidRPr="00ED3383">
              <w:rPr>
                <w:b/>
              </w:rPr>
              <w:t>Giovanni ORLANDI</w:t>
            </w:r>
          </w:p>
          <w:p w:rsidR="00926CC4" w:rsidRPr="00ED3383" w:rsidRDefault="00926CC4" w:rsidP="00ED3383">
            <w:pPr>
              <w:jc w:val="left"/>
            </w:pPr>
            <w:r w:rsidRPr="00ED3383">
              <w:t>12/12/1967</w:t>
            </w:r>
          </w:p>
          <w:p w:rsidR="00926CC4" w:rsidRPr="00ED3383" w:rsidRDefault="00926CC4" w:rsidP="00ED3383">
            <w:pPr>
              <w:jc w:val="left"/>
            </w:pPr>
            <w:proofErr w:type="spellStart"/>
            <w:r w:rsidRPr="00ED3383">
              <w:t>Fosdinovo</w:t>
            </w:r>
            <w:proofErr w:type="spellEnd"/>
          </w:p>
          <w:p w:rsidR="00926CC4" w:rsidRPr="00ED3383" w:rsidRDefault="00926CC4" w:rsidP="00ED3383">
            <w:pPr>
              <w:jc w:val="left"/>
            </w:pPr>
          </w:p>
          <w:p w:rsidR="00926CC4" w:rsidRPr="00ED3383" w:rsidRDefault="00926CC4" w:rsidP="00ED3383">
            <w:pPr>
              <w:jc w:val="left"/>
              <w:rPr>
                <w:b/>
              </w:rPr>
            </w:pPr>
            <w:proofErr w:type="spellStart"/>
            <w:r w:rsidRPr="00ED3383">
              <w:rPr>
                <w:b/>
              </w:rPr>
              <w:t>Umberta</w:t>
            </w:r>
            <w:proofErr w:type="spellEnd"/>
            <w:r w:rsidRPr="00ED3383">
              <w:rPr>
                <w:b/>
              </w:rPr>
              <w:t xml:space="preserve"> VASSALE</w:t>
            </w:r>
          </w:p>
          <w:p w:rsidR="00926CC4" w:rsidRPr="00ED3383" w:rsidRDefault="00926CC4" w:rsidP="00ED3383">
            <w:pPr>
              <w:jc w:val="left"/>
            </w:pPr>
            <w:r w:rsidRPr="00ED3383">
              <w:t>05/08/1938</w:t>
            </w:r>
          </w:p>
          <w:p w:rsidR="00926CC4" w:rsidRPr="00ED3383" w:rsidRDefault="00926CC4" w:rsidP="00ED3383">
            <w:pPr>
              <w:jc w:val="left"/>
            </w:pPr>
            <w:r w:rsidRPr="00ED3383">
              <w:t>Arcola</w:t>
            </w:r>
          </w:p>
          <w:p w:rsidR="00926CC4" w:rsidRPr="00ED3383" w:rsidRDefault="00926CC4" w:rsidP="00ED3383">
            <w:pPr>
              <w:jc w:val="left"/>
            </w:pPr>
            <w:r w:rsidRPr="00ED3383">
              <w:t>(</w:t>
            </w:r>
            <w:proofErr w:type="spellStart"/>
            <w:r w:rsidRPr="00ED3383">
              <w:t>décédée</w:t>
            </w:r>
            <w:proofErr w:type="spellEnd"/>
            <w:r w:rsidRPr="00ED3383">
              <w:t>)</w:t>
            </w:r>
          </w:p>
          <w:p w:rsidR="00926CC4" w:rsidRPr="00ED3383" w:rsidRDefault="00926CC4" w:rsidP="00ED3383">
            <w:pPr>
              <w:jc w:val="left"/>
            </w:pPr>
          </w:p>
        </w:tc>
      </w:tr>
      <w:tr w:rsidR="00926CC4" w:rsidRPr="00ED3383" w:rsidTr="00B94C1B">
        <w:trPr>
          <w:cantSplit/>
          <w:jc w:val="center"/>
        </w:trPr>
        <w:tc>
          <w:tcPr>
            <w:tcW w:w="712" w:type="dxa"/>
          </w:tcPr>
          <w:p w:rsidR="00926CC4" w:rsidRPr="00ED3383" w:rsidRDefault="00926CC4" w:rsidP="00ED3383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8" w:type="dxa"/>
          </w:tcPr>
          <w:p w:rsidR="00926CC4" w:rsidRPr="00ED3383" w:rsidRDefault="00926CC4" w:rsidP="00ED3383">
            <w:pPr>
              <w:jc w:val="left"/>
            </w:pPr>
            <w:r w:rsidRPr="00ED3383">
              <w:t>28641/07</w:t>
            </w:r>
          </w:p>
        </w:tc>
        <w:tc>
          <w:tcPr>
            <w:tcW w:w="1729" w:type="dxa"/>
          </w:tcPr>
          <w:p w:rsidR="00926CC4" w:rsidRPr="00ED3383" w:rsidRDefault="00926CC4" w:rsidP="00ED3383">
            <w:pPr>
              <w:jc w:val="left"/>
            </w:pPr>
            <w:r w:rsidRPr="00ED3383">
              <w:t>21/06/2007</w:t>
            </w:r>
          </w:p>
        </w:tc>
        <w:tc>
          <w:tcPr>
            <w:tcW w:w="3895" w:type="dxa"/>
          </w:tcPr>
          <w:p w:rsidR="00926CC4" w:rsidRPr="00ED3383" w:rsidRDefault="00926CC4" w:rsidP="00ED3383">
            <w:pPr>
              <w:jc w:val="left"/>
              <w:rPr>
                <w:b/>
              </w:rPr>
            </w:pPr>
            <w:proofErr w:type="spellStart"/>
            <w:r w:rsidRPr="00ED3383">
              <w:rPr>
                <w:b/>
              </w:rPr>
              <w:t>Derna</w:t>
            </w:r>
            <w:proofErr w:type="spellEnd"/>
            <w:r w:rsidRPr="00ED3383">
              <w:rPr>
                <w:b/>
              </w:rPr>
              <w:t xml:space="preserve"> MASETTI</w:t>
            </w:r>
          </w:p>
          <w:p w:rsidR="00926CC4" w:rsidRPr="00ED3383" w:rsidRDefault="00926CC4" w:rsidP="00ED3383">
            <w:pPr>
              <w:jc w:val="left"/>
            </w:pPr>
            <w:r w:rsidRPr="00ED3383">
              <w:t>21/08/1919</w:t>
            </w:r>
          </w:p>
          <w:p w:rsidR="00926CC4" w:rsidRPr="00ED3383" w:rsidRDefault="00926CC4" w:rsidP="00ED3383">
            <w:pPr>
              <w:jc w:val="left"/>
            </w:pPr>
            <w:proofErr w:type="spellStart"/>
            <w:r w:rsidRPr="00ED3383">
              <w:t>Masetti</w:t>
            </w:r>
            <w:proofErr w:type="spellEnd"/>
          </w:p>
          <w:p w:rsidR="00926CC4" w:rsidRPr="00ED3383" w:rsidRDefault="00926CC4" w:rsidP="00ED3383">
            <w:pPr>
              <w:jc w:val="left"/>
            </w:pPr>
          </w:p>
        </w:tc>
      </w:tr>
      <w:tr w:rsidR="00926CC4" w:rsidRPr="00ED3383" w:rsidTr="00B94C1B">
        <w:trPr>
          <w:cantSplit/>
          <w:jc w:val="center"/>
        </w:trPr>
        <w:tc>
          <w:tcPr>
            <w:tcW w:w="712" w:type="dxa"/>
          </w:tcPr>
          <w:p w:rsidR="00926CC4" w:rsidRPr="00ED3383" w:rsidRDefault="00926CC4" w:rsidP="00ED3383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8" w:type="dxa"/>
          </w:tcPr>
          <w:p w:rsidR="00926CC4" w:rsidRPr="00ED3383" w:rsidRDefault="00926CC4" w:rsidP="00ED3383">
            <w:pPr>
              <w:jc w:val="left"/>
            </w:pPr>
            <w:r w:rsidRPr="00ED3383">
              <w:t>28650/07</w:t>
            </w:r>
          </w:p>
        </w:tc>
        <w:tc>
          <w:tcPr>
            <w:tcW w:w="1729" w:type="dxa"/>
          </w:tcPr>
          <w:p w:rsidR="00926CC4" w:rsidRPr="00ED3383" w:rsidRDefault="00926CC4" w:rsidP="00ED3383">
            <w:pPr>
              <w:jc w:val="left"/>
            </w:pPr>
            <w:r w:rsidRPr="00ED3383">
              <w:t>21/06/2007</w:t>
            </w:r>
          </w:p>
        </w:tc>
        <w:tc>
          <w:tcPr>
            <w:tcW w:w="3895" w:type="dxa"/>
          </w:tcPr>
          <w:p w:rsidR="00926CC4" w:rsidRPr="00ED3383" w:rsidRDefault="00926CC4" w:rsidP="00ED3383">
            <w:pPr>
              <w:jc w:val="left"/>
              <w:rPr>
                <w:b/>
              </w:rPr>
            </w:pPr>
            <w:r w:rsidRPr="00ED3383">
              <w:rPr>
                <w:b/>
              </w:rPr>
              <w:t>Riccardo BERNAVA</w:t>
            </w:r>
          </w:p>
          <w:p w:rsidR="00926CC4" w:rsidRPr="00ED3383" w:rsidRDefault="00926CC4" w:rsidP="00ED3383">
            <w:pPr>
              <w:jc w:val="left"/>
            </w:pPr>
            <w:r w:rsidRPr="00ED3383">
              <w:t>26/09/1969</w:t>
            </w:r>
          </w:p>
          <w:p w:rsidR="00926CC4" w:rsidRPr="00ED3383" w:rsidRDefault="00926CC4" w:rsidP="00ED3383">
            <w:pPr>
              <w:jc w:val="left"/>
            </w:pPr>
            <w:proofErr w:type="spellStart"/>
            <w:r w:rsidRPr="00ED3383">
              <w:t>Ameglia</w:t>
            </w:r>
            <w:proofErr w:type="spellEnd"/>
          </w:p>
          <w:p w:rsidR="00926CC4" w:rsidRPr="00ED3383" w:rsidRDefault="00926CC4" w:rsidP="00ED3383">
            <w:pPr>
              <w:jc w:val="left"/>
            </w:pPr>
          </w:p>
        </w:tc>
      </w:tr>
      <w:tr w:rsidR="00926CC4" w:rsidRPr="00ED3383" w:rsidTr="00B94C1B">
        <w:trPr>
          <w:cantSplit/>
          <w:jc w:val="center"/>
        </w:trPr>
        <w:tc>
          <w:tcPr>
            <w:tcW w:w="712" w:type="dxa"/>
          </w:tcPr>
          <w:p w:rsidR="00926CC4" w:rsidRPr="00ED3383" w:rsidRDefault="00926CC4" w:rsidP="00ED3383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8" w:type="dxa"/>
          </w:tcPr>
          <w:p w:rsidR="00926CC4" w:rsidRPr="00ED3383" w:rsidRDefault="00926CC4" w:rsidP="00ED3383">
            <w:pPr>
              <w:jc w:val="left"/>
            </w:pPr>
            <w:r w:rsidRPr="00ED3383">
              <w:t>32320/07</w:t>
            </w:r>
          </w:p>
        </w:tc>
        <w:tc>
          <w:tcPr>
            <w:tcW w:w="1729" w:type="dxa"/>
          </w:tcPr>
          <w:p w:rsidR="00926CC4" w:rsidRPr="00ED3383" w:rsidRDefault="00926CC4" w:rsidP="00ED3383">
            <w:pPr>
              <w:jc w:val="left"/>
            </w:pPr>
            <w:r w:rsidRPr="00ED3383">
              <w:t>24/07/2007</w:t>
            </w:r>
          </w:p>
        </w:tc>
        <w:tc>
          <w:tcPr>
            <w:tcW w:w="3895" w:type="dxa"/>
          </w:tcPr>
          <w:p w:rsidR="00926CC4" w:rsidRPr="00ED3383" w:rsidRDefault="00926CC4" w:rsidP="00ED3383">
            <w:pPr>
              <w:jc w:val="left"/>
              <w:rPr>
                <w:b/>
              </w:rPr>
            </w:pPr>
            <w:r w:rsidRPr="00ED3383">
              <w:rPr>
                <w:b/>
              </w:rPr>
              <w:t>Bruno ORLANDI</w:t>
            </w:r>
          </w:p>
          <w:p w:rsidR="00926CC4" w:rsidRPr="00ED3383" w:rsidRDefault="00926CC4" w:rsidP="00ED3383">
            <w:pPr>
              <w:jc w:val="left"/>
            </w:pPr>
            <w:r w:rsidRPr="00ED3383">
              <w:t>04/01/1938</w:t>
            </w:r>
          </w:p>
          <w:p w:rsidR="00926CC4" w:rsidRPr="00ED3383" w:rsidRDefault="00926CC4" w:rsidP="00ED3383">
            <w:pPr>
              <w:jc w:val="left"/>
            </w:pPr>
            <w:r w:rsidRPr="00ED3383">
              <w:t>Arcola</w:t>
            </w:r>
          </w:p>
          <w:p w:rsidR="00926CC4" w:rsidRPr="00ED3383" w:rsidRDefault="00926CC4" w:rsidP="00ED3383">
            <w:pPr>
              <w:jc w:val="left"/>
            </w:pPr>
          </w:p>
          <w:p w:rsidR="00926CC4" w:rsidRPr="00ED3383" w:rsidRDefault="00926CC4" w:rsidP="00ED3383">
            <w:pPr>
              <w:jc w:val="left"/>
              <w:rPr>
                <w:b/>
              </w:rPr>
            </w:pPr>
            <w:proofErr w:type="spellStart"/>
            <w:r w:rsidRPr="00ED3383">
              <w:rPr>
                <w:b/>
              </w:rPr>
              <w:t>Umberta</w:t>
            </w:r>
            <w:proofErr w:type="spellEnd"/>
            <w:r w:rsidRPr="00ED3383">
              <w:rPr>
                <w:b/>
              </w:rPr>
              <w:t xml:space="preserve"> VASSALE</w:t>
            </w:r>
          </w:p>
          <w:p w:rsidR="00926CC4" w:rsidRPr="00ED3383" w:rsidRDefault="00926CC4" w:rsidP="00ED3383">
            <w:pPr>
              <w:jc w:val="left"/>
            </w:pPr>
            <w:r w:rsidRPr="00ED3383">
              <w:t>05/08/1938</w:t>
            </w:r>
          </w:p>
          <w:p w:rsidR="00926CC4" w:rsidRPr="00ED3383" w:rsidRDefault="00926CC4" w:rsidP="00ED3383">
            <w:pPr>
              <w:jc w:val="left"/>
            </w:pPr>
            <w:r w:rsidRPr="00ED3383">
              <w:t>Arcola</w:t>
            </w:r>
          </w:p>
          <w:p w:rsidR="00926CC4" w:rsidRPr="00ED3383" w:rsidRDefault="00926CC4" w:rsidP="00ED3383">
            <w:pPr>
              <w:jc w:val="left"/>
            </w:pPr>
            <w:r w:rsidRPr="00ED3383">
              <w:t>(</w:t>
            </w:r>
            <w:proofErr w:type="spellStart"/>
            <w:r w:rsidRPr="00ED3383">
              <w:t>décédée</w:t>
            </w:r>
            <w:proofErr w:type="spellEnd"/>
            <w:r w:rsidRPr="00ED3383">
              <w:t>)</w:t>
            </w:r>
          </w:p>
        </w:tc>
      </w:tr>
      <w:tr w:rsidR="00926CC4" w:rsidRPr="00ED3383" w:rsidTr="00B94C1B">
        <w:trPr>
          <w:cantSplit/>
          <w:jc w:val="center"/>
        </w:trPr>
        <w:tc>
          <w:tcPr>
            <w:tcW w:w="712" w:type="dxa"/>
          </w:tcPr>
          <w:p w:rsidR="00926CC4" w:rsidRPr="00ED3383" w:rsidRDefault="00926CC4" w:rsidP="00ED3383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8" w:type="dxa"/>
          </w:tcPr>
          <w:p w:rsidR="00926CC4" w:rsidRPr="00ED3383" w:rsidRDefault="00926CC4" w:rsidP="00ED3383">
            <w:pPr>
              <w:jc w:val="left"/>
            </w:pPr>
            <w:r w:rsidRPr="00ED3383">
              <w:t>32393/07</w:t>
            </w:r>
          </w:p>
        </w:tc>
        <w:tc>
          <w:tcPr>
            <w:tcW w:w="1729" w:type="dxa"/>
          </w:tcPr>
          <w:p w:rsidR="00926CC4" w:rsidRPr="00ED3383" w:rsidRDefault="00926CC4" w:rsidP="00ED3383">
            <w:pPr>
              <w:jc w:val="left"/>
            </w:pPr>
            <w:r w:rsidRPr="00ED3383">
              <w:t>24/07/2007</w:t>
            </w:r>
          </w:p>
        </w:tc>
        <w:tc>
          <w:tcPr>
            <w:tcW w:w="3895" w:type="dxa"/>
          </w:tcPr>
          <w:p w:rsidR="00926CC4" w:rsidRPr="00ED3383" w:rsidRDefault="00926CC4" w:rsidP="00ED3383">
            <w:pPr>
              <w:jc w:val="left"/>
              <w:rPr>
                <w:b/>
              </w:rPr>
            </w:pPr>
            <w:r w:rsidRPr="00ED3383">
              <w:rPr>
                <w:b/>
              </w:rPr>
              <w:t>Mara TEDESCHI</w:t>
            </w:r>
          </w:p>
          <w:p w:rsidR="00926CC4" w:rsidRPr="00ED3383" w:rsidRDefault="00926CC4" w:rsidP="00ED3383">
            <w:pPr>
              <w:jc w:val="left"/>
            </w:pPr>
            <w:r w:rsidRPr="00ED3383">
              <w:t>27/05/1953</w:t>
            </w:r>
          </w:p>
          <w:p w:rsidR="00926CC4" w:rsidRPr="00ED3383" w:rsidRDefault="00926CC4" w:rsidP="00ED3383">
            <w:pPr>
              <w:jc w:val="left"/>
            </w:pPr>
            <w:r w:rsidRPr="00ED3383">
              <w:t>Arcola</w:t>
            </w:r>
          </w:p>
          <w:p w:rsidR="00926CC4" w:rsidRPr="00ED3383" w:rsidRDefault="00926CC4" w:rsidP="00ED3383">
            <w:pPr>
              <w:jc w:val="left"/>
            </w:pPr>
          </w:p>
          <w:p w:rsidR="00926CC4" w:rsidRPr="00ED3383" w:rsidRDefault="00926CC4" w:rsidP="00ED3383">
            <w:pPr>
              <w:jc w:val="left"/>
              <w:rPr>
                <w:b/>
              </w:rPr>
            </w:pPr>
            <w:r w:rsidRPr="00ED3383">
              <w:rPr>
                <w:b/>
              </w:rPr>
              <w:t>Claudio PICENI BELLI</w:t>
            </w:r>
          </w:p>
          <w:p w:rsidR="00926CC4" w:rsidRPr="00ED3383" w:rsidRDefault="00926CC4" w:rsidP="00ED3383">
            <w:pPr>
              <w:jc w:val="left"/>
            </w:pPr>
            <w:r w:rsidRPr="00ED3383">
              <w:t>22/01/1952</w:t>
            </w:r>
          </w:p>
          <w:p w:rsidR="00926CC4" w:rsidRPr="00ED3383" w:rsidRDefault="00926CC4" w:rsidP="00ED3383">
            <w:pPr>
              <w:jc w:val="left"/>
            </w:pPr>
            <w:r w:rsidRPr="00ED3383">
              <w:t>Arcola</w:t>
            </w:r>
          </w:p>
          <w:p w:rsidR="00926CC4" w:rsidRPr="00ED3383" w:rsidRDefault="00926CC4" w:rsidP="00ED3383">
            <w:pPr>
              <w:jc w:val="left"/>
            </w:pPr>
          </w:p>
        </w:tc>
      </w:tr>
      <w:tr w:rsidR="00926CC4" w:rsidRPr="00ED3383" w:rsidTr="00B94C1B">
        <w:trPr>
          <w:cantSplit/>
          <w:jc w:val="center"/>
        </w:trPr>
        <w:tc>
          <w:tcPr>
            <w:tcW w:w="712" w:type="dxa"/>
          </w:tcPr>
          <w:p w:rsidR="00926CC4" w:rsidRPr="00ED3383" w:rsidRDefault="00926CC4" w:rsidP="00ED3383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8" w:type="dxa"/>
          </w:tcPr>
          <w:p w:rsidR="00926CC4" w:rsidRPr="00ED3383" w:rsidRDefault="00926CC4" w:rsidP="00ED3383">
            <w:pPr>
              <w:jc w:val="left"/>
            </w:pPr>
            <w:r w:rsidRPr="00ED3383">
              <w:t>32937/07</w:t>
            </w:r>
          </w:p>
        </w:tc>
        <w:tc>
          <w:tcPr>
            <w:tcW w:w="1729" w:type="dxa"/>
          </w:tcPr>
          <w:p w:rsidR="00926CC4" w:rsidRPr="00ED3383" w:rsidRDefault="00926CC4" w:rsidP="00ED3383">
            <w:pPr>
              <w:jc w:val="left"/>
            </w:pPr>
            <w:r w:rsidRPr="00ED3383">
              <w:t>24/07/2007</w:t>
            </w:r>
          </w:p>
        </w:tc>
        <w:tc>
          <w:tcPr>
            <w:tcW w:w="3895" w:type="dxa"/>
          </w:tcPr>
          <w:p w:rsidR="00926CC4" w:rsidRPr="00ED3383" w:rsidRDefault="00926CC4" w:rsidP="00ED3383">
            <w:pPr>
              <w:jc w:val="left"/>
              <w:rPr>
                <w:b/>
              </w:rPr>
            </w:pPr>
            <w:r w:rsidRPr="00ED3383">
              <w:rPr>
                <w:b/>
              </w:rPr>
              <w:t>Giovanni CHIODETTI</w:t>
            </w:r>
          </w:p>
          <w:p w:rsidR="00926CC4" w:rsidRPr="00ED3383" w:rsidRDefault="00926CC4" w:rsidP="00ED3383">
            <w:pPr>
              <w:jc w:val="left"/>
            </w:pPr>
            <w:r w:rsidRPr="00ED3383">
              <w:t>20/08/1956</w:t>
            </w:r>
          </w:p>
          <w:p w:rsidR="00926CC4" w:rsidRPr="00ED3383" w:rsidRDefault="00926CC4" w:rsidP="00ED3383">
            <w:pPr>
              <w:jc w:val="left"/>
            </w:pPr>
            <w:proofErr w:type="spellStart"/>
            <w:r w:rsidRPr="00ED3383">
              <w:t>Aulla</w:t>
            </w:r>
            <w:proofErr w:type="spellEnd"/>
          </w:p>
          <w:p w:rsidR="00926CC4" w:rsidRPr="00ED3383" w:rsidRDefault="00926CC4" w:rsidP="00ED3383">
            <w:pPr>
              <w:jc w:val="left"/>
            </w:pPr>
          </w:p>
        </w:tc>
      </w:tr>
      <w:tr w:rsidR="00926CC4" w:rsidRPr="00ED3383" w:rsidTr="00B94C1B">
        <w:trPr>
          <w:cantSplit/>
          <w:jc w:val="center"/>
        </w:trPr>
        <w:tc>
          <w:tcPr>
            <w:tcW w:w="712" w:type="dxa"/>
          </w:tcPr>
          <w:p w:rsidR="00926CC4" w:rsidRPr="00ED3383" w:rsidRDefault="00926CC4" w:rsidP="00ED3383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8" w:type="dxa"/>
          </w:tcPr>
          <w:p w:rsidR="00926CC4" w:rsidRPr="00ED3383" w:rsidRDefault="00926CC4" w:rsidP="00ED3383">
            <w:pPr>
              <w:jc w:val="left"/>
            </w:pPr>
            <w:r w:rsidRPr="00ED3383">
              <w:t>32943/07</w:t>
            </w:r>
          </w:p>
        </w:tc>
        <w:tc>
          <w:tcPr>
            <w:tcW w:w="1729" w:type="dxa"/>
          </w:tcPr>
          <w:p w:rsidR="00926CC4" w:rsidRPr="00ED3383" w:rsidRDefault="00926CC4" w:rsidP="00ED3383">
            <w:pPr>
              <w:jc w:val="left"/>
            </w:pPr>
            <w:r w:rsidRPr="00ED3383">
              <w:t>24/07/2007</w:t>
            </w:r>
          </w:p>
        </w:tc>
        <w:tc>
          <w:tcPr>
            <w:tcW w:w="3895" w:type="dxa"/>
          </w:tcPr>
          <w:p w:rsidR="00926CC4" w:rsidRPr="00ED3383" w:rsidRDefault="00926CC4" w:rsidP="00ED3383">
            <w:pPr>
              <w:jc w:val="left"/>
              <w:rPr>
                <w:b/>
              </w:rPr>
            </w:pPr>
            <w:r w:rsidRPr="00ED3383">
              <w:rPr>
                <w:b/>
              </w:rPr>
              <w:t>Maria Elisa ZOLESI</w:t>
            </w:r>
          </w:p>
          <w:p w:rsidR="00926CC4" w:rsidRPr="00ED3383" w:rsidRDefault="00926CC4" w:rsidP="00ED3383">
            <w:pPr>
              <w:jc w:val="left"/>
            </w:pPr>
            <w:r w:rsidRPr="00ED3383">
              <w:t>30/03/1946</w:t>
            </w:r>
          </w:p>
          <w:p w:rsidR="00926CC4" w:rsidRPr="00ED3383" w:rsidRDefault="00926CC4" w:rsidP="00ED3383">
            <w:pPr>
              <w:jc w:val="left"/>
            </w:pPr>
            <w:proofErr w:type="spellStart"/>
            <w:r w:rsidRPr="00ED3383">
              <w:t>Ameglia</w:t>
            </w:r>
            <w:proofErr w:type="spellEnd"/>
          </w:p>
          <w:p w:rsidR="00926CC4" w:rsidRPr="00ED3383" w:rsidRDefault="00926CC4" w:rsidP="00ED3383">
            <w:pPr>
              <w:jc w:val="left"/>
            </w:pPr>
          </w:p>
          <w:p w:rsidR="00926CC4" w:rsidRPr="00ED3383" w:rsidRDefault="00926CC4" w:rsidP="00ED3383">
            <w:pPr>
              <w:jc w:val="left"/>
              <w:rPr>
                <w:b/>
              </w:rPr>
            </w:pPr>
            <w:r w:rsidRPr="00ED3383">
              <w:rPr>
                <w:b/>
              </w:rPr>
              <w:t>Franco BERNAVA</w:t>
            </w:r>
          </w:p>
          <w:p w:rsidR="00926CC4" w:rsidRPr="00ED3383" w:rsidRDefault="00926CC4" w:rsidP="00ED3383">
            <w:pPr>
              <w:jc w:val="left"/>
            </w:pPr>
            <w:r w:rsidRPr="00ED3383">
              <w:t>18/11/1943</w:t>
            </w:r>
          </w:p>
          <w:p w:rsidR="00926CC4" w:rsidRPr="00ED3383" w:rsidRDefault="00926CC4" w:rsidP="00ED3383">
            <w:pPr>
              <w:jc w:val="left"/>
            </w:pPr>
            <w:proofErr w:type="spellStart"/>
            <w:r w:rsidRPr="00ED3383">
              <w:t>Ameglia</w:t>
            </w:r>
            <w:proofErr w:type="spellEnd"/>
          </w:p>
          <w:p w:rsidR="00926CC4" w:rsidRPr="00ED3383" w:rsidRDefault="00926CC4" w:rsidP="00ED3383">
            <w:pPr>
              <w:jc w:val="left"/>
            </w:pPr>
          </w:p>
        </w:tc>
      </w:tr>
      <w:tr w:rsidR="00926CC4" w:rsidRPr="00ED3383" w:rsidTr="00B94C1B">
        <w:trPr>
          <w:cantSplit/>
          <w:jc w:val="center"/>
        </w:trPr>
        <w:tc>
          <w:tcPr>
            <w:tcW w:w="712" w:type="dxa"/>
          </w:tcPr>
          <w:p w:rsidR="00926CC4" w:rsidRPr="00ED3383" w:rsidRDefault="00926CC4" w:rsidP="00ED3383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8" w:type="dxa"/>
          </w:tcPr>
          <w:p w:rsidR="00926CC4" w:rsidRPr="00ED3383" w:rsidRDefault="00926CC4" w:rsidP="00ED3383">
            <w:pPr>
              <w:jc w:val="left"/>
            </w:pPr>
            <w:r w:rsidRPr="00ED3383">
              <w:t>32991/07</w:t>
            </w:r>
          </w:p>
        </w:tc>
        <w:tc>
          <w:tcPr>
            <w:tcW w:w="1729" w:type="dxa"/>
          </w:tcPr>
          <w:p w:rsidR="00926CC4" w:rsidRPr="00ED3383" w:rsidRDefault="00926CC4" w:rsidP="00ED3383">
            <w:pPr>
              <w:jc w:val="left"/>
            </w:pPr>
            <w:r w:rsidRPr="00ED3383">
              <w:t>24/07/2007</w:t>
            </w:r>
          </w:p>
        </w:tc>
        <w:tc>
          <w:tcPr>
            <w:tcW w:w="3895" w:type="dxa"/>
          </w:tcPr>
          <w:p w:rsidR="00926CC4" w:rsidRPr="00ED3383" w:rsidRDefault="00926CC4" w:rsidP="00ED3383">
            <w:pPr>
              <w:jc w:val="left"/>
              <w:rPr>
                <w:b/>
              </w:rPr>
            </w:pPr>
            <w:r w:rsidRPr="00ED3383">
              <w:rPr>
                <w:b/>
              </w:rPr>
              <w:t>Alfredo BUTICCHI</w:t>
            </w:r>
          </w:p>
          <w:p w:rsidR="00926CC4" w:rsidRPr="00ED3383" w:rsidRDefault="00926CC4" w:rsidP="00ED3383">
            <w:pPr>
              <w:jc w:val="left"/>
            </w:pPr>
            <w:r w:rsidRPr="00ED3383">
              <w:t>19/08/1950</w:t>
            </w:r>
          </w:p>
          <w:p w:rsidR="00926CC4" w:rsidRPr="00ED3383" w:rsidRDefault="00926CC4" w:rsidP="00ED3383">
            <w:pPr>
              <w:jc w:val="left"/>
            </w:pPr>
            <w:proofErr w:type="spellStart"/>
            <w:r w:rsidRPr="00ED3383">
              <w:t>Fezzano</w:t>
            </w:r>
            <w:proofErr w:type="spellEnd"/>
            <w:r w:rsidRPr="00ED3383">
              <w:t xml:space="preserve"> </w:t>
            </w:r>
            <w:proofErr w:type="spellStart"/>
            <w:r w:rsidRPr="00ED3383">
              <w:t>Ligure</w:t>
            </w:r>
            <w:proofErr w:type="spellEnd"/>
          </w:p>
          <w:p w:rsidR="00926CC4" w:rsidRPr="00ED3383" w:rsidRDefault="00926CC4" w:rsidP="00ED3383">
            <w:pPr>
              <w:jc w:val="left"/>
            </w:pPr>
          </w:p>
        </w:tc>
      </w:tr>
      <w:tr w:rsidR="00926CC4" w:rsidRPr="00ED3383" w:rsidTr="00B94C1B">
        <w:trPr>
          <w:cantSplit/>
          <w:jc w:val="center"/>
        </w:trPr>
        <w:tc>
          <w:tcPr>
            <w:tcW w:w="712" w:type="dxa"/>
          </w:tcPr>
          <w:p w:rsidR="00926CC4" w:rsidRPr="00ED3383" w:rsidRDefault="00926CC4" w:rsidP="00ED3383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8" w:type="dxa"/>
          </w:tcPr>
          <w:p w:rsidR="00926CC4" w:rsidRPr="00ED3383" w:rsidRDefault="00926CC4" w:rsidP="00ED3383">
            <w:pPr>
              <w:jc w:val="left"/>
            </w:pPr>
            <w:r w:rsidRPr="00ED3383">
              <w:t>33537/07</w:t>
            </w:r>
          </w:p>
        </w:tc>
        <w:tc>
          <w:tcPr>
            <w:tcW w:w="1729" w:type="dxa"/>
          </w:tcPr>
          <w:p w:rsidR="00926CC4" w:rsidRPr="00ED3383" w:rsidRDefault="00926CC4" w:rsidP="00ED3383">
            <w:pPr>
              <w:jc w:val="left"/>
            </w:pPr>
            <w:r w:rsidRPr="00ED3383">
              <w:t>24/07/2007</w:t>
            </w:r>
          </w:p>
        </w:tc>
        <w:tc>
          <w:tcPr>
            <w:tcW w:w="3895" w:type="dxa"/>
          </w:tcPr>
          <w:p w:rsidR="00926CC4" w:rsidRPr="00ED3383" w:rsidRDefault="00926CC4" w:rsidP="00ED3383">
            <w:pPr>
              <w:jc w:val="left"/>
              <w:rPr>
                <w:b/>
              </w:rPr>
            </w:pPr>
            <w:r w:rsidRPr="00ED3383">
              <w:rPr>
                <w:b/>
              </w:rPr>
              <w:t>Claudio PICENI BELLI</w:t>
            </w:r>
          </w:p>
          <w:p w:rsidR="00926CC4" w:rsidRPr="00ED3383" w:rsidRDefault="00926CC4" w:rsidP="00ED3383">
            <w:pPr>
              <w:jc w:val="left"/>
            </w:pPr>
            <w:r w:rsidRPr="00ED3383">
              <w:t>22/01/1952</w:t>
            </w:r>
          </w:p>
          <w:p w:rsidR="00926CC4" w:rsidRPr="00ED3383" w:rsidRDefault="00926CC4" w:rsidP="00ED3383">
            <w:pPr>
              <w:jc w:val="left"/>
            </w:pPr>
            <w:r w:rsidRPr="00ED3383">
              <w:t>Arcola</w:t>
            </w:r>
          </w:p>
          <w:p w:rsidR="00926CC4" w:rsidRPr="00ED3383" w:rsidRDefault="00926CC4" w:rsidP="00ED3383">
            <w:pPr>
              <w:jc w:val="left"/>
            </w:pPr>
          </w:p>
          <w:p w:rsidR="00926CC4" w:rsidRPr="00ED3383" w:rsidRDefault="00926CC4" w:rsidP="00ED3383">
            <w:pPr>
              <w:jc w:val="left"/>
              <w:rPr>
                <w:b/>
              </w:rPr>
            </w:pPr>
            <w:proofErr w:type="spellStart"/>
            <w:r w:rsidRPr="00ED3383">
              <w:rPr>
                <w:b/>
              </w:rPr>
              <w:t>Gastone</w:t>
            </w:r>
            <w:proofErr w:type="spellEnd"/>
            <w:r w:rsidRPr="00ED3383">
              <w:rPr>
                <w:b/>
              </w:rPr>
              <w:t xml:space="preserve"> PONS</w:t>
            </w:r>
          </w:p>
          <w:p w:rsidR="00926CC4" w:rsidRPr="00ED3383" w:rsidRDefault="00926CC4" w:rsidP="00ED3383">
            <w:pPr>
              <w:jc w:val="left"/>
            </w:pPr>
            <w:r w:rsidRPr="00ED3383">
              <w:t>18/11/1949</w:t>
            </w:r>
          </w:p>
          <w:p w:rsidR="00926CC4" w:rsidRPr="00ED3383" w:rsidRDefault="00926CC4" w:rsidP="00ED3383">
            <w:pPr>
              <w:jc w:val="left"/>
            </w:pPr>
            <w:proofErr w:type="spellStart"/>
            <w:r w:rsidRPr="00ED3383">
              <w:t>Lerici</w:t>
            </w:r>
            <w:proofErr w:type="spellEnd"/>
          </w:p>
          <w:p w:rsidR="00926CC4" w:rsidRPr="00ED3383" w:rsidRDefault="00926CC4" w:rsidP="00ED3383">
            <w:pPr>
              <w:jc w:val="left"/>
            </w:pPr>
          </w:p>
        </w:tc>
      </w:tr>
      <w:tr w:rsidR="00926CC4" w:rsidRPr="00ED3383" w:rsidTr="00B94C1B">
        <w:trPr>
          <w:cantSplit/>
          <w:jc w:val="center"/>
        </w:trPr>
        <w:tc>
          <w:tcPr>
            <w:tcW w:w="712" w:type="dxa"/>
          </w:tcPr>
          <w:p w:rsidR="00926CC4" w:rsidRPr="00ED3383" w:rsidRDefault="00926CC4" w:rsidP="00ED3383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8" w:type="dxa"/>
          </w:tcPr>
          <w:p w:rsidR="00926CC4" w:rsidRPr="00ED3383" w:rsidRDefault="00926CC4" w:rsidP="00ED3383">
            <w:pPr>
              <w:jc w:val="left"/>
            </w:pPr>
            <w:r w:rsidRPr="00ED3383">
              <w:t>33678/07</w:t>
            </w:r>
          </w:p>
        </w:tc>
        <w:tc>
          <w:tcPr>
            <w:tcW w:w="1729" w:type="dxa"/>
          </w:tcPr>
          <w:p w:rsidR="00926CC4" w:rsidRPr="00ED3383" w:rsidRDefault="00926CC4" w:rsidP="00ED3383">
            <w:pPr>
              <w:jc w:val="left"/>
            </w:pPr>
            <w:r w:rsidRPr="00ED3383">
              <w:t>24/07/2007</w:t>
            </w:r>
          </w:p>
        </w:tc>
        <w:tc>
          <w:tcPr>
            <w:tcW w:w="3895" w:type="dxa"/>
          </w:tcPr>
          <w:p w:rsidR="00926CC4" w:rsidRPr="00ED3383" w:rsidRDefault="00926CC4" w:rsidP="00ED3383">
            <w:pPr>
              <w:jc w:val="left"/>
              <w:rPr>
                <w:b/>
              </w:rPr>
            </w:pPr>
            <w:r w:rsidRPr="00ED3383">
              <w:rPr>
                <w:b/>
              </w:rPr>
              <w:t>Giovanna MOLDENHAUER</w:t>
            </w:r>
          </w:p>
          <w:p w:rsidR="00926CC4" w:rsidRPr="00ED3383" w:rsidRDefault="00926CC4" w:rsidP="00ED3383">
            <w:pPr>
              <w:jc w:val="left"/>
            </w:pPr>
            <w:r w:rsidRPr="00ED3383">
              <w:t>18/10/1953</w:t>
            </w:r>
          </w:p>
          <w:p w:rsidR="00926CC4" w:rsidRPr="00ED3383" w:rsidRDefault="00926CC4" w:rsidP="00ED3383">
            <w:pPr>
              <w:jc w:val="left"/>
            </w:pPr>
            <w:r w:rsidRPr="00ED3383">
              <w:t>Milan</w:t>
            </w:r>
          </w:p>
          <w:p w:rsidR="00926CC4" w:rsidRPr="00ED3383" w:rsidRDefault="00926CC4" w:rsidP="00ED3383">
            <w:pPr>
              <w:jc w:val="left"/>
            </w:pPr>
          </w:p>
          <w:p w:rsidR="00926CC4" w:rsidRPr="00ED3383" w:rsidRDefault="00926CC4" w:rsidP="00ED3383">
            <w:pPr>
              <w:jc w:val="left"/>
              <w:rPr>
                <w:b/>
              </w:rPr>
            </w:pPr>
            <w:r w:rsidRPr="00ED3383">
              <w:rPr>
                <w:b/>
              </w:rPr>
              <w:t>Maria MOLDENHAUER</w:t>
            </w:r>
          </w:p>
          <w:p w:rsidR="00926CC4" w:rsidRPr="00ED3383" w:rsidRDefault="00926CC4" w:rsidP="00ED3383">
            <w:pPr>
              <w:jc w:val="left"/>
            </w:pPr>
            <w:r w:rsidRPr="00ED3383">
              <w:t>09/12/1950</w:t>
            </w:r>
          </w:p>
          <w:p w:rsidR="00926CC4" w:rsidRPr="00ED3383" w:rsidRDefault="00926CC4" w:rsidP="00ED3383">
            <w:pPr>
              <w:jc w:val="left"/>
            </w:pPr>
            <w:proofErr w:type="spellStart"/>
            <w:r w:rsidRPr="00ED3383">
              <w:t>Lerici</w:t>
            </w:r>
            <w:proofErr w:type="spellEnd"/>
          </w:p>
          <w:p w:rsidR="00926CC4" w:rsidRPr="00ED3383" w:rsidRDefault="00926CC4" w:rsidP="00ED3383">
            <w:pPr>
              <w:jc w:val="left"/>
            </w:pPr>
          </w:p>
          <w:p w:rsidR="00926CC4" w:rsidRPr="00ED3383" w:rsidRDefault="00926CC4" w:rsidP="00ED3383">
            <w:pPr>
              <w:jc w:val="left"/>
              <w:rPr>
                <w:b/>
              </w:rPr>
            </w:pPr>
            <w:r w:rsidRPr="00ED3383">
              <w:rPr>
                <w:b/>
              </w:rPr>
              <w:t>Carla MOLDENHAUER</w:t>
            </w:r>
          </w:p>
          <w:p w:rsidR="00926CC4" w:rsidRPr="00ED3383" w:rsidRDefault="00926CC4" w:rsidP="00ED3383">
            <w:pPr>
              <w:jc w:val="left"/>
            </w:pPr>
            <w:r w:rsidRPr="00ED3383">
              <w:t>13/02/1957</w:t>
            </w:r>
          </w:p>
          <w:p w:rsidR="00926CC4" w:rsidRPr="00ED3383" w:rsidRDefault="00926CC4" w:rsidP="00ED3383">
            <w:pPr>
              <w:jc w:val="left"/>
            </w:pPr>
            <w:r w:rsidRPr="00ED3383">
              <w:t>Giussano</w:t>
            </w:r>
          </w:p>
          <w:p w:rsidR="00926CC4" w:rsidRPr="00ED3383" w:rsidRDefault="00926CC4" w:rsidP="00ED3383">
            <w:pPr>
              <w:jc w:val="left"/>
            </w:pPr>
          </w:p>
        </w:tc>
      </w:tr>
      <w:tr w:rsidR="00926CC4" w:rsidRPr="00ED3383" w:rsidTr="00B94C1B">
        <w:trPr>
          <w:cantSplit/>
          <w:jc w:val="center"/>
        </w:trPr>
        <w:tc>
          <w:tcPr>
            <w:tcW w:w="712" w:type="dxa"/>
          </w:tcPr>
          <w:p w:rsidR="00926CC4" w:rsidRPr="00ED3383" w:rsidRDefault="00926CC4" w:rsidP="00ED3383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8" w:type="dxa"/>
          </w:tcPr>
          <w:p w:rsidR="00926CC4" w:rsidRPr="00ED3383" w:rsidRDefault="00926CC4" w:rsidP="00ED3383">
            <w:pPr>
              <w:jc w:val="left"/>
            </w:pPr>
            <w:r w:rsidRPr="00ED3383">
              <w:t>33681/07</w:t>
            </w:r>
          </w:p>
        </w:tc>
        <w:tc>
          <w:tcPr>
            <w:tcW w:w="1729" w:type="dxa"/>
          </w:tcPr>
          <w:p w:rsidR="00926CC4" w:rsidRPr="00ED3383" w:rsidRDefault="00926CC4" w:rsidP="00ED3383">
            <w:pPr>
              <w:jc w:val="left"/>
            </w:pPr>
            <w:r w:rsidRPr="00ED3383">
              <w:t>24/07/2007</w:t>
            </w:r>
          </w:p>
        </w:tc>
        <w:tc>
          <w:tcPr>
            <w:tcW w:w="3895" w:type="dxa"/>
          </w:tcPr>
          <w:p w:rsidR="00926CC4" w:rsidRPr="00ED3383" w:rsidRDefault="00926CC4" w:rsidP="00ED3383">
            <w:pPr>
              <w:jc w:val="left"/>
              <w:rPr>
                <w:b/>
              </w:rPr>
            </w:pPr>
            <w:r w:rsidRPr="00ED3383">
              <w:rPr>
                <w:b/>
              </w:rPr>
              <w:t>Maria MOLDENHAUER</w:t>
            </w:r>
          </w:p>
          <w:p w:rsidR="00926CC4" w:rsidRPr="00ED3383" w:rsidRDefault="00926CC4" w:rsidP="00ED3383">
            <w:pPr>
              <w:jc w:val="left"/>
            </w:pPr>
            <w:r w:rsidRPr="00ED3383">
              <w:t>09/12/1950</w:t>
            </w:r>
          </w:p>
          <w:p w:rsidR="00926CC4" w:rsidRPr="00ED3383" w:rsidRDefault="00926CC4" w:rsidP="00ED3383">
            <w:pPr>
              <w:jc w:val="left"/>
            </w:pPr>
            <w:proofErr w:type="spellStart"/>
            <w:r w:rsidRPr="00ED3383">
              <w:t>Lerici</w:t>
            </w:r>
            <w:proofErr w:type="spellEnd"/>
          </w:p>
          <w:p w:rsidR="00926CC4" w:rsidRPr="00ED3383" w:rsidRDefault="00926CC4" w:rsidP="00ED3383">
            <w:pPr>
              <w:jc w:val="left"/>
            </w:pPr>
          </w:p>
          <w:p w:rsidR="00926CC4" w:rsidRPr="00ED3383" w:rsidRDefault="00926CC4" w:rsidP="00ED3383">
            <w:pPr>
              <w:jc w:val="left"/>
              <w:rPr>
                <w:b/>
              </w:rPr>
            </w:pPr>
            <w:proofErr w:type="spellStart"/>
            <w:r w:rsidRPr="00ED3383">
              <w:rPr>
                <w:b/>
              </w:rPr>
              <w:t>Gastone</w:t>
            </w:r>
            <w:proofErr w:type="spellEnd"/>
            <w:r w:rsidRPr="00ED3383">
              <w:rPr>
                <w:b/>
              </w:rPr>
              <w:t xml:space="preserve"> PONS</w:t>
            </w:r>
          </w:p>
          <w:p w:rsidR="00926CC4" w:rsidRPr="00ED3383" w:rsidRDefault="00926CC4" w:rsidP="00ED3383">
            <w:pPr>
              <w:jc w:val="left"/>
            </w:pPr>
            <w:r w:rsidRPr="00ED3383">
              <w:t>18/11/1949</w:t>
            </w:r>
          </w:p>
          <w:p w:rsidR="00926CC4" w:rsidRPr="00ED3383" w:rsidRDefault="00926CC4" w:rsidP="00ED3383">
            <w:pPr>
              <w:jc w:val="left"/>
            </w:pPr>
            <w:proofErr w:type="spellStart"/>
            <w:r w:rsidRPr="00ED3383">
              <w:t>Lerici</w:t>
            </w:r>
            <w:proofErr w:type="spellEnd"/>
          </w:p>
          <w:p w:rsidR="00926CC4" w:rsidRPr="00ED3383" w:rsidRDefault="00926CC4" w:rsidP="00ED3383">
            <w:pPr>
              <w:jc w:val="left"/>
            </w:pPr>
          </w:p>
        </w:tc>
      </w:tr>
      <w:tr w:rsidR="00926CC4" w:rsidRPr="00ED3383" w:rsidTr="00B94C1B">
        <w:trPr>
          <w:cantSplit/>
          <w:jc w:val="center"/>
        </w:trPr>
        <w:tc>
          <w:tcPr>
            <w:tcW w:w="712" w:type="dxa"/>
          </w:tcPr>
          <w:p w:rsidR="00926CC4" w:rsidRPr="00ED3383" w:rsidRDefault="00926CC4" w:rsidP="00ED3383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8" w:type="dxa"/>
          </w:tcPr>
          <w:p w:rsidR="00926CC4" w:rsidRPr="00ED3383" w:rsidRDefault="00926CC4" w:rsidP="00ED3383">
            <w:pPr>
              <w:jc w:val="left"/>
            </w:pPr>
            <w:r w:rsidRPr="00ED3383">
              <w:t>37481/07</w:t>
            </w:r>
          </w:p>
        </w:tc>
        <w:tc>
          <w:tcPr>
            <w:tcW w:w="1729" w:type="dxa"/>
          </w:tcPr>
          <w:p w:rsidR="00926CC4" w:rsidRPr="00ED3383" w:rsidRDefault="00926CC4" w:rsidP="00ED3383">
            <w:pPr>
              <w:jc w:val="left"/>
            </w:pPr>
            <w:r w:rsidRPr="00ED3383">
              <w:t>20/08/2007</w:t>
            </w:r>
          </w:p>
        </w:tc>
        <w:tc>
          <w:tcPr>
            <w:tcW w:w="3895" w:type="dxa"/>
          </w:tcPr>
          <w:p w:rsidR="00926CC4" w:rsidRPr="00ED3383" w:rsidRDefault="00926CC4" w:rsidP="00ED3383">
            <w:pPr>
              <w:jc w:val="left"/>
              <w:rPr>
                <w:b/>
              </w:rPr>
            </w:pPr>
            <w:r w:rsidRPr="00ED3383">
              <w:rPr>
                <w:b/>
              </w:rPr>
              <w:t>Zita FAZZINI</w:t>
            </w:r>
          </w:p>
          <w:p w:rsidR="00926CC4" w:rsidRPr="00ED3383" w:rsidRDefault="00926CC4" w:rsidP="00ED3383">
            <w:pPr>
              <w:jc w:val="left"/>
            </w:pPr>
            <w:r w:rsidRPr="00ED3383">
              <w:t>03/04/1937</w:t>
            </w:r>
          </w:p>
          <w:p w:rsidR="00926CC4" w:rsidRPr="00ED3383" w:rsidRDefault="00926CC4" w:rsidP="00ED3383">
            <w:pPr>
              <w:jc w:val="left"/>
            </w:pPr>
            <w:proofErr w:type="spellStart"/>
            <w:r w:rsidRPr="00ED3383">
              <w:t>Aulla</w:t>
            </w:r>
            <w:proofErr w:type="spellEnd"/>
          </w:p>
          <w:p w:rsidR="00926CC4" w:rsidRPr="00ED3383" w:rsidRDefault="00926CC4" w:rsidP="00ED3383">
            <w:pPr>
              <w:jc w:val="left"/>
            </w:pPr>
          </w:p>
          <w:p w:rsidR="00926CC4" w:rsidRPr="00ED3383" w:rsidRDefault="00926CC4" w:rsidP="00ED3383">
            <w:pPr>
              <w:jc w:val="left"/>
              <w:rPr>
                <w:b/>
              </w:rPr>
            </w:pPr>
            <w:r w:rsidRPr="00ED3383">
              <w:rPr>
                <w:b/>
              </w:rPr>
              <w:t>Claudia GABELLA</w:t>
            </w:r>
          </w:p>
          <w:p w:rsidR="00926CC4" w:rsidRPr="00ED3383" w:rsidRDefault="00926CC4" w:rsidP="00ED3383">
            <w:pPr>
              <w:jc w:val="left"/>
            </w:pPr>
            <w:r w:rsidRPr="00ED3383">
              <w:t>23/06/1960</w:t>
            </w:r>
          </w:p>
          <w:p w:rsidR="00926CC4" w:rsidRPr="00ED3383" w:rsidRDefault="00926CC4" w:rsidP="00ED3383">
            <w:pPr>
              <w:jc w:val="left"/>
            </w:pPr>
            <w:proofErr w:type="spellStart"/>
            <w:r w:rsidRPr="00ED3383">
              <w:t>Aulla</w:t>
            </w:r>
            <w:proofErr w:type="spellEnd"/>
          </w:p>
          <w:p w:rsidR="00926CC4" w:rsidRPr="00ED3383" w:rsidRDefault="00926CC4" w:rsidP="00ED3383">
            <w:pPr>
              <w:jc w:val="left"/>
            </w:pPr>
          </w:p>
          <w:p w:rsidR="00926CC4" w:rsidRPr="00ED3383" w:rsidRDefault="00926CC4" w:rsidP="00ED3383">
            <w:pPr>
              <w:jc w:val="left"/>
              <w:rPr>
                <w:b/>
              </w:rPr>
            </w:pPr>
            <w:proofErr w:type="spellStart"/>
            <w:r w:rsidRPr="00ED3383">
              <w:rPr>
                <w:b/>
              </w:rPr>
              <w:t>Patrizia</w:t>
            </w:r>
            <w:proofErr w:type="spellEnd"/>
            <w:r w:rsidRPr="00ED3383">
              <w:rPr>
                <w:b/>
              </w:rPr>
              <w:t xml:space="preserve"> GABELLA</w:t>
            </w:r>
          </w:p>
          <w:p w:rsidR="00926CC4" w:rsidRPr="00ED3383" w:rsidRDefault="00926CC4" w:rsidP="00ED3383">
            <w:pPr>
              <w:jc w:val="left"/>
            </w:pPr>
            <w:r w:rsidRPr="00ED3383">
              <w:t>05/11/1967</w:t>
            </w:r>
          </w:p>
          <w:p w:rsidR="00926CC4" w:rsidRPr="00ED3383" w:rsidRDefault="00926CC4" w:rsidP="00ED3383">
            <w:pPr>
              <w:jc w:val="left"/>
            </w:pPr>
            <w:proofErr w:type="spellStart"/>
            <w:r w:rsidRPr="00ED3383">
              <w:t>Aulla</w:t>
            </w:r>
            <w:proofErr w:type="spellEnd"/>
          </w:p>
          <w:p w:rsidR="00926CC4" w:rsidRPr="00ED3383" w:rsidRDefault="00926CC4" w:rsidP="00ED3383">
            <w:pPr>
              <w:jc w:val="left"/>
            </w:pPr>
          </w:p>
        </w:tc>
      </w:tr>
      <w:tr w:rsidR="00926CC4" w:rsidRPr="00ED3383" w:rsidTr="00B94C1B">
        <w:trPr>
          <w:cantSplit/>
          <w:jc w:val="center"/>
        </w:trPr>
        <w:tc>
          <w:tcPr>
            <w:tcW w:w="712" w:type="dxa"/>
          </w:tcPr>
          <w:p w:rsidR="00926CC4" w:rsidRPr="00ED3383" w:rsidRDefault="00926CC4" w:rsidP="00ED3383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8" w:type="dxa"/>
          </w:tcPr>
          <w:p w:rsidR="00926CC4" w:rsidRPr="00ED3383" w:rsidRDefault="00926CC4" w:rsidP="00ED3383">
            <w:pPr>
              <w:jc w:val="left"/>
            </w:pPr>
            <w:r w:rsidRPr="00ED3383">
              <w:t>40597/07</w:t>
            </w:r>
          </w:p>
        </w:tc>
        <w:tc>
          <w:tcPr>
            <w:tcW w:w="1729" w:type="dxa"/>
          </w:tcPr>
          <w:p w:rsidR="00926CC4" w:rsidRPr="00ED3383" w:rsidRDefault="00926CC4" w:rsidP="00ED3383">
            <w:pPr>
              <w:jc w:val="left"/>
            </w:pPr>
            <w:r w:rsidRPr="00ED3383">
              <w:t>14/08/2007</w:t>
            </w:r>
          </w:p>
        </w:tc>
        <w:tc>
          <w:tcPr>
            <w:tcW w:w="3895" w:type="dxa"/>
          </w:tcPr>
          <w:p w:rsidR="00926CC4" w:rsidRPr="00ED3383" w:rsidRDefault="00926CC4" w:rsidP="00ED3383">
            <w:pPr>
              <w:jc w:val="left"/>
              <w:rPr>
                <w:b/>
              </w:rPr>
            </w:pPr>
            <w:r w:rsidRPr="00ED3383">
              <w:rPr>
                <w:b/>
              </w:rPr>
              <w:t>Giuliano ZANGANI</w:t>
            </w:r>
          </w:p>
          <w:p w:rsidR="00926CC4" w:rsidRPr="00ED3383" w:rsidRDefault="00926CC4" w:rsidP="00ED3383">
            <w:pPr>
              <w:jc w:val="left"/>
            </w:pPr>
            <w:r w:rsidRPr="00ED3383">
              <w:t>23/05/1960</w:t>
            </w:r>
          </w:p>
          <w:p w:rsidR="00926CC4" w:rsidRPr="00ED3383" w:rsidRDefault="00926CC4" w:rsidP="00ED3383">
            <w:pPr>
              <w:jc w:val="left"/>
            </w:pPr>
            <w:proofErr w:type="spellStart"/>
            <w:r w:rsidRPr="00ED3383">
              <w:t>Ameglia</w:t>
            </w:r>
            <w:proofErr w:type="spellEnd"/>
          </w:p>
          <w:p w:rsidR="00926CC4" w:rsidRPr="00ED3383" w:rsidRDefault="00926CC4" w:rsidP="00ED3383">
            <w:pPr>
              <w:jc w:val="left"/>
            </w:pPr>
          </w:p>
          <w:p w:rsidR="00926CC4" w:rsidRPr="00ED3383" w:rsidRDefault="00926CC4" w:rsidP="00ED3383">
            <w:pPr>
              <w:jc w:val="left"/>
              <w:rPr>
                <w:b/>
              </w:rPr>
            </w:pPr>
            <w:r w:rsidRPr="00ED3383">
              <w:rPr>
                <w:b/>
              </w:rPr>
              <w:t>Nicoletta ZANGANI</w:t>
            </w:r>
          </w:p>
          <w:p w:rsidR="00926CC4" w:rsidRPr="00ED3383" w:rsidRDefault="00926CC4" w:rsidP="00ED3383">
            <w:pPr>
              <w:jc w:val="left"/>
            </w:pPr>
            <w:r w:rsidRPr="00ED3383">
              <w:t>03/02/1966</w:t>
            </w:r>
          </w:p>
          <w:p w:rsidR="00926CC4" w:rsidRPr="00ED3383" w:rsidRDefault="00926CC4" w:rsidP="00ED3383">
            <w:pPr>
              <w:jc w:val="left"/>
            </w:pPr>
            <w:proofErr w:type="spellStart"/>
            <w:r w:rsidRPr="00ED3383">
              <w:t>Ameglia</w:t>
            </w:r>
            <w:proofErr w:type="spellEnd"/>
          </w:p>
          <w:p w:rsidR="00926CC4" w:rsidRPr="00ED3383" w:rsidRDefault="00926CC4" w:rsidP="00ED3383">
            <w:pPr>
              <w:jc w:val="left"/>
            </w:pPr>
          </w:p>
          <w:p w:rsidR="00926CC4" w:rsidRPr="00ED3383" w:rsidRDefault="00926CC4" w:rsidP="00ED3383">
            <w:pPr>
              <w:jc w:val="left"/>
              <w:rPr>
                <w:b/>
              </w:rPr>
            </w:pPr>
            <w:r w:rsidRPr="00ED3383">
              <w:rPr>
                <w:b/>
              </w:rPr>
              <w:t>Bruna TOLU</w:t>
            </w:r>
          </w:p>
          <w:p w:rsidR="00926CC4" w:rsidRPr="00ED3383" w:rsidRDefault="00926CC4" w:rsidP="00ED3383">
            <w:pPr>
              <w:jc w:val="left"/>
            </w:pPr>
            <w:r w:rsidRPr="00ED3383">
              <w:t>31/03/1935</w:t>
            </w:r>
          </w:p>
          <w:p w:rsidR="00926CC4" w:rsidRPr="00ED3383" w:rsidRDefault="00926CC4" w:rsidP="00ED3383">
            <w:pPr>
              <w:jc w:val="left"/>
            </w:pPr>
            <w:proofErr w:type="spellStart"/>
            <w:r w:rsidRPr="00ED3383">
              <w:t>Ameglia</w:t>
            </w:r>
            <w:proofErr w:type="spellEnd"/>
          </w:p>
          <w:p w:rsidR="00926CC4" w:rsidRPr="00ED3383" w:rsidRDefault="00926CC4" w:rsidP="00ED3383">
            <w:pPr>
              <w:jc w:val="left"/>
            </w:pPr>
          </w:p>
        </w:tc>
      </w:tr>
      <w:tr w:rsidR="00926CC4" w:rsidRPr="00ED3383" w:rsidTr="00B94C1B">
        <w:trPr>
          <w:cantSplit/>
          <w:jc w:val="center"/>
        </w:trPr>
        <w:tc>
          <w:tcPr>
            <w:tcW w:w="712" w:type="dxa"/>
          </w:tcPr>
          <w:p w:rsidR="00926CC4" w:rsidRPr="00ED3383" w:rsidRDefault="00926CC4" w:rsidP="00ED3383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8" w:type="dxa"/>
          </w:tcPr>
          <w:p w:rsidR="00926CC4" w:rsidRPr="00ED3383" w:rsidRDefault="00926CC4" w:rsidP="00ED3383">
            <w:pPr>
              <w:jc w:val="left"/>
            </w:pPr>
            <w:r w:rsidRPr="00ED3383">
              <w:t>2118/09</w:t>
            </w:r>
          </w:p>
        </w:tc>
        <w:tc>
          <w:tcPr>
            <w:tcW w:w="1729" w:type="dxa"/>
          </w:tcPr>
          <w:p w:rsidR="00926CC4" w:rsidRPr="00ED3383" w:rsidRDefault="00926CC4" w:rsidP="00ED3383">
            <w:pPr>
              <w:jc w:val="left"/>
            </w:pPr>
            <w:r w:rsidRPr="00ED3383">
              <w:t>22/12/2008</w:t>
            </w:r>
          </w:p>
        </w:tc>
        <w:tc>
          <w:tcPr>
            <w:tcW w:w="3895" w:type="dxa"/>
          </w:tcPr>
          <w:p w:rsidR="00926CC4" w:rsidRPr="00ED3383" w:rsidRDefault="00926CC4" w:rsidP="00ED3383">
            <w:pPr>
              <w:jc w:val="left"/>
              <w:rPr>
                <w:b/>
              </w:rPr>
            </w:pPr>
            <w:proofErr w:type="spellStart"/>
            <w:r w:rsidRPr="00ED3383">
              <w:rPr>
                <w:b/>
              </w:rPr>
              <w:t>Guglielmina</w:t>
            </w:r>
            <w:proofErr w:type="spellEnd"/>
            <w:r w:rsidRPr="00ED3383">
              <w:rPr>
                <w:b/>
              </w:rPr>
              <w:t xml:space="preserve"> ROLLA</w:t>
            </w:r>
          </w:p>
          <w:p w:rsidR="00926CC4" w:rsidRPr="00ED3383" w:rsidRDefault="00926CC4" w:rsidP="00ED3383">
            <w:pPr>
              <w:jc w:val="left"/>
            </w:pPr>
            <w:r w:rsidRPr="00ED3383">
              <w:t>07/08/1948</w:t>
            </w:r>
          </w:p>
          <w:p w:rsidR="00926CC4" w:rsidRPr="00ED3383" w:rsidRDefault="00926CC4" w:rsidP="00ED3383">
            <w:pPr>
              <w:jc w:val="left"/>
            </w:pPr>
            <w:proofErr w:type="spellStart"/>
            <w:r w:rsidRPr="00ED3383">
              <w:t>Ameglia</w:t>
            </w:r>
            <w:proofErr w:type="spellEnd"/>
          </w:p>
          <w:p w:rsidR="00926CC4" w:rsidRPr="00ED3383" w:rsidRDefault="00926CC4" w:rsidP="00ED3383">
            <w:pPr>
              <w:jc w:val="left"/>
            </w:pPr>
          </w:p>
        </w:tc>
      </w:tr>
      <w:tr w:rsidR="00926CC4" w:rsidRPr="00ED3383" w:rsidTr="00B94C1B">
        <w:trPr>
          <w:cantSplit/>
          <w:jc w:val="center"/>
        </w:trPr>
        <w:tc>
          <w:tcPr>
            <w:tcW w:w="712" w:type="dxa"/>
          </w:tcPr>
          <w:p w:rsidR="00926CC4" w:rsidRPr="00ED3383" w:rsidRDefault="00926CC4" w:rsidP="00ED3383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8" w:type="dxa"/>
          </w:tcPr>
          <w:p w:rsidR="00926CC4" w:rsidRPr="00ED3383" w:rsidRDefault="00926CC4" w:rsidP="00ED3383">
            <w:pPr>
              <w:jc w:val="left"/>
            </w:pPr>
            <w:r w:rsidRPr="00ED3383">
              <w:t>2131/09</w:t>
            </w:r>
          </w:p>
        </w:tc>
        <w:tc>
          <w:tcPr>
            <w:tcW w:w="1729" w:type="dxa"/>
          </w:tcPr>
          <w:p w:rsidR="00926CC4" w:rsidRPr="00ED3383" w:rsidRDefault="00926CC4" w:rsidP="00ED3383">
            <w:pPr>
              <w:jc w:val="left"/>
            </w:pPr>
            <w:r w:rsidRPr="00ED3383">
              <w:t>20/12/2008</w:t>
            </w:r>
          </w:p>
        </w:tc>
        <w:tc>
          <w:tcPr>
            <w:tcW w:w="3895" w:type="dxa"/>
          </w:tcPr>
          <w:p w:rsidR="00926CC4" w:rsidRPr="00ED3383" w:rsidRDefault="00926CC4" w:rsidP="00ED3383">
            <w:pPr>
              <w:jc w:val="left"/>
              <w:rPr>
                <w:b/>
              </w:rPr>
            </w:pPr>
            <w:r w:rsidRPr="00ED3383">
              <w:rPr>
                <w:b/>
              </w:rPr>
              <w:t>Giuliano DEL BENE</w:t>
            </w:r>
          </w:p>
          <w:p w:rsidR="00926CC4" w:rsidRPr="00ED3383" w:rsidRDefault="00926CC4" w:rsidP="00ED3383">
            <w:pPr>
              <w:jc w:val="left"/>
            </w:pPr>
            <w:r w:rsidRPr="00ED3383">
              <w:t>14/07/1932</w:t>
            </w:r>
          </w:p>
          <w:p w:rsidR="00926CC4" w:rsidRPr="00ED3383" w:rsidRDefault="00926CC4" w:rsidP="00ED3383">
            <w:pPr>
              <w:jc w:val="left"/>
            </w:pPr>
            <w:r w:rsidRPr="00ED3383">
              <w:t>La Spezia</w:t>
            </w:r>
          </w:p>
          <w:p w:rsidR="00926CC4" w:rsidRPr="00ED3383" w:rsidRDefault="00926CC4" w:rsidP="00ED3383">
            <w:pPr>
              <w:jc w:val="left"/>
            </w:pPr>
          </w:p>
          <w:p w:rsidR="00926CC4" w:rsidRPr="00ED3383" w:rsidRDefault="00926CC4" w:rsidP="00ED3383">
            <w:pPr>
              <w:jc w:val="left"/>
              <w:rPr>
                <w:b/>
              </w:rPr>
            </w:pPr>
            <w:r w:rsidRPr="00ED3383">
              <w:rPr>
                <w:b/>
              </w:rPr>
              <w:t>Maura MACCIONE</w:t>
            </w:r>
          </w:p>
          <w:p w:rsidR="00926CC4" w:rsidRPr="00ED3383" w:rsidRDefault="00926CC4" w:rsidP="00ED3383">
            <w:pPr>
              <w:jc w:val="left"/>
            </w:pPr>
            <w:r w:rsidRPr="00ED3383">
              <w:t>17/06/1941</w:t>
            </w:r>
          </w:p>
          <w:p w:rsidR="00926CC4" w:rsidRPr="00ED3383" w:rsidRDefault="00926CC4" w:rsidP="00ED3383">
            <w:pPr>
              <w:jc w:val="left"/>
            </w:pPr>
            <w:r w:rsidRPr="00ED3383">
              <w:t>La Spezia</w:t>
            </w:r>
          </w:p>
          <w:p w:rsidR="00926CC4" w:rsidRPr="00ED3383" w:rsidRDefault="00926CC4" w:rsidP="00ED3383">
            <w:pPr>
              <w:jc w:val="left"/>
            </w:pPr>
          </w:p>
        </w:tc>
      </w:tr>
      <w:tr w:rsidR="00926CC4" w:rsidRPr="00ED3383" w:rsidTr="00B94C1B">
        <w:trPr>
          <w:cantSplit/>
          <w:jc w:val="center"/>
        </w:trPr>
        <w:tc>
          <w:tcPr>
            <w:tcW w:w="712" w:type="dxa"/>
          </w:tcPr>
          <w:p w:rsidR="00926CC4" w:rsidRPr="00ED3383" w:rsidRDefault="00926CC4" w:rsidP="00ED3383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8" w:type="dxa"/>
          </w:tcPr>
          <w:p w:rsidR="00926CC4" w:rsidRPr="00ED3383" w:rsidRDefault="00926CC4" w:rsidP="00ED3383">
            <w:pPr>
              <w:jc w:val="left"/>
            </w:pPr>
            <w:r w:rsidRPr="00ED3383">
              <w:t>2445/09</w:t>
            </w:r>
          </w:p>
        </w:tc>
        <w:tc>
          <w:tcPr>
            <w:tcW w:w="1729" w:type="dxa"/>
          </w:tcPr>
          <w:p w:rsidR="00926CC4" w:rsidRPr="00ED3383" w:rsidRDefault="00926CC4" w:rsidP="00ED3383">
            <w:pPr>
              <w:jc w:val="left"/>
            </w:pPr>
            <w:r w:rsidRPr="00ED3383">
              <w:t>20/12/2008</w:t>
            </w:r>
          </w:p>
        </w:tc>
        <w:tc>
          <w:tcPr>
            <w:tcW w:w="3895" w:type="dxa"/>
          </w:tcPr>
          <w:p w:rsidR="00926CC4" w:rsidRPr="00ED3383" w:rsidRDefault="00926CC4" w:rsidP="00ED3383">
            <w:pPr>
              <w:jc w:val="left"/>
              <w:rPr>
                <w:b/>
              </w:rPr>
            </w:pPr>
            <w:r w:rsidRPr="00ED3383">
              <w:rPr>
                <w:b/>
              </w:rPr>
              <w:t>Aurelio ANCORATI</w:t>
            </w:r>
          </w:p>
          <w:p w:rsidR="00926CC4" w:rsidRPr="00ED3383" w:rsidRDefault="00926CC4" w:rsidP="00ED3383">
            <w:pPr>
              <w:jc w:val="left"/>
            </w:pPr>
            <w:r w:rsidRPr="00ED3383">
              <w:t>02/02/1935</w:t>
            </w:r>
          </w:p>
          <w:p w:rsidR="00926CC4" w:rsidRPr="00ED3383" w:rsidRDefault="00926CC4" w:rsidP="00ED3383">
            <w:pPr>
              <w:jc w:val="left"/>
            </w:pPr>
            <w:r w:rsidRPr="00ED3383">
              <w:t>La Spezia</w:t>
            </w:r>
          </w:p>
          <w:p w:rsidR="00926CC4" w:rsidRPr="00ED3383" w:rsidRDefault="00926CC4" w:rsidP="00ED3383">
            <w:pPr>
              <w:jc w:val="left"/>
            </w:pPr>
            <w:r w:rsidRPr="00ED3383">
              <w:t>(</w:t>
            </w:r>
            <w:proofErr w:type="spellStart"/>
            <w:r w:rsidRPr="00ED3383">
              <w:t>décédé</w:t>
            </w:r>
            <w:proofErr w:type="spellEnd"/>
            <w:r w:rsidRPr="00ED3383">
              <w:t>)</w:t>
            </w:r>
          </w:p>
          <w:p w:rsidR="00926CC4" w:rsidRPr="00ED3383" w:rsidRDefault="00926CC4" w:rsidP="00ED3383">
            <w:pPr>
              <w:jc w:val="left"/>
            </w:pPr>
          </w:p>
          <w:p w:rsidR="00926CC4" w:rsidRPr="00ED3383" w:rsidRDefault="00926CC4" w:rsidP="00ED3383">
            <w:pPr>
              <w:jc w:val="left"/>
            </w:pPr>
            <w:proofErr w:type="spellStart"/>
            <w:r w:rsidRPr="00ED3383">
              <w:t>Héritiers</w:t>
            </w:r>
            <w:proofErr w:type="spellEnd"/>
            <w:r w:rsidRPr="00ED3383">
              <w:t> :</w:t>
            </w:r>
          </w:p>
          <w:p w:rsidR="00926CC4" w:rsidRPr="00ED3383" w:rsidRDefault="00926CC4" w:rsidP="00ED3383">
            <w:pPr>
              <w:jc w:val="left"/>
              <w:rPr>
                <w:b/>
              </w:rPr>
            </w:pPr>
            <w:r w:rsidRPr="00ED3383">
              <w:rPr>
                <w:b/>
              </w:rPr>
              <w:t>Rita BALDASSARI</w:t>
            </w:r>
          </w:p>
          <w:p w:rsidR="00926CC4" w:rsidRPr="00ED3383" w:rsidRDefault="00926CC4" w:rsidP="00ED3383">
            <w:pPr>
              <w:jc w:val="left"/>
            </w:pPr>
            <w:r w:rsidRPr="00ED3383">
              <w:t>30/08/1943</w:t>
            </w:r>
          </w:p>
          <w:p w:rsidR="00926CC4" w:rsidRPr="00ED3383" w:rsidRDefault="00926CC4" w:rsidP="00ED3383">
            <w:pPr>
              <w:jc w:val="left"/>
            </w:pPr>
            <w:r w:rsidRPr="00ED3383">
              <w:t>La Spezia</w:t>
            </w:r>
          </w:p>
          <w:p w:rsidR="00926CC4" w:rsidRPr="00ED3383" w:rsidRDefault="00926CC4" w:rsidP="00ED3383">
            <w:pPr>
              <w:jc w:val="left"/>
            </w:pPr>
          </w:p>
          <w:p w:rsidR="00926CC4" w:rsidRPr="00ED3383" w:rsidRDefault="00926CC4" w:rsidP="00ED3383">
            <w:pPr>
              <w:jc w:val="left"/>
              <w:rPr>
                <w:b/>
              </w:rPr>
            </w:pPr>
            <w:r w:rsidRPr="00ED3383">
              <w:rPr>
                <w:b/>
              </w:rPr>
              <w:t>Stefania ANCORATI</w:t>
            </w:r>
          </w:p>
          <w:p w:rsidR="00926CC4" w:rsidRPr="00ED3383" w:rsidRDefault="00926CC4" w:rsidP="00ED3383">
            <w:pPr>
              <w:jc w:val="left"/>
            </w:pPr>
            <w:r w:rsidRPr="00ED3383">
              <w:t>08/09/1968</w:t>
            </w:r>
          </w:p>
          <w:p w:rsidR="00926CC4" w:rsidRPr="00ED3383" w:rsidRDefault="00926CC4" w:rsidP="00ED3383">
            <w:pPr>
              <w:jc w:val="left"/>
            </w:pPr>
            <w:r w:rsidRPr="00ED3383">
              <w:t>La Spezia</w:t>
            </w:r>
          </w:p>
          <w:p w:rsidR="00926CC4" w:rsidRPr="00ED3383" w:rsidRDefault="00926CC4" w:rsidP="00ED3383">
            <w:pPr>
              <w:jc w:val="left"/>
            </w:pPr>
          </w:p>
          <w:p w:rsidR="00926CC4" w:rsidRPr="00ED3383" w:rsidRDefault="00926CC4" w:rsidP="00ED3383">
            <w:pPr>
              <w:jc w:val="left"/>
              <w:rPr>
                <w:b/>
              </w:rPr>
            </w:pPr>
            <w:proofErr w:type="spellStart"/>
            <w:r w:rsidRPr="00ED3383">
              <w:rPr>
                <w:b/>
              </w:rPr>
              <w:t>Gianluca</w:t>
            </w:r>
            <w:proofErr w:type="spellEnd"/>
            <w:r w:rsidRPr="00ED3383">
              <w:rPr>
                <w:b/>
              </w:rPr>
              <w:t xml:space="preserve"> ANCORATI</w:t>
            </w:r>
          </w:p>
          <w:p w:rsidR="00926CC4" w:rsidRPr="00ED3383" w:rsidRDefault="00926CC4" w:rsidP="00ED3383">
            <w:pPr>
              <w:jc w:val="left"/>
            </w:pPr>
            <w:r w:rsidRPr="00ED3383">
              <w:t>09/08/1965</w:t>
            </w:r>
          </w:p>
          <w:p w:rsidR="00926CC4" w:rsidRPr="00ED3383" w:rsidRDefault="00926CC4" w:rsidP="00ED3383">
            <w:pPr>
              <w:jc w:val="left"/>
            </w:pPr>
            <w:r w:rsidRPr="00ED3383">
              <w:t>Carrara</w:t>
            </w:r>
          </w:p>
          <w:p w:rsidR="00926CC4" w:rsidRPr="00ED3383" w:rsidRDefault="00926CC4" w:rsidP="00ED3383">
            <w:pPr>
              <w:jc w:val="left"/>
            </w:pPr>
          </w:p>
        </w:tc>
      </w:tr>
      <w:tr w:rsidR="00926CC4" w:rsidRPr="00ED3383" w:rsidTr="00B94C1B">
        <w:trPr>
          <w:cantSplit/>
          <w:jc w:val="center"/>
        </w:trPr>
        <w:tc>
          <w:tcPr>
            <w:tcW w:w="712" w:type="dxa"/>
          </w:tcPr>
          <w:p w:rsidR="00926CC4" w:rsidRPr="00ED3383" w:rsidRDefault="00926CC4" w:rsidP="00ED3383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8" w:type="dxa"/>
          </w:tcPr>
          <w:p w:rsidR="00926CC4" w:rsidRPr="00ED3383" w:rsidRDefault="00926CC4" w:rsidP="00ED3383">
            <w:pPr>
              <w:jc w:val="left"/>
            </w:pPr>
            <w:r w:rsidRPr="00ED3383">
              <w:t>2452/09</w:t>
            </w:r>
          </w:p>
        </w:tc>
        <w:tc>
          <w:tcPr>
            <w:tcW w:w="1729" w:type="dxa"/>
          </w:tcPr>
          <w:p w:rsidR="00926CC4" w:rsidRPr="00ED3383" w:rsidRDefault="00926CC4" w:rsidP="00ED3383">
            <w:pPr>
              <w:jc w:val="left"/>
            </w:pPr>
            <w:r w:rsidRPr="00ED3383">
              <w:t>20/12/2008</w:t>
            </w:r>
          </w:p>
        </w:tc>
        <w:tc>
          <w:tcPr>
            <w:tcW w:w="3895" w:type="dxa"/>
          </w:tcPr>
          <w:p w:rsidR="00926CC4" w:rsidRPr="00ED3383" w:rsidRDefault="00926CC4" w:rsidP="00ED3383">
            <w:pPr>
              <w:jc w:val="left"/>
              <w:rPr>
                <w:b/>
              </w:rPr>
            </w:pPr>
            <w:proofErr w:type="spellStart"/>
            <w:r w:rsidRPr="00ED3383">
              <w:rPr>
                <w:b/>
              </w:rPr>
              <w:t>Fulvio</w:t>
            </w:r>
            <w:proofErr w:type="spellEnd"/>
            <w:r w:rsidRPr="00ED3383">
              <w:rPr>
                <w:b/>
              </w:rPr>
              <w:t xml:space="preserve"> MAFERA</w:t>
            </w:r>
          </w:p>
          <w:p w:rsidR="00926CC4" w:rsidRPr="00ED3383" w:rsidRDefault="00926CC4" w:rsidP="00ED3383">
            <w:pPr>
              <w:jc w:val="left"/>
            </w:pPr>
            <w:r w:rsidRPr="00ED3383">
              <w:t>01/09/1951</w:t>
            </w:r>
          </w:p>
          <w:p w:rsidR="00926CC4" w:rsidRPr="00ED3383" w:rsidRDefault="00926CC4" w:rsidP="00ED3383">
            <w:pPr>
              <w:jc w:val="left"/>
            </w:pPr>
            <w:r w:rsidRPr="00ED3383">
              <w:t>Pisa</w:t>
            </w:r>
          </w:p>
          <w:p w:rsidR="00926CC4" w:rsidRPr="00ED3383" w:rsidRDefault="00926CC4" w:rsidP="00ED3383">
            <w:pPr>
              <w:jc w:val="left"/>
            </w:pPr>
          </w:p>
        </w:tc>
      </w:tr>
      <w:tr w:rsidR="00926CC4" w:rsidRPr="00ED3383" w:rsidTr="00B94C1B">
        <w:trPr>
          <w:cantSplit/>
          <w:jc w:val="center"/>
        </w:trPr>
        <w:tc>
          <w:tcPr>
            <w:tcW w:w="712" w:type="dxa"/>
          </w:tcPr>
          <w:p w:rsidR="00926CC4" w:rsidRPr="00ED3383" w:rsidRDefault="00926CC4" w:rsidP="00ED3383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8" w:type="dxa"/>
          </w:tcPr>
          <w:p w:rsidR="00926CC4" w:rsidRPr="00ED3383" w:rsidRDefault="00926CC4" w:rsidP="00ED3383">
            <w:pPr>
              <w:jc w:val="left"/>
            </w:pPr>
            <w:r w:rsidRPr="00ED3383">
              <w:t>5407/09</w:t>
            </w:r>
          </w:p>
        </w:tc>
        <w:tc>
          <w:tcPr>
            <w:tcW w:w="1729" w:type="dxa"/>
          </w:tcPr>
          <w:p w:rsidR="00926CC4" w:rsidRPr="00ED3383" w:rsidRDefault="00926CC4" w:rsidP="00ED3383">
            <w:pPr>
              <w:jc w:val="left"/>
            </w:pPr>
            <w:r w:rsidRPr="00ED3383">
              <w:t>24/12/2008</w:t>
            </w:r>
          </w:p>
        </w:tc>
        <w:tc>
          <w:tcPr>
            <w:tcW w:w="3895" w:type="dxa"/>
          </w:tcPr>
          <w:p w:rsidR="00926CC4" w:rsidRPr="00ED3383" w:rsidRDefault="00926CC4" w:rsidP="00ED3383">
            <w:pPr>
              <w:jc w:val="left"/>
              <w:rPr>
                <w:b/>
              </w:rPr>
            </w:pPr>
            <w:proofErr w:type="spellStart"/>
            <w:r w:rsidRPr="00ED3383">
              <w:rPr>
                <w:b/>
              </w:rPr>
              <w:t>Lelia</w:t>
            </w:r>
            <w:proofErr w:type="spellEnd"/>
            <w:r w:rsidRPr="00ED3383">
              <w:rPr>
                <w:b/>
              </w:rPr>
              <w:t xml:space="preserve"> LAZZARINI</w:t>
            </w:r>
          </w:p>
          <w:p w:rsidR="00926CC4" w:rsidRPr="00ED3383" w:rsidRDefault="00926CC4" w:rsidP="00ED3383">
            <w:pPr>
              <w:jc w:val="left"/>
            </w:pPr>
            <w:r w:rsidRPr="00ED3383">
              <w:t>12/08/1925</w:t>
            </w:r>
          </w:p>
          <w:p w:rsidR="00926CC4" w:rsidRPr="00ED3383" w:rsidRDefault="00926CC4" w:rsidP="00ED3383">
            <w:pPr>
              <w:jc w:val="left"/>
            </w:pPr>
            <w:proofErr w:type="spellStart"/>
            <w:r w:rsidRPr="00ED3383">
              <w:t>Ameglia</w:t>
            </w:r>
            <w:proofErr w:type="spellEnd"/>
          </w:p>
          <w:p w:rsidR="00926CC4" w:rsidRPr="00ED3383" w:rsidRDefault="00926CC4" w:rsidP="00ED3383">
            <w:pPr>
              <w:jc w:val="left"/>
            </w:pPr>
          </w:p>
        </w:tc>
      </w:tr>
      <w:tr w:rsidR="00926CC4" w:rsidRPr="00ED3383" w:rsidTr="00B94C1B">
        <w:trPr>
          <w:cantSplit/>
          <w:jc w:val="center"/>
        </w:trPr>
        <w:tc>
          <w:tcPr>
            <w:tcW w:w="712" w:type="dxa"/>
          </w:tcPr>
          <w:p w:rsidR="00926CC4" w:rsidRPr="00ED3383" w:rsidRDefault="00926CC4" w:rsidP="00ED3383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8" w:type="dxa"/>
          </w:tcPr>
          <w:p w:rsidR="00926CC4" w:rsidRPr="00ED3383" w:rsidRDefault="00926CC4" w:rsidP="00ED3383">
            <w:pPr>
              <w:jc w:val="left"/>
            </w:pPr>
            <w:r w:rsidRPr="00ED3383">
              <w:t>5431/09</w:t>
            </w:r>
          </w:p>
        </w:tc>
        <w:tc>
          <w:tcPr>
            <w:tcW w:w="1729" w:type="dxa"/>
          </w:tcPr>
          <w:p w:rsidR="00926CC4" w:rsidRPr="00ED3383" w:rsidRDefault="00926CC4" w:rsidP="00ED3383">
            <w:pPr>
              <w:jc w:val="left"/>
            </w:pPr>
            <w:r w:rsidRPr="00ED3383">
              <w:t>20/12/2008</w:t>
            </w:r>
          </w:p>
        </w:tc>
        <w:tc>
          <w:tcPr>
            <w:tcW w:w="3895" w:type="dxa"/>
          </w:tcPr>
          <w:p w:rsidR="00926CC4" w:rsidRPr="00ED3383" w:rsidRDefault="00926CC4" w:rsidP="00ED3383">
            <w:pPr>
              <w:jc w:val="left"/>
              <w:rPr>
                <w:b/>
              </w:rPr>
            </w:pPr>
            <w:r w:rsidRPr="00ED3383">
              <w:rPr>
                <w:b/>
              </w:rPr>
              <w:t>Anna Maria SPACCONI</w:t>
            </w:r>
          </w:p>
          <w:p w:rsidR="00926CC4" w:rsidRPr="00ED3383" w:rsidRDefault="00926CC4" w:rsidP="00ED3383">
            <w:pPr>
              <w:jc w:val="left"/>
            </w:pPr>
            <w:r w:rsidRPr="00ED3383">
              <w:t>05/08/1934</w:t>
            </w:r>
          </w:p>
          <w:p w:rsidR="00926CC4" w:rsidRPr="00ED3383" w:rsidRDefault="00926CC4" w:rsidP="00ED3383">
            <w:pPr>
              <w:jc w:val="left"/>
            </w:pPr>
            <w:r w:rsidRPr="00ED3383">
              <w:t>La Spezia</w:t>
            </w:r>
          </w:p>
          <w:p w:rsidR="00926CC4" w:rsidRPr="00ED3383" w:rsidRDefault="00926CC4" w:rsidP="00ED3383">
            <w:pPr>
              <w:jc w:val="left"/>
            </w:pPr>
          </w:p>
          <w:p w:rsidR="00926CC4" w:rsidRPr="00ED3383" w:rsidRDefault="00926CC4" w:rsidP="00ED3383">
            <w:pPr>
              <w:jc w:val="left"/>
            </w:pPr>
          </w:p>
        </w:tc>
      </w:tr>
      <w:tr w:rsidR="00926CC4" w:rsidRPr="00ED3383" w:rsidTr="00B94C1B">
        <w:trPr>
          <w:cantSplit/>
          <w:jc w:val="center"/>
        </w:trPr>
        <w:tc>
          <w:tcPr>
            <w:tcW w:w="712" w:type="dxa"/>
          </w:tcPr>
          <w:p w:rsidR="00926CC4" w:rsidRPr="00ED3383" w:rsidRDefault="00926CC4" w:rsidP="00ED3383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8" w:type="dxa"/>
          </w:tcPr>
          <w:p w:rsidR="00926CC4" w:rsidRPr="00ED3383" w:rsidRDefault="00926CC4" w:rsidP="00ED3383">
            <w:pPr>
              <w:jc w:val="left"/>
            </w:pPr>
            <w:r w:rsidRPr="00ED3383">
              <w:t>5463/09</w:t>
            </w:r>
          </w:p>
        </w:tc>
        <w:tc>
          <w:tcPr>
            <w:tcW w:w="1729" w:type="dxa"/>
          </w:tcPr>
          <w:p w:rsidR="00926CC4" w:rsidRPr="00ED3383" w:rsidRDefault="00926CC4" w:rsidP="00ED3383">
            <w:pPr>
              <w:jc w:val="left"/>
            </w:pPr>
            <w:r w:rsidRPr="00ED3383">
              <w:t>22/12/2008</w:t>
            </w:r>
          </w:p>
        </w:tc>
        <w:tc>
          <w:tcPr>
            <w:tcW w:w="3895" w:type="dxa"/>
          </w:tcPr>
          <w:p w:rsidR="00926CC4" w:rsidRPr="00ED3383" w:rsidRDefault="00926CC4" w:rsidP="00ED3383">
            <w:pPr>
              <w:jc w:val="left"/>
              <w:rPr>
                <w:b/>
              </w:rPr>
            </w:pPr>
            <w:r w:rsidRPr="00ED3383">
              <w:rPr>
                <w:b/>
              </w:rPr>
              <w:t>Loredana FERRI</w:t>
            </w:r>
          </w:p>
          <w:p w:rsidR="00926CC4" w:rsidRPr="00ED3383" w:rsidRDefault="00926CC4" w:rsidP="00ED3383">
            <w:pPr>
              <w:jc w:val="left"/>
            </w:pPr>
            <w:r w:rsidRPr="00ED3383">
              <w:t>22/02/1937</w:t>
            </w:r>
          </w:p>
          <w:p w:rsidR="00926CC4" w:rsidRPr="00ED3383" w:rsidRDefault="00926CC4" w:rsidP="00ED3383">
            <w:pPr>
              <w:jc w:val="left"/>
            </w:pPr>
            <w:r w:rsidRPr="00ED3383">
              <w:t>Pisa</w:t>
            </w:r>
          </w:p>
          <w:p w:rsidR="00926CC4" w:rsidRPr="00ED3383" w:rsidRDefault="00926CC4" w:rsidP="00ED3383">
            <w:pPr>
              <w:jc w:val="left"/>
            </w:pPr>
          </w:p>
        </w:tc>
      </w:tr>
      <w:tr w:rsidR="00926CC4" w:rsidRPr="00ED3383" w:rsidTr="00B94C1B">
        <w:trPr>
          <w:cantSplit/>
          <w:jc w:val="center"/>
        </w:trPr>
        <w:tc>
          <w:tcPr>
            <w:tcW w:w="712" w:type="dxa"/>
          </w:tcPr>
          <w:p w:rsidR="00926CC4" w:rsidRPr="00ED3383" w:rsidRDefault="00926CC4" w:rsidP="00ED3383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8" w:type="dxa"/>
          </w:tcPr>
          <w:p w:rsidR="00926CC4" w:rsidRPr="00ED3383" w:rsidRDefault="00926CC4" w:rsidP="00ED3383">
            <w:pPr>
              <w:jc w:val="left"/>
            </w:pPr>
            <w:r w:rsidRPr="00ED3383">
              <w:t>5471/09</w:t>
            </w:r>
          </w:p>
        </w:tc>
        <w:tc>
          <w:tcPr>
            <w:tcW w:w="1729" w:type="dxa"/>
          </w:tcPr>
          <w:p w:rsidR="00926CC4" w:rsidRPr="00ED3383" w:rsidRDefault="00926CC4" w:rsidP="00ED3383">
            <w:pPr>
              <w:jc w:val="left"/>
            </w:pPr>
            <w:r w:rsidRPr="00ED3383">
              <w:t>22/12/2008</w:t>
            </w:r>
          </w:p>
        </w:tc>
        <w:tc>
          <w:tcPr>
            <w:tcW w:w="3895" w:type="dxa"/>
          </w:tcPr>
          <w:p w:rsidR="00926CC4" w:rsidRPr="00ED3383" w:rsidRDefault="00926CC4" w:rsidP="00ED3383">
            <w:pPr>
              <w:jc w:val="left"/>
              <w:rPr>
                <w:b/>
                <w:lang w:val="fr-FR"/>
              </w:rPr>
            </w:pPr>
            <w:r w:rsidRPr="00ED3383">
              <w:rPr>
                <w:b/>
                <w:lang w:val="fr-FR"/>
              </w:rPr>
              <w:t>Franco RABÀ</w:t>
            </w:r>
          </w:p>
          <w:p w:rsidR="00926CC4" w:rsidRPr="00ED3383" w:rsidRDefault="00926CC4" w:rsidP="00ED3383">
            <w:pPr>
              <w:jc w:val="left"/>
              <w:rPr>
                <w:lang w:val="fr-FR"/>
              </w:rPr>
            </w:pPr>
            <w:r w:rsidRPr="00ED3383">
              <w:rPr>
                <w:lang w:val="fr-FR"/>
              </w:rPr>
              <w:t>01/04/1939</w:t>
            </w:r>
          </w:p>
          <w:p w:rsidR="00926CC4" w:rsidRPr="00ED3383" w:rsidRDefault="00926CC4" w:rsidP="00ED3383">
            <w:pPr>
              <w:jc w:val="left"/>
              <w:rPr>
                <w:lang w:val="fr-FR"/>
              </w:rPr>
            </w:pPr>
            <w:r w:rsidRPr="00ED3383">
              <w:rPr>
                <w:lang w:val="fr-FR"/>
              </w:rPr>
              <w:t xml:space="preserve">La </w:t>
            </w:r>
            <w:proofErr w:type="spellStart"/>
            <w:r w:rsidRPr="00ED3383">
              <w:rPr>
                <w:lang w:val="fr-FR"/>
              </w:rPr>
              <w:t>Spezia</w:t>
            </w:r>
            <w:proofErr w:type="spellEnd"/>
          </w:p>
          <w:p w:rsidR="00926CC4" w:rsidRPr="00ED3383" w:rsidRDefault="00926CC4" w:rsidP="00ED3383">
            <w:pPr>
              <w:jc w:val="left"/>
              <w:rPr>
                <w:lang w:val="fr-FR"/>
              </w:rPr>
            </w:pPr>
          </w:p>
          <w:p w:rsidR="00926CC4" w:rsidRPr="00ED3383" w:rsidRDefault="00926CC4" w:rsidP="00ED3383">
            <w:pPr>
              <w:jc w:val="left"/>
              <w:rPr>
                <w:b/>
                <w:lang w:val="fr-FR"/>
              </w:rPr>
            </w:pPr>
            <w:r w:rsidRPr="00ED3383">
              <w:rPr>
                <w:b/>
                <w:lang w:val="fr-FR"/>
              </w:rPr>
              <w:t>Alberto RABÀ</w:t>
            </w:r>
          </w:p>
          <w:p w:rsidR="00926CC4" w:rsidRPr="00ED3383" w:rsidRDefault="00926CC4" w:rsidP="00ED3383">
            <w:pPr>
              <w:jc w:val="left"/>
              <w:rPr>
                <w:lang w:val="fr-FR"/>
              </w:rPr>
            </w:pPr>
            <w:r w:rsidRPr="00ED3383">
              <w:rPr>
                <w:lang w:val="fr-FR"/>
              </w:rPr>
              <w:t>28/10/1962</w:t>
            </w:r>
          </w:p>
          <w:p w:rsidR="00926CC4" w:rsidRPr="00ED3383" w:rsidRDefault="00926CC4" w:rsidP="00ED3383">
            <w:pPr>
              <w:jc w:val="left"/>
              <w:rPr>
                <w:lang w:val="fr-FR"/>
              </w:rPr>
            </w:pPr>
            <w:r w:rsidRPr="00ED3383">
              <w:rPr>
                <w:lang w:val="fr-FR"/>
              </w:rPr>
              <w:t xml:space="preserve">La </w:t>
            </w:r>
            <w:proofErr w:type="spellStart"/>
            <w:r w:rsidRPr="00ED3383">
              <w:rPr>
                <w:lang w:val="fr-FR"/>
              </w:rPr>
              <w:t>Spezia</w:t>
            </w:r>
            <w:proofErr w:type="spellEnd"/>
          </w:p>
          <w:p w:rsidR="00926CC4" w:rsidRPr="00ED3383" w:rsidRDefault="00926CC4" w:rsidP="00ED3383">
            <w:pPr>
              <w:jc w:val="left"/>
              <w:rPr>
                <w:lang w:val="fr-FR"/>
              </w:rPr>
            </w:pPr>
          </w:p>
          <w:p w:rsidR="00926CC4" w:rsidRPr="00ED3383" w:rsidRDefault="00926CC4" w:rsidP="00ED3383">
            <w:pPr>
              <w:jc w:val="left"/>
              <w:rPr>
                <w:b/>
                <w:lang w:val="fr-FR"/>
              </w:rPr>
            </w:pPr>
            <w:r w:rsidRPr="00ED3383">
              <w:rPr>
                <w:b/>
                <w:lang w:val="fr-FR"/>
              </w:rPr>
              <w:t>Bianca Rosa GIORGI</w:t>
            </w:r>
          </w:p>
          <w:p w:rsidR="00926CC4" w:rsidRPr="00ED3383" w:rsidRDefault="00926CC4" w:rsidP="00ED3383">
            <w:pPr>
              <w:jc w:val="left"/>
              <w:rPr>
                <w:lang w:val="fr-FR"/>
              </w:rPr>
            </w:pPr>
            <w:r w:rsidRPr="00ED3383">
              <w:rPr>
                <w:lang w:val="fr-FR"/>
              </w:rPr>
              <w:t>06/04/1942</w:t>
            </w:r>
          </w:p>
          <w:p w:rsidR="00926CC4" w:rsidRPr="00ED3383" w:rsidRDefault="00926CC4" w:rsidP="00ED3383">
            <w:pPr>
              <w:jc w:val="left"/>
            </w:pPr>
            <w:r w:rsidRPr="00ED3383">
              <w:t>La Spezia</w:t>
            </w:r>
          </w:p>
          <w:p w:rsidR="00926CC4" w:rsidRPr="00ED3383" w:rsidRDefault="00926CC4" w:rsidP="00ED3383">
            <w:pPr>
              <w:jc w:val="left"/>
            </w:pPr>
          </w:p>
        </w:tc>
      </w:tr>
      <w:tr w:rsidR="00926CC4" w:rsidRPr="00ED3383" w:rsidTr="00B94C1B">
        <w:trPr>
          <w:cantSplit/>
          <w:jc w:val="center"/>
        </w:trPr>
        <w:tc>
          <w:tcPr>
            <w:tcW w:w="712" w:type="dxa"/>
          </w:tcPr>
          <w:p w:rsidR="00926CC4" w:rsidRPr="00ED3383" w:rsidRDefault="00926CC4" w:rsidP="00ED3383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8" w:type="dxa"/>
          </w:tcPr>
          <w:p w:rsidR="00926CC4" w:rsidRPr="00ED3383" w:rsidRDefault="00926CC4" w:rsidP="00ED3383">
            <w:pPr>
              <w:jc w:val="left"/>
            </w:pPr>
            <w:r w:rsidRPr="00ED3383">
              <w:t>5482/09</w:t>
            </w:r>
          </w:p>
        </w:tc>
        <w:tc>
          <w:tcPr>
            <w:tcW w:w="1729" w:type="dxa"/>
          </w:tcPr>
          <w:p w:rsidR="00926CC4" w:rsidRPr="00ED3383" w:rsidRDefault="00926CC4" w:rsidP="00ED3383">
            <w:pPr>
              <w:jc w:val="left"/>
            </w:pPr>
            <w:r w:rsidRPr="00ED3383">
              <w:t>22/12/2008</w:t>
            </w:r>
          </w:p>
        </w:tc>
        <w:tc>
          <w:tcPr>
            <w:tcW w:w="3895" w:type="dxa"/>
          </w:tcPr>
          <w:p w:rsidR="00926CC4" w:rsidRPr="00ED3383" w:rsidRDefault="00926CC4" w:rsidP="00ED3383">
            <w:pPr>
              <w:jc w:val="left"/>
              <w:rPr>
                <w:b/>
                <w:lang w:val="fr-FR"/>
              </w:rPr>
            </w:pPr>
            <w:r w:rsidRPr="00ED3383">
              <w:rPr>
                <w:b/>
                <w:lang w:val="fr-FR"/>
              </w:rPr>
              <w:t>Maria Grazia TUNERANI</w:t>
            </w:r>
          </w:p>
          <w:p w:rsidR="00926CC4" w:rsidRPr="00ED3383" w:rsidRDefault="00926CC4" w:rsidP="00ED3383">
            <w:pPr>
              <w:jc w:val="left"/>
              <w:rPr>
                <w:lang w:val="fr-FR"/>
              </w:rPr>
            </w:pPr>
            <w:r w:rsidRPr="00ED3383">
              <w:rPr>
                <w:lang w:val="fr-FR"/>
              </w:rPr>
              <w:t>06/08/1943</w:t>
            </w:r>
          </w:p>
          <w:p w:rsidR="00926CC4" w:rsidRPr="00ED3383" w:rsidRDefault="00926CC4" w:rsidP="00ED3383">
            <w:pPr>
              <w:jc w:val="left"/>
              <w:rPr>
                <w:lang w:val="fr-FR"/>
              </w:rPr>
            </w:pPr>
            <w:r w:rsidRPr="00ED3383">
              <w:rPr>
                <w:lang w:val="fr-FR"/>
              </w:rPr>
              <w:t>Oristano</w:t>
            </w:r>
          </w:p>
          <w:p w:rsidR="00926CC4" w:rsidRPr="00ED3383" w:rsidRDefault="00926CC4" w:rsidP="00ED3383">
            <w:pPr>
              <w:jc w:val="left"/>
              <w:rPr>
                <w:lang w:val="fr-FR"/>
              </w:rPr>
            </w:pPr>
            <w:r w:rsidRPr="00ED3383">
              <w:rPr>
                <w:lang w:val="fr-FR"/>
              </w:rPr>
              <w:t>(décédée)</w:t>
            </w:r>
          </w:p>
          <w:p w:rsidR="00926CC4" w:rsidRPr="00ED3383" w:rsidRDefault="00926CC4" w:rsidP="00ED3383">
            <w:pPr>
              <w:jc w:val="left"/>
              <w:rPr>
                <w:lang w:val="fr-FR"/>
              </w:rPr>
            </w:pPr>
          </w:p>
        </w:tc>
      </w:tr>
      <w:tr w:rsidR="00926CC4" w:rsidRPr="00ED3383" w:rsidTr="00B94C1B">
        <w:trPr>
          <w:cantSplit/>
          <w:jc w:val="center"/>
        </w:trPr>
        <w:tc>
          <w:tcPr>
            <w:tcW w:w="712" w:type="dxa"/>
          </w:tcPr>
          <w:p w:rsidR="00926CC4" w:rsidRPr="00ED3383" w:rsidRDefault="00926CC4" w:rsidP="00ED3383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388" w:type="dxa"/>
          </w:tcPr>
          <w:p w:rsidR="00926CC4" w:rsidRPr="00ED3383" w:rsidRDefault="00926CC4" w:rsidP="00ED3383">
            <w:pPr>
              <w:jc w:val="left"/>
            </w:pPr>
            <w:r w:rsidRPr="00ED3383">
              <w:t>5485/09</w:t>
            </w:r>
          </w:p>
        </w:tc>
        <w:tc>
          <w:tcPr>
            <w:tcW w:w="1729" w:type="dxa"/>
          </w:tcPr>
          <w:p w:rsidR="00926CC4" w:rsidRPr="00ED3383" w:rsidRDefault="00926CC4" w:rsidP="00ED3383">
            <w:pPr>
              <w:jc w:val="left"/>
            </w:pPr>
            <w:r w:rsidRPr="00ED3383">
              <w:t>22/12/2008</w:t>
            </w:r>
          </w:p>
        </w:tc>
        <w:tc>
          <w:tcPr>
            <w:tcW w:w="3895" w:type="dxa"/>
          </w:tcPr>
          <w:p w:rsidR="00926CC4" w:rsidRPr="00ED3383" w:rsidRDefault="00926CC4" w:rsidP="00ED3383">
            <w:pPr>
              <w:jc w:val="left"/>
              <w:rPr>
                <w:b/>
                <w:lang w:val="fr-FR"/>
              </w:rPr>
            </w:pPr>
            <w:r w:rsidRPr="00ED3383">
              <w:rPr>
                <w:b/>
                <w:lang w:val="fr-FR"/>
              </w:rPr>
              <w:t>Marisa ELIA</w:t>
            </w:r>
          </w:p>
          <w:p w:rsidR="00926CC4" w:rsidRPr="00ED3383" w:rsidRDefault="00926CC4" w:rsidP="00ED3383">
            <w:pPr>
              <w:jc w:val="left"/>
              <w:rPr>
                <w:lang w:val="fr-FR"/>
              </w:rPr>
            </w:pPr>
            <w:r w:rsidRPr="00ED3383">
              <w:rPr>
                <w:lang w:val="fr-FR"/>
              </w:rPr>
              <w:t>30/08/1936</w:t>
            </w:r>
          </w:p>
          <w:p w:rsidR="00926CC4" w:rsidRPr="00ED3383" w:rsidRDefault="00926CC4" w:rsidP="00ED3383">
            <w:pPr>
              <w:jc w:val="left"/>
              <w:rPr>
                <w:lang w:val="fr-FR"/>
              </w:rPr>
            </w:pPr>
            <w:r w:rsidRPr="00ED3383">
              <w:rPr>
                <w:lang w:val="fr-FR"/>
              </w:rPr>
              <w:t xml:space="preserve">La </w:t>
            </w:r>
            <w:proofErr w:type="spellStart"/>
            <w:r w:rsidRPr="00ED3383">
              <w:rPr>
                <w:lang w:val="fr-FR"/>
              </w:rPr>
              <w:t>Spezia</w:t>
            </w:r>
            <w:proofErr w:type="spellEnd"/>
          </w:p>
          <w:p w:rsidR="00926CC4" w:rsidRPr="00ED3383" w:rsidRDefault="00926CC4" w:rsidP="00ED3383">
            <w:pPr>
              <w:jc w:val="left"/>
              <w:rPr>
                <w:b/>
                <w:lang w:val="fr-FR"/>
              </w:rPr>
            </w:pPr>
          </w:p>
          <w:p w:rsidR="00926CC4" w:rsidRPr="00ED3383" w:rsidRDefault="00926CC4" w:rsidP="00ED3383">
            <w:pPr>
              <w:jc w:val="left"/>
              <w:rPr>
                <w:b/>
                <w:lang w:val="fr-FR"/>
              </w:rPr>
            </w:pPr>
            <w:r w:rsidRPr="00ED3383">
              <w:rPr>
                <w:b/>
                <w:lang w:val="fr-FR"/>
              </w:rPr>
              <w:t>Sandro LOMBARDI</w:t>
            </w:r>
          </w:p>
          <w:p w:rsidR="00926CC4" w:rsidRPr="00ED3383" w:rsidRDefault="00926CC4" w:rsidP="00ED3383">
            <w:pPr>
              <w:jc w:val="left"/>
              <w:rPr>
                <w:lang w:val="fr-FR"/>
              </w:rPr>
            </w:pPr>
            <w:r w:rsidRPr="00ED3383">
              <w:rPr>
                <w:lang w:val="fr-FR"/>
              </w:rPr>
              <w:t>27/07/1935</w:t>
            </w:r>
          </w:p>
          <w:p w:rsidR="00926CC4" w:rsidRPr="00ED3383" w:rsidRDefault="00926CC4" w:rsidP="00ED3383">
            <w:pPr>
              <w:jc w:val="left"/>
              <w:rPr>
                <w:lang w:val="fr-FR"/>
              </w:rPr>
            </w:pPr>
            <w:r w:rsidRPr="00ED3383">
              <w:rPr>
                <w:lang w:val="fr-FR"/>
              </w:rPr>
              <w:t xml:space="preserve">La </w:t>
            </w:r>
            <w:proofErr w:type="spellStart"/>
            <w:r w:rsidRPr="00ED3383">
              <w:rPr>
                <w:lang w:val="fr-FR"/>
              </w:rPr>
              <w:t>Spezia</w:t>
            </w:r>
            <w:proofErr w:type="spellEnd"/>
          </w:p>
          <w:p w:rsidR="00926CC4" w:rsidRPr="00ED3383" w:rsidRDefault="00926CC4" w:rsidP="00ED3383">
            <w:pPr>
              <w:jc w:val="left"/>
              <w:rPr>
                <w:lang w:val="fr-FR"/>
              </w:rPr>
            </w:pPr>
            <w:r w:rsidRPr="00ED3383">
              <w:rPr>
                <w:lang w:val="fr-FR"/>
              </w:rPr>
              <w:t>(décédé)</w:t>
            </w:r>
          </w:p>
          <w:p w:rsidR="00926CC4" w:rsidRPr="00ED3383" w:rsidRDefault="00926CC4" w:rsidP="00ED3383">
            <w:pPr>
              <w:jc w:val="left"/>
              <w:rPr>
                <w:lang w:val="fr-FR"/>
              </w:rPr>
            </w:pPr>
          </w:p>
          <w:p w:rsidR="00926CC4" w:rsidRPr="00ED3383" w:rsidRDefault="00926CC4" w:rsidP="00ED3383">
            <w:pPr>
              <w:jc w:val="left"/>
              <w:rPr>
                <w:lang w:val="fr-FR"/>
              </w:rPr>
            </w:pPr>
            <w:r w:rsidRPr="00ED3383">
              <w:rPr>
                <w:lang w:val="fr-FR"/>
              </w:rPr>
              <w:t>Héritiers :</w:t>
            </w:r>
          </w:p>
          <w:p w:rsidR="00926CC4" w:rsidRPr="00ED3383" w:rsidRDefault="00926CC4" w:rsidP="00ED3383">
            <w:pPr>
              <w:jc w:val="left"/>
              <w:rPr>
                <w:b/>
                <w:lang w:val="fr-FR"/>
              </w:rPr>
            </w:pPr>
            <w:r w:rsidRPr="00ED3383">
              <w:rPr>
                <w:b/>
                <w:lang w:val="fr-FR"/>
              </w:rPr>
              <w:t>Marisa ELIA</w:t>
            </w:r>
          </w:p>
          <w:p w:rsidR="00926CC4" w:rsidRPr="00ED3383" w:rsidRDefault="00926CC4" w:rsidP="00ED3383">
            <w:pPr>
              <w:jc w:val="left"/>
              <w:rPr>
                <w:lang w:val="fr-FR"/>
              </w:rPr>
            </w:pPr>
            <w:r w:rsidRPr="00ED3383">
              <w:rPr>
                <w:lang w:val="fr-FR"/>
              </w:rPr>
              <w:t>30/08/1936</w:t>
            </w:r>
          </w:p>
          <w:p w:rsidR="00926CC4" w:rsidRPr="00ED3383" w:rsidRDefault="00926CC4" w:rsidP="00ED3383">
            <w:pPr>
              <w:jc w:val="left"/>
              <w:rPr>
                <w:lang w:val="fr-FR"/>
              </w:rPr>
            </w:pPr>
            <w:r w:rsidRPr="00ED3383">
              <w:rPr>
                <w:lang w:val="fr-FR"/>
              </w:rPr>
              <w:t xml:space="preserve">La </w:t>
            </w:r>
            <w:proofErr w:type="spellStart"/>
            <w:r w:rsidRPr="00ED3383">
              <w:rPr>
                <w:lang w:val="fr-FR"/>
              </w:rPr>
              <w:t>Spezia</w:t>
            </w:r>
            <w:proofErr w:type="spellEnd"/>
          </w:p>
          <w:p w:rsidR="00926CC4" w:rsidRPr="00ED3383" w:rsidRDefault="00926CC4" w:rsidP="00ED3383">
            <w:pPr>
              <w:jc w:val="left"/>
              <w:rPr>
                <w:lang w:val="fr-FR"/>
              </w:rPr>
            </w:pPr>
          </w:p>
          <w:p w:rsidR="00926CC4" w:rsidRPr="00ED3383" w:rsidRDefault="00926CC4" w:rsidP="00ED3383">
            <w:pPr>
              <w:jc w:val="left"/>
              <w:rPr>
                <w:b/>
                <w:lang w:val="fr-FR"/>
              </w:rPr>
            </w:pPr>
            <w:r w:rsidRPr="00ED3383">
              <w:rPr>
                <w:b/>
                <w:lang w:val="fr-FR"/>
              </w:rPr>
              <w:t>Antonella LOMBARDI</w:t>
            </w:r>
          </w:p>
          <w:p w:rsidR="00926CC4" w:rsidRPr="00ED3383" w:rsidRDefault="00926CC4" w:rsidP="00ED3383">
            <w:pPr>
              <w:jc w:val="left"/>
              <w:rPr>
                <w:lang w:val="fr-FR"/>
              </w:rPr>
            </w:pPr>
            <w:r w:rsidRPr="00ED3383">
              <w:rPr>
                <w:lang w:val="fr-FR"/>
              </w:rPr>
              <w:t>07/05/1962</w:t>
            </w:r>
          </w:p>
          <w:p w:rsidR="00926CC4" w:rsidRPr="00ED3383" w:rsidRDefault="00926CC4" w:rsidP="00ED3383">
            <w:pPr>
              <w:jc w:val="left"/>
              <w:rPr>
                <w:lang w:val="fr-FR"/>
              </w:rPr>
            </w:pPr>
            <w:r w:rsidRPr="00ED3383">
              <w:rPr>
                <w:lang w:val="fr-FR"/>
              </w:rPr>
              <w:t xml:space="preserve">La </w:t>
            </w:r>
            <w:proofErr w:type="spellStart"/>
            <w:r w:rsidRPr="00ED3383">
              <w:rPr>
                <w:lang w:val="fr-FR"/>
              </w:rPr>
              <w:t>Spezia</w:t>
            </w:r>
            <w:proofErr w:type="spellEnd"/>
          </w:p>
          <w:p w:rsidR="00926CC4" w:rsidRPr="00ED3383" w:rsidRDefault="00926CC4" w:rsidP="00ED3383">
            <w:pPr>
              <w:jc w:val="left"/>
              <w:rPr>
                <w:lang w:val="fr-FR"/>
              </w:rPr>
            </w:pPr>
          </w:p>
          <w:p w:rsidR="00926CC4" w:rsidRPr="00ED3383" w:rsidRDefault="00926CC4" w:rsidP="00ED3383">
            <w:pPr>
              <w:jc w:val="left"/>
              <w:rPr>
                <w:lang w:val="fr-FR"/>
              </w:rPr>
            </w:pPr>
          </w:p>
        </w:tc>
      </w:tr>
      <w:tr w:rsidR="00926CC4" w:rsidRPr="00ED3383" w:rsidTr="00B94C1B">
        <w:trPr>
          <w:cantSplit/>
          <w:jc w:val="center"/>
        </w:trPr>
        <w:tc>
          <w:tcPr>
            <w:tcW w:w="712" w:type="dxa"/>
          </w:tcPr>
          <w:p w:rsidR="00926CC4" w:rsidRPr="00ED3383" w:rsidRDefault="00926CC4" w:rsidP="00ED3383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388" w:type="dxa"/>
          </w:tcPr>
          <w:p w:rsidR="00926CC4" w:rsidRPr="00ED3383" w:rsidRDefault="00926CC4" w:rsidP="00ED3383">
            <w:pPr>
              <w:jc w:val="left"/>
            </w:pPr>
            <w:r w:rsidRPr="00ED3383">
              <w:t>5487/09</w:t>
            </w:r>
          </w:p>
        </w:tc>
        <w:tc>
          <w:tcPr>
            <w:tcW w:w="1729" w:type="dxa"/>
          </w:tcPr>
          <w:p w:rsidR="00926CC4" w:rsidRPr="00ED3383" w:rsidRDefault="00926CC4" w:rsidP="00ED3383">
            <w:pPr>
              <w:jc w:val="left"/>
            </w:pPr>
            <w:r w:rsidRPr="00ED3383">
              <w:t>22/12/2008</w:t>
            </w:r>
          </w:p>
        </w:tc>
        <w:tc>
          <w:tcPr>
            <w:tcW w:w="3895" w:type="dxa"/>
          </w:tcPr>
          <w:p w:rsidR="00926CC4" w:rsidRPr="00ED3383" w:rsidRDefault="00926CC4" w:rsidP="00ED3383">
            <w:pPr>
              <w:jc w:val="left"/>
              <w:rPr>
                <w:b/>
                <w:lang w:val="fr-FR"/>
              </w:rPr>
            </w:pPr>
            <w:r w:rsidRPr="00ED3383">
              <w:rPr>
                <w:b/>
                <w:lang w:val="fr-FR"/>
              </w:rPr>
              <w:t>Gustavo RABÀ</w:t>
            </w:r>
          </w:p>
          <w:p w:rsidR="00926CC4" w:rsidRPr="00ED3383" w:rsidRDefault="00926CC4" w:rsidP="00ED3383">
            <w:pPr>
              <w:jc w:val="left"/>
              <w:rPr>
                <w:lang w:val="fr-FR"/>
              </w:rPr>
            </w:pPr>
            <w:r w:rsidRPr="00ED3383">
              <w:rPr>
                <w:lang w:val="fr-FR"/>
              </w:rPr>
              <w:t>11/02/1936</w:t>
            </w:r>
          </w:p>
          <w:p w:rsidR="00926CC4" w:rsidRPr="00ED3383" w:rsidRDefault="00926CC4" w:rsidP="00ED3383">
            <w:pPr>
              <w:jc w:val="left"/>
              <w:rPr>
                <w:lang w:val="fr-FR"/>
              </w:rPr>
            </w:pPr>
            <w:r w:rsidRPr="00ED3383">
              <w:rPr>
                <w:lang w:val="fr-FR"/>
              </w:rPr>
              <w:t xml:space="preserve">La </w:t>
            </w:r>
            <w:proofErr w:type="spellStart"/>
            <w:r w:rsidRPr="00ED3383">
              <w:rPr>
                <w:lang w:val="fr-FR"/>
              </w:rPr>
              <w:t>Spezia</w:t>
            </w:r>
            <w:proofErr w:type="spellEnd"/>
          </w:p>
          <w:p w:rsidR="00926CC4" w:rsidRPr="00ED3383" w:rsidRDefault="00926CC4" w:rsidP="00ED3383">
            <w:pPr>
              <w:jc w:val="left"/>
              <w:rPr>
                <w:lang w:val="fr-FR"/>
              </w:rPr>
            </w:pPr>
            <w:r w:rsidRPr="00ED3383">
              <w:rPr>
                <w:lang w:val="fr-FR"/>
              </w:rPr>
              <w:t>(décédé)</w:t>
            </w:r>
          </w:p>
          <w:p w:rsidR="00926CC4" w:rsidRPr="00ED3383" w:rsidRDefault="00926CC4" w:rsidP="00ED3383">
            <w:pPr>
              <w:jc w:val="left"/>
              <w:rPr>
                <w:lang w:val="fr-FR"/>
              </w:rPr>
            </w:pPr>
          </w:p>
          <w:p w:rsidR="00926CC4" w:rsidRPr="00ED3383" w:rsidRDefault="00926CC4" w:rsidP="00ED3383">
            <w:pPr>
              <w:jc w:val="left"/>
              <w:rPr>
                <w:b/>
              </w:rPr>
            </w:pPr>
            <w:proofErr w:type="spellStart"/>
            <w:r w:rsidRPr="00ED3383">
              <w:rPr>
                <w:b/>
              </w:rPr>
              <w:t>Diomira</w:t>
            </w:r>
            <w:proofErr w:type="spellEnd"/>
            <w:r w:rsidRPr="00ED3383">
              <w:rPr>
                <w:b/>
              </w:rPr>
              <w:t xml:space="preserve"> FERRI</w:t>
            </w:r>
          </w:p>
          <w:p w:rsidR="00926CC4" w:rsidRPr="00ED3383" w:rsidRDefault="00926CC4" w:rsidP="00ED3383">
            <w:pPr>
              <w:jc w:val="left"/>
            </w:pPr>
            <w:r w:rsidRPr="00ED3383">
              <w:t>29/03/1939</w:t>
            </w:r>
          </w:p>
          <w:p w:rsidR="00926CC4" w:rsidRPr="00ED3383" w:rsidRDefault="00926CC4" w:rsidP="00ED3383">
            <w:pPr>
              <w:jc w:val="left"/>
            </w:pPr>
            <w:r w:rsidRPr="00ED3383">
              <w:t>La Spezia</w:t>
            </w:r>
          </w:p>
          <w:p w:rsidR="00926CC4" w:rsidRPr="00ED3383" w:rsidRDefault="00926CC4" w:rsidP="00ED3383">
            <w:pPr>
              <w:jc w:val="left"/>
            </w:pPr>
          </w:p>
        </w:tc>
      </w:tr>
      <w:tr w:rsidR="00926CC4" w:rsidRPr="00ED3383" w:rsidTr="00B94C1B">
        <w:trPr>
          <w:cantSplit/>
          <w:jc w:val="center"/>
        </w:trPr>
        <w:tc>
          <w:tcPr>
            <w:tcW w:w="712" w:type="dxa"/>
          </w:tcPr>
          <w:p w:rsidR="00926CC4" w:rsidRPr="00ED3383" w:rsidRDefault="00926CC4" w:rsidP="00ED3383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8" w:type="dxa"/>
          </w:tcPr>
          <w:p w:rsidR="00926CC4" w:rsidRPr="00ED3383" w:rsidRDefault="00926CC4" w:rsidP="00ED3383">
            <w:pPr>
              <w:jc w:val="left"/>
            </w:pPr>
            <w:r w:rsidRPr="00ED3383">
              <w:t>6391/09</w:t>
            </w:r>
          </w:p>
        </w:tc>
        <w:tc>
          <w:tcPr>
            <w:tcW w:w="1729" w:type="dxa"/>
          </w:tcPr>
          <w:p w:rsidR="00926CC4" w:rsidRPr="00ED3383" w:rsidRDefault="00926CC4" w:rsidP="00ED3383">
            <w:pPr>
              <w:jc w:val="left"/>
            </w:pPr>
            <w:r w:rsidRPr="00ED3383">
              <w:t>22/12/2008</w:t>
            </w:r>
          </w:p>
        </w:tc>
        <w:tc>
          <w:tcPr>
            <w:tcW w:w="3895" w:type="dxa"/>
          </w:tcPr>
          <w:p w:rsidR="00926CC4" w:rsidRPr="00ED3383" w:rsidRDefault="00926CC4" w:rsidP="00ED3383">
            <w:pPr>
              <w:jc w:val="left"/>
              <w:rPr>
                <w:b/>
              </w:rPr>
            </w:pPr>
            <w:proofErr w:type="spellStart"/>
            <w:r w:rsidRPr="00ED3383">
              <w:rPr>
                <w:b/>
              </w:rPr>
              <w:t>Elisabetta</w:t>
            </w:r>
            <w:proofErr w:type="spellEnd"/>
            <w:r w:rsidRPr="00ED3383">
              <w:rPr>
                <w:b/>
              </w:rPr>
              <w:t xml:space="preserve"> BADIALE</w:t>
            </w:r>
          </w:p>
          <w:p w:rsidR="00926CC4" w:rsidRPr="00ED3383" w:rsidRDefault="00926CC4" w:rsidP="00ED3383">
            <w:pPr>
              <w:jc w:val="left"/>
            </w:pPr>
            <w:r w:rsidRPr="00ED3383">
              <w:t>04/12/1969</w:t>
            </w:r>
          </w:p>
          <w:p w:rsidR="00926CC4" w:rsidRPr="00ED3383" w:rsidRDefault="00926CC4" w:rsidP="00ED3383">
            <w:pPr>
              <w:jc w:val="left"/>
            </w:pPr>
            <w:proofErr w:type="spellStart"/>
            <w:r w:rsidRPr="00ED3383">
              <w:t>Ortonovo</w:t>
            </w:r>
            <w:proofErr w:type="spellEnd"/>
          </w:p>
          <w:p w:rsidR="00926CC4" w:rsidRPr="00ED3383" w:rsidRDefault="00926CC4" w:rsidP="00ED3383">
            <w:pPr>
              <w:jc w:val="left"/>
            </w:pPr>
          </w:p>
        </w:tc>
      </w:tr>
      <w:tr w:rsidR="00926CC4" w:rsidRPr="00ED3383" w:rsidTr="00B94C1B">
        <w:trPr>
          <w:cantSplit/>
          <w:jc w:val="center"/>
        </w:trPr>
        <w:tc>
          <w:tcPr>
            <w:tcW w:w="712" w:type="dxa"/>
          </w:tcPr>
          <w:p w:rsidR="00926CC4" w:rsidRPr="00ED3383" w:rsidRDefault="00926CC4" w:rsidP="00ED3383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8" w:type="dxa"/>
          </w:tcPr>
          <w:p w:rsidR="00926CC4" w:rsidRPr="00ED3383" w:rsidRDefault="00926CC4" w:rsidP="00ED3383">
            <w:pPr>
              <w:jc w:val="left"/>
            </w:pPr>
            <w:r w:rsidRPr="00ED3383">
              <w:t>6412/09</w:t>
            </w:r>
          </w:p>
        </w:tc>
        <w:tc>
          <w:tcPr>
            <w:tcW w:w="1729" w:type="dxa"/>
          </w:tcPr>
          <w:p w:rsidR="00926CC4" w:rsidRPr="00ED3383" w:rsidRDefault="00926CC4" w:rsidP="00ED3383">
            <w:pPr>
              <w:jc w:val="left"/>
            </w:pPr>
            <w:r w:rsidRPr="00ED3383">
              <w:t>22/12/2008</w:t>
            </w:r>
          </w:p>
        </w:tc>
        <w:tc>
          <w:tcPr>
            <w:tcW w:w="3895" w:type="dxa"/>
          </w:tcPr>
          <w:p w:rsidR="00926CC4" w:rsidRPr="00ED3383" w:rsidRDefault="00926CC4" w:rsidP="00ED3383">
            <w:pPr>
              <w:jc w:val="left"/>
              <w:rPr>
                <w:b/>
              </w:rPr>
            </w:pPr>
            <w:r w:rsidRPr="00ED3383">
              <w:rPr>
                <w:b/>
              </w:rPr>
              <w:t>Camillo RAITERI</w:t>
            </w:r>
          </w:p>
          <w:p w:rsidR="00926CC4" w:rsidRPr="00ED3383" w:rsidRDefault="00926CC4" w:rsidP="00ED3383">
            <w:pPr>
              <w:jc w:val="left"/>
            </w:pPr>
            <w:r w:rsidRPr="00ED3383">
              <w:t>02/10/1940</w:t>
            </w:r>
          </w:p>
          <w:p w:rsidR="00926CC4" w:rsidRPr="00ED3383" w:rsidRDefault="00926CC4" w:rsidP="00ED3383">
            <w:pPr>
              <w:jc w:val="left"/>
            </w:pPr>
            <w:proofErr w:type="spellStart"/>
            <w:r w:rsidRPr="00ED3383">
              <w:t>Castiglioncello</w:t>
            </w:r>
            <w:proofErr w:type="spellEnd"/>
          </w:p>
          <w:p w:rsidR="00926CC4" w:rsidRPr="00ED3383" w:rsidRDefault="00926CC4" w:rsidP="00ED3383">
            <w:pPr>
              <w:jc w:val="left"/>
            </w:pPr>
          </w:p>
        </w:tc>
      </w:tr>
      <w:tr w:rsidR="00926CC4" w:rsidRPr="00ED3383" w:rsidTr="00B94C1B">
        <w:trPr>
          <w:cantSplit/>
          <w:jc w:val="center"/>
        </w:trPr>
        <w:tc>
          <w:tcPr>
            <w:tcW w:w="712" w:type="dxa"/>
          </w:tcPr>
          <w:p w:rsidR="00926CC4" w:rsidRPr="00ED3383" w:rsidRDefault="00926CC4" w:rsidP="00ED3383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8" w:type="dxa"/>
          </w:tcPr>
          <w:p w:rsidR="00926CC4" w:rsidRPr="00ED3383" w:rsidRDefault="00926CC4" w:rsidP="00ED3383">
            <w:pPr>
              <w:jc w:val="left"/>
            </w:pPr>
            <w:r w:rsidRPr="00ED3383">
              <w:t>6436/09</w:t>
            </w:r>
          </w:p>
        </w:tc>
        <w:tc>
          <w:tcPr>
            <w:tcW w:w="1729" w:type="dxa"/>
          </w:tcPr>
          <w:p w:rsidR="00926CC4" w:rsidRPr="00ED3383" w:rsidRDefault="00926CC4" w:rsidP="00ED3383">
            <w:pPr>
              <w:jc w:val="left"/>
            </w:pPr>
            <w:r w:rsidRPr="00ED3383">
              <w:t>24/12/2008</w:t>
            </w:r>
          </w:p>
        </w:tc>
        <w:tc>
          <w:tcPr>
            <w:tcW w:w="3895" w:type="dxa"/>
          </w:tcPr>
          <w:p w:rsidR="00926CC4" w:rsidRPr="00ED3383" w:rsidRDefault="00926CC4" w:rsidP="00ED3383">
            <w:pPr>
              <w:jc w:val="left"/>
              <w:rPr>
                <w:b/>
              </w:rPr>
            </w:pPr>
            <w:r w:rsidRPr="00ED3383">
              <w:rPr>
                <w:b/>
              </w:rPr>
              <w:t>Camillo RAITERI</w:t>
            </w:r>
          </w:p>
          <w:p w:rsidR="00926CC4" w:rsidRPr="00ED3383" w:rsidRDefault="00926CC4" w:rsidP="00ED3383">
            <w:pPr>
              <w:jc w:val="left"/>
            </w:pPr>
            <w:r w:rsidRPr="00ED3383">
              <w:t>02/10/1940</w:t>
            </w:r>
          </w:p>
          <w:p w:rsidR="00926CC4" w:rsidRPr="00ED3383" w:rsidRDefault="00926CC4" w:rsidP="00ED3383">
            <w:pPr>
              <w:jc w:val="left"/>
            </w:pPr>
            <w:proofErr w:type="spellStart"/>
            <w:r w:rsidRPr="00ED3383">
              <w:t>Castiglioncello</w:t>
            </w:r>
            <w:proofErr w:type="spellEnd"/>
          </w:p>
          <w:p w:rsidR="00926CC4" w:rsidRPr="00ED3383" w:rsidRDefault="00926CC4" w:rsidP="00ED3383">
            <w:pPr>
              <w:jc w:val="left"/>
            </w:pPr>
          </w:p>
          <w:p w:rsidR="00926CC4" w:rsidRPr="00ED3383" w:rsidRDefault="00926CC4" w:rsidP="00ED3383">
            <w:pPr>
              <w:jc w:val="left"/>
              <w:rPr>
                <w:b/>
              </w:rPr>
            </w:pPr>
            <w:r w:rsidRPr="00ED3383">
              <w:rPr>
                <w:b/>
              </w:rPr>
              <w:t>Camilla RAITERI</w:t>
            </w:r>
          </w:p>
          <w:p w:rsidR="00926CC4" w:rsidRPr="00ED3383" w:rsidRDefault="00926CC4" w:rsidP="00ED3383">
            <w:pPr>
              <w:jc w:val="left"/>
            </w:pPr>
            <w:r w:rsidRPr="00ED3383">
              <w:t>28/07/1943</w:t>
            </w:r>
          </w:p>
          <w:p w:rsidR="00926CC4" w:rsidRPr="00ED3383" w:rsidRDefault="00926CC4" w:rsidP="00ED3383">
            <w:pPr>
              <w:jc w:val="left"/>
            </w:pPr>
            <w:proofErr w:type="spellStart"/>
            <w:r w:rsidRPr="00ED3383">
              <w:t>Sestri</w:t>
            </w:r>
            <w:proofErr w:type="spellEnd"/>
            <w:r w:rsidRPr="00ED3383">
              <w:t xml:space="preserve"> </w:t>
            </w:r>
            <w:proofErr w:type="spellStart"/>
            <w:r w:rsidRPr="00ED3383">
              <w:t>Ponente</w:t>
            </w:r>
            <w:proofErr w:type="spellEnd"/>
          </w:p>
          <w:p w:rsidR="00926CC4" w:rsidRPr="00ED3383" w:rsidRDefault="00926CC4" w:rsidP="00ED3383">
            <w:pPr>
              <w:jc w:val="left"/>
            </w:pPr>
          </w:p>
          <w:p w:rsidR="00926CC4" w:rsidRPr="00ED3383" w:rsidRDefault="00926CC4" w:rsidP="00ED3383">
            <w:pPr>
              <w:jc w:val="left"/>
              <w:rPr>
                <w:b/>
              </w:rPr>
            </w:pPr>
            <w:r w:rsidRPr="00ED3383">
              <w:rPr>
                <w:b/>
              </w:rPr>
              <w:t>Maria Luisa LANDI</w:t>
            </w:r>
          </w:p>
          <w:p w:rsidR="00926CC4" w:rsidRPr="00ED3383" w:rsidRDefault="00926CC4" w:rsidP="00ED3383">
            <w:pPr>
              <w:jc w:val="left"/>
            </w:pPr>
            <w:r w:rsidRPr="00ED3383">
              <w:t>15/01/1923</w:t>
            </w:r>
          </w:p>
          <w:p w:rsidR="00926CC4" w:rsidRPr="00ED3383" w:rsidRDefault="00926CC4" w:rsidP="00ED3383">
            <w:pPr>
              <w:jc w:val="left"/>
            </w:pPr>
            <w:proofErr w:type="spellStart"/>
            <w:r w:rsidRPr="00ED3383">
              <w:t>Castellina</w:t>
            </w:r>
            <w:proofErr w:type="spellEnd"/>
            <w:r w:rsidRPr="00ED3383">
              <w:t xml:space="preserve"> Marittima</w:t>
            </w:r>
          </w:p>
          <w:p w:rsidR="00926CC4" w:rsidRPr="00ED3383" w:rsidRDefault="00926CC4" w:rsidP="00ED3383">
            <w:pPr>
              <w:jc w:val="left"/>
            </w:pPr>
            <w:r w:rsidRPr="00ED3383">
              <w:t>(</w:t>
            </w:r>
            <w:proofErr w:type="spellStart"/>
            <w:r w:rsidRPr="00ED3383">
              <w:t>décédée</w:t>
            </w:r>
            <w:proofErr w:type="spellEnd"/>
            <w:r w:rsidRPr="00ED3383">
              <w:t>)</w:t>
            </w:r>
          </w:p>
          <w:p w:rsidR="00926CC4" w:rsidRPr="00ED3383" w:rsidRDefault="00926CC4" w:rsidP="00ED3383">
            <w:pPr>
              <w:jc w:val="left"/>
            </w:pPr>
          </w:p>
        </w:tc>
      </w:tr>
      <w:tr w:rsidR="00926CC4" w:rsidRPr="00ED3383" w:rsidTr="00B94C1B">
        <w:trPr>
          <w:cantSplit/>
          <w:jc w:val="center"/>
        </w:trPr>
        <w:tc>
          <w:tcPr>
            <w:tcW w:w="712" w:type="dxa"/>
          </w:tcPr>
          <w:p w:rsidR="00926CC4" w:rsidRPr="00ED3383" w:rsidRDefault="00926CC4" w:rsidP="00ED3383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8" w:type="dxa"/>
          </w:tcPr>
          <w:p w:rsidR="00926CC4" w:rsidRPr="00ED3383" w:rsidRDefault="00926CC4" w:rsidP="00ED3383">
            <w:pPr>
              <w:jc w:val="left"/>
            </w:pPr>
            <w:r w:rsidRPr="00ED3383">
              <w:t>7831/09</w:t>
            </w:r>
          </w:p>
        </w:tc>
        <w:tc>
          <w:tcPr>
            <w:tcW w:w="1729" w:type="dxa"/>
          </w:tcPr>
          <w:p w:rsidR="00926CC4" w:rsidRPr="00ED3383" w:rsidRDefault="00926CC4" w:rsidP="00ED3383">
            <w:pPr>
              <w:jc w:val="left"/>
            </w:pPr>
            <w:r w:rsidRPr="00ED3383">
              <w:t>20/12/2008</w:t>
            </w:r>
          </w:p>
        </w:tc>
        <w:tc>
          <w:tcPr>
            <w:tcW w:w="3895" w:type="dxa"/>
          </w:tcPr>
          <w:p w:rsidR="00926CC4" w:rsidRPr="00ED3383" w:rsidRDefault="00926CC4" w:rsidP="00ED3383">
            <w:pPr>
              <w:jc w:val="left"/>
              <w:rPr>
                <w:b/>
              </w:rPr>
            </w:pPr>
            <w:r w:rsidRPr="00ED3383">
              <w:rPr>
                <w:b/>
              </w:rPr>
              <w:t>Maria Elisa GERMI</w:t>
            </w:r>
          </w:p>
          <w:p w:rsidR="00926CC4" w:rsidRPr="00ED3383" w:rsidRDefault="00926CC4" w:rsidP="00ED3383">
            <w:pPr>
              <w:jc w:val="left"/>
            </w:pPr>
            <w:r w:rsidRPr="00ED3383">
              <w:t>20/02/1940</w:t>
            </w:r>
          </w:p>
          <w:p w:rsidR="00926CC4" w:rsidRPr="00ED3383" w:rsidRDefault="00926CC4" w:rsidP="00ED3383">
            <w:pPr>
              <w:jc w:val="left"/>
            </w:pPr>
            <w:proofErr w:type="spellStart"/>
            <w:r w:rsidRPr="00ED3383">
              <w:t>Ameglia</w:t>
            </w:r>
            <w:proofErr w:type="spellEnd"/>
          </w:p>
          <w:p w:rsidR="00926CC4" w:rsidRPr="00ED3383" w:rsidRDefault="00926CC4" w:rsidP="00ED3383">
            <w:pPr>
              <w:jc w:val="left"/>
            </w:pPr>
          </w:p>
          <w:p w:rsidR="00926CC4" w:rsidRPr="00ED3383" w:rsidRDefault="00926CC4" w:rsidP="00ED3383">
            <w:pPr>
              <w:jc w:val="left"/>
              <w:rPr>
                <w:b/>
              </w:rPr>
            </w:pPr>
            <w:r w:rsidRPr="00ED3383">
              <w:rPr>
                <w:b/>
              </w:rPr>
              <w:t>Angela Maria GERMI</w:t>
            </w:r>
          </w:p>
          <w:p w:rsidR="00926CC4" w:rsidRPr="00ED3383" w:rsidRDefault="00926CC4" w:rsidP="00ED3383">
            <w:pPr>
              <w:jc w:val="left"/>
            </w:pPr>
            <w:r w:rsidRPr="00ED3383">
              <w:t>20/02/1940</w:t>
            </w:r>
          </w:p>
          <w:p w:rsidR="00926CC4" w:rsidRPr="00ED3383" w:rsidRDefault="00926CC4" w:rsidP="00ED3383">
            <w:pPr>
              <w:jc w:val="left"/>
            </w:pPr>
            <w:proofErr w:type="spellStart"/>
            <w:r w:rsidRPr="00ED3383">
              <w:t>Ameglia</w:t>
            </w:r>
            <w:proofErr w:type="spellEnd"/>
          </w:p>
          <w:p w:rsidR="00926CC4" w:rsidRPr="00ED3383" w:rsidRDefault="00926CC4" w:rsidP="00ED3383">
            <w:pPr>
              <w:jc w:val="left"/>
            </w:pPr>
          </w:p>
          <w:p w:rsidR="00926CC4" w:rsidRPr="00ED3383" w:rsidRDefault="00926CC4" w:rsidP="00ED3383">
            <w:pPr>
              <w:jc w:val="left"/>
            </w:pPr>
          </w:p>
        </w:tc>
      </w:tr>
      <w:tr w:rsidR="00926CC4" w:rsidRPr="00ED3383" w:rsidTr="00B94C1B">
        <w:trPr>
          <w:cantSplit/>
          <w:jc w:val="center"/>
        </w:trPr>
        <w:tc>
          <w:tcPr>
            <w:tcW w:w="712" w:type="dxa"/>
          </w:tcPr>
          <w:p w:rsidR="00926CC4" w:rsidRPr="00ED3383" w:rsidRDefault="00926CC4" w:rsidP="00ED3383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8" w:type="dxa"/>
          </w:tcPr>
          <w:p w:rsidR="00926CC4" w:rsidRPr="00ED3383" w:rsidRDefault="00926CC4" w:rsidP="00ED3383">
            <w:pPr>
              <w:jc w:val="left"/>
            </w:pPr>
            <w:r w:rsidRPr="00ED3383">
              <w:t>7853/09</w:t>
            </w:r>
          </w:p>
        </w:tc>
        <w:tc>
          <w:tcPr>
            <w:tcW w:w="1729" w:type="dxa"/>
          </w:tcPr>
          <w:p w:rsidR="00926CC4" w:rsidRPr="00ED3383" w:rsidRDefault="00926CC4" w:rsidP="00ED3383">
            <w:pPr>
              <w:jc w:val="left"/>
            </w:pPr>
            <w:r w:rsidRPr="00ED3383">
              <w:t>20/12/2008</w:t>
            </w:r>
          </w:p>
        </w:tc>
        <w:tc>
          <w:tcPr>
            <w:tcW w:w="3895" w:type="dxa"/>
          </w:tcPr>
          <w:p w:rsidR="00926CC4" w:rsidRPr="00ED3383" w:rsidRDefault="00926CC4" w:rsidP="00ED3383">
            <w:pPr>
              <w:jc w:val="left"/>
              <w:rPr>
                <w:b/>
              </w:rPr>
            </w:pPr>
            <w:r w:rsidRPr="00ED3383">
              <w:rPr>
                <w:b/>
              </w:rPr>
              <w:t>Paola RABÀ</w:t>
            </w:r>
          </w:p>
          <w:p w:rsidR="00926CC4" w:rsidRPr="00ED3383" w:rsidRDefault="00926CC4" w:rsidP="00ED3383">
            <w:pPr>
              <w:jc w:val="left"/>
            </w:pPr>
            <w:r w:rsidRPr="00ED3383">
              <w:t>17/06/1952</w:t>
            </w:r>
          </w:p>
          <w:p w:rsidR="00926CC4" w:rsidRPr="00ED3383" w:rsidRDefault="00926CC4" w:rsidP="00ED3383">
            <w:pPr>
              <w:jc w:val="left"/>
            </w:pPr>
            <w:proofErr w:type="spellStart"/>
            <w:r w:rsidRPr="00ED3383">
              <w:t>Vicomano</w:t>
            </w:r>
            <w:proofErr w:type="spellEnd"/>
          </w:p>
          <w:p w:rsidR="00926CC4" w:rsidRPr="00ED3383" w:rsidRDefault="00926CC4" w:rsidP="00ED3383">
            <w:pPr>
              <w:jc w:val="left"/>
            </w:pPr>
          </w:p>
        </w:tc>
      </w:tr>
      <w:tr w:rsidR="00926CC4" w:rsidRPr="00ED3383" w:rsidTr="00B94C1B">
        <w:trPr>
          <w:cantSplit/>
          <w:jc w:val="center"/>
        </w:trPr>
        <w:tc>
          <w:tcPr>
            <w:tcW w:w="712" w:type="dxa"/>
          </w:tcPr>
          <w:p w:rsidR="00926CC4" w:rsidRPr="00ED3383" w:rsidRDefault="00926CC4" w:rsidP="00ED3383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8" w:type="dxa"/>
          </w:tcPr>
          <w:p w:rsidR="00926CC4" w:rsidRPr="00ED3383" w:rsidRDefault="00926CC4" w:rsidP="00ED3383">
            <w:pPr>
              <w:jc w:val="left"/>
            </w:pPr>
            <w:r w:rsidRPr="00ED3383">
              <w:t>7870/09</w:t>
            </w:r>
          </w:p>
        </w:tc>
        <w:tc>
          <w:tcPr>
            <w:tcW w:w="1729" w:type="dxa"/>
          </w:tcPr>
          <w:p w:rsidR="00926CC4" w:rsidRPr="00ED3383" w:rsidRDefault="00926CC4" w:rsidP="00ED3383">
            <w:pPr>
              <w:jc w:val="left"/>
            </w:pPr>
            <w:r w:rsidRPr="00ED3383">
              <w:t>24/12/2008</w:t>
            </w:r>
          </w:p>
        </w:tc>
        <w:tc>
          <w:tcPr>
            <w:tcW w:w="3895" w:type="dxa"/>
          </w:tcPr>
          <w:p w:rsidR="00926CC4" w:rsidRPr="00ED3383" w:rsidRDefault="00926CC4" w:rsidP="00ED3383">
            <w:pPr>
              <w:jc w:val="left"/>
              <w:rPr>
                <w:b/>
              </w:rPr>
            </w:pPr>
            <w:r w:rsidRPr="00ED3383">
              <w:rPr>
                <w:b/>
              </w:rPr>
              <w:t>Rodolfo RAITERI</w:t>
            </w:r>
          </w:p>
          <w:p w:rsidR="00926CC4" w:rsidRPr="00ED3383" w:rsidRDefault="00926CC4" w:rsidP="00ED3383">
            <w:pPr>
              <w:jc w:val="left"/>
            </w:pPr>
            <w:r w:rsidRPr="00ED3383">
              <w:t>11/12/1967</w:t>
            </w:r>
          </w:p>
          <w:p w:rsidR="00926CC4" w:rsidRPr="00ED3383" w:rsidRDefault="00926CC4" w:rsidP="00ED3383">
            <w:pPr>
              <w:jc w:val="left"/>
            </w:pPr>
            <w:r w:rsidRPr="00ED3383">
              <w:t xml:space="preserve">San Benedetto del </w:t>
            </w:r>
            <w:proofErr w:type="spellStart"/>
            <w:r w:rsidRPr="00ED3383">
              <w:t>Tronto</w:t>
            </w:r>
            <w:proofErr w:type="spellEnd"/>
          </w:p>
          <w:p w:rsidR="00926CC4" w:rsidRPr="00ED3383" w:rsidRDefault="00926CC4" w:rsidP="00ED3383">
            <w:pPr>
              <w:jc w:val="left"/>
            </w:pPr>
          </w:p>
          <w:p w:rsidR="00926CC4" w:rsidRPr="00ED3383" w:rsidRDefault="00926CC4" w:rsidP="00ED3383">
            <w:pPr>
              <w:jc w:val="left"/>
              <w:rPr>
                <w:b/>
              </w:rPr>
            </w:pPr>
            <w:proofErr w:type="spellStart"/>
            <w:r w:rsidRPr="00ED3383">
              <w:rPr>
                <w:b/>
              </w:rPr>
              <w:t>Marilena</w:t>
            </w:r>
            <w:proofErr w:type="spellEnd"/>
            <w:r w:rsidRPr="00ED3383">
              <w:rPr>
                <w:b/>
              </w:rPr>
              <w:t xml:space="preserve"> QUAGLIERINI</w:t>
            </w:r>
          </w:p>
          <w:p w:rsidR="00926CC4" w:rsidRPr="00ED3383" w:rsidRDefault="00926CC4" w:rsidP="00ED3383">
            <w:pPr>
              <w:jc w:val="left"/>
            </w:pPr>
            <w:r w:rsidRPr="00ED3383">
              <w:t>18/11/1947</w:t>
            </w:r>
          </w:p>
          <w:p w:rsidR="00926CC4" w:rsidRPr="00ED3383" w:rsidRDefault="00926CC4" w:rsidP="00ED3383">
            <w:pPr>
              <w:jc w:val="left"/>
            </w:pPr>
            <w:proofErr w:type="spellStart"/>
            <w:r w:rsidRPr="00ED3383">
              <w:t>Rosignano</w:t>
            </w:r>
            <w:proofErr w:type="spellEnd"/>
            <w:r w:rsidRPr="00ED3383">
              <w:t xml:space="preserve"> </w:t>
            </w:r>
            <w:proofErr w:type="spellStart"/>
            <w:r w:rsidRPr="00ED3383">
              <w:t>Marittimo</w:t>
            </w:r>
            <w:proofErr w:type="spellEnd"/>
          </w:p>
          <w:p w:rsidR="00926CC4" w:rsidRPr="00ED3383" w:rsidRDefault="00926CC4" w:rsidP="00ED3383">
            <w:pPr>
              <w:jc w:val="left"/>
            </w:pPr>
          </w:p>
        </w:tc>
      </w:tr>
      <w:tr w:rsidR="00926CC4" w:rsidRPr="00ED3383" w:rsidTr="00B94C1B">
        <w:trPr>
          <w:cantSplit/>
          <w:jc w:val="center"/>
        </w:trPr>
        <w:tc>
          <w:tcPr>
            <w:tcW w:w="712" w:type="dxa"/>
          </w:tcPr>
          <w:p w:rsidR="00926CC4" w:rsidRPr="00ED3383" w:rsidRDefault="00926CC4" w:rsidP="00ED3383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8" w:type="dxa"/>
          </w:tcPr>
          <w:p w:rsidR="00926CC4" w:rsidRPr="00ED3383" w:rsidRDefault="00926CC4" w:rsidP="00ED3383">
            <w:pPr>
              <w:jc w:val="left"/>
            </w:pPr>
            <w:r w:rsidRPr="00ED3383">
              <w:t>7936/09</w:t>
            </w:r>
          </w:p>
        </w:tc>
        <w:tc>
          <w:tcPr>
            <w:tcW w:w="1729" w:type="dxa"/>
          </w:tcPr>
          <w:p w:rsidR="00926CC4" w:rsidRPr="00ED3383" w:rsidRDefault="00926CC4" w:rsidP="00ED3383">
            <w:pPr>
              <w:jc w:val="left"/>
            </w:pPr>
            <w:r w:rsidRPr="00ED3383">
              <w:t>22/12/2008</w:t>
            </w:r>
          </w:p>
        </w:tc>
        <w:tc>
          <w:tcPr>
            <w:tcW w:w="3895" w:type="dxa"/>
          </w:tcPr>
          <w:p w:rsidR="00926CC4" w:rsidRPr="00ED3383" w:rsidRDefault="00926CC4" w:rsidP="00ED3383">
            <w:pPr>
              <w:jc w:val="left"/>
              <w:rPr>
                <w:b/>
              </w:rPr>
            </w:pPr>
            <w:r w:rsidRPr="00ED3383">
              <w:rPr>
                <w:b/>
              </w:rPr>
              <w:t>Laura RABÀ</w:t>
            </w:r>
          </w:p>
          <w:p w:rsidR="00926CC4" w:rsidRPr="00ED3383" w:rsidRDefault="00926CC4" w:rsidP="00ED3383">
            <w:pPr>
              <w:jc w:val="left"/>
            </w:pPr>
            <w:r w:rsidRPr="00ED3383">
              <w:t>04/06/1965</w:t>
            </w:r>
          </w:p>
          <w:p w:rsidR="00926CC4" w:rsidRPr="00ED3383" w:rsidRDefault="00926CC4" w:rsidP="00ED3383">
            <w:pPr>
              <w:jc w:val="left"/>
            </w:pPr>
            <w:r w:rsidRPr="00ED3383">
              <w:t>La Spezia</w:t>
            </w:r>
          </w:p>
          <w:p w:rsidR="00926CC4" w:rsidRPr="00ED3383" w:rsidRDefault="00926CC4" w:rsidP="00ED3383">
            <w:pPr>
              <w:jc w:val="left"/>
            </w:pPr>
          </w:p>
          <w:p w:rsidR="00926CC4" w:rsidRPr="00ED3383" w:rsidRDefault="00926CC4" w:rsidP="00ED3383">
            <w:pPr>
              <w:jc w:val="left"/>
              <w:rPr>
                <w:b/>
              </w:rPr>
            </w:pPr>
            <w:r w:rsidRPr="00ED3383">
              <w:rPr>
                <w:b/>
              </w:rPr>
              <w:t>Maurizio BONECHI</w:t>
            </w:r>
          </w:p>
          <w:p w:rsidR="00926CC4" w:rsidRPr="00ED3383" w:rsidRDefault="00926CC4" w:rsidP="00ED3383">
            <w:pPr>
              <w:jc w:val="left"/>
            </w:pPr>
            <w:r w:rsidRPr="00ED3383">
              <w:t>30/08/1963</w:t>
            </w:r>
          </w:p>
          <w:p w:rsidR="00926CC4" w:rsidRPr="00ED3383" w:rsidRDefault="00926CC4" w:rsidP="00ED3383">
            <w:pPr>
              <w:jc w:val="left"/>
            </w:pPr>
            <w:r w:rsidRPr="00ED3383">
              <w:t>La Spezia</w:t>
            </w:r>
          </w:p>
          <w:p w:rsidR="00926CC4" w:rsidRPr="00ED3383" w:rsidRDefault="00926CC4" w:rsidP="00ED3383">
            <w:pPr>
              <w:jc w:val="left"/>
            </w:pPr>
          </w:p>
        </w:tc>
      </w:tr>
      <w:tr w:rsidR="00926CC4" w:rsidRPr="00ED3383" w:rsidTr="00B94C1B">
        <w:trPr>
          <w:cantSplit/>
          <w:jc w:val="center"/>
        </w:trPr>
        <w:tc>
          <w:tcPr>
            <w:tcW w:w="712" w:type="dxa"/>
          </w:tcPr>
          <w:p w:rsidR="00926CC4" w:rsidRPr="00ED3383" w:rsidRDefault="00926CC4" w:rsidP="00ED3383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8" w:type="dxa"/>
          </w:tcPr>
          <w:p w:rsidR="00926CC4" w:rsidRPr="00ED3383" w:rsidRDefault="00926CC4" w:rsidP="00ED3383">
            <w:pPr>
              <w:jc w:val="left"/>
            </w:pPr>
            <w:r w:rsidRPr="00ED3383">
              <w:t>7979/09</w:t>
            </w:r>
          </w:p>
        </w:tc>
        <w:tc>
          <w:tcPr>
            <w:tcW w:w="1729" w:type="dxa"/>
          </w:tcPr>
          <w:p w:rsidR="00926CC4" w:rsidRPr="00ED3383" w:rsidRDefault="00926CC4" w:rsidP="00ED3383">
            <w:pPr>
              <w:jc w:val="left"/>
            </w:pPr>
            <w:r w:rsidRPr="00ED3383">
              <w:t>24/12/2008</w:t>
            </w:r>
          </w:p>
        </w:tc>
        <w:tc>
          <w:tcPr>
            <w:tcW w:w="3895" w:type="dxa"/>
          </w:tcPr>
          <w:p w:rsidR="00926CC4" w:rsidRPr="00ED3383" w:rsidRDefault="00926CC4" w:rsidP="00ED3383">
            <w:pPr>
              <w:jc w:val="left"/>
              <w:rPr>
                <w:b/>
              </w:rPr>
            </w:pPr>
            <w:proofErr w:type="spellStart"/>
            <w:r w:rsidRPr="00ED3383">
              <w:rPr>
                <w:b/>
              </w:rPr>
              <w:t>Marilena</w:t>
            </w:r>
            <w:proofErr w:type="spellEnd"/>
            <w:r w:rsidRPr="00ED3383">
              <w:rPr>
                <w:b/>
              </w:rPr>
              <w:t xml:space="preserve"> QUAGLIERINI</w:t>
            </w:r>
          </w:p>
          <w:p w:rsidR="00926CC4" w:rsidRPr="00ED3383" w:rsidRDefault="00926CC4" w:rsidP="00ED3383">
            <w:pPr>
              <w:jc w:val="left"/>
            </w:pPr>
            <w:r w:rsidRPr="00ED3383">
              <w:t>18/11/1947</w:t>
            </w:r>
          </w:p>
          <w:p w:rsidR="00926CC4" w:rsidRPr="00ED3383" w:rsidRDefault="00926CC4" w:rsidP="00ED3383">
            <w:pPr>
              <w:jc w:val="left"/>
            </w:pPr>
            <w:proofErr w:type="spellStart"/>
            <w:r w:rsidRPr="00ED3383">
              <w:t>Rosignano</w:t>
            </w:r>
            <w:proofErr w:type="spellEnd"/>
            <w:r w:rsidRPr="00ED3383">
              <w:t xml:space="preserve"> </w:t>
            </w:r>
            <w:proofErr w:type="spellStart"/>
            <w:r w:rsidRPr="00ED3383">
              <w:t>Marittimo</w:t>
            </w:r>
            <w:proofErr w:type="spellEnd"/>
          </w:p>
        </w:tc>
      </w:tr>
      <w:tr w:rsidR="00926CC4" w:rsidRPr="00ED3383" w:rsidTr="00B94C1B">
        <w:trPr>
          <w:cantSplit/>
          <w:jc w:val="center"/>
        </w:trPr>
        <w:tc>
          <w:tcPr>
            <w:tcW w:w="712" w:type="dxa"/>
          </w:tcPr>
          <w:p w:rsidR="00926CC4" w:rsidRPr="00ED3383" w:rsidRDefault="00926CC4" w:rsidP="00ED3383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8" w:type="dxa"/>
          </w:tcPr>
          <w:p w:rsidR="00926CC4" w:rsidRPr="00ED3383" w:rsidRDefault="00926CC4" w:rsidP="00ED3383">
            <w:pPr>
              <w:jc w:val="left"/>
            </w:pPr>
            <w:r w:rsidRPr="00ED3383">
              <w:t>7218/10</w:t>
            </w:r>
          </w:p>
        </w:tc>
        <w:tc>
          <w:tcPr>
            <w:tcW w:w="1729" w:type="dxa"/>
          </w:tcPr>
          <w:p w:rsidR="00926CC4" w:rsidRPr="00ED3383" w:rsidRDefault="00926CC4" w:rsidP="00ED3383">
            <w:pPr>
              <w:jc w:val="left"/>
            </w:pPr>
            <w:r w:rsidRPr="00ED3383">
              <w:t>12/12/2009</w:t>
            </w:r>
          </w:p>
        </w:tc>
        <w:tc>
          <w:tcPr>
            <w:tcW w:w="3895" w:type="dxa"/>
          </w:tcPr>
          <w:p w:rsidR="00926CC4" w:rsidRPr="00ED3383" w:rsidRDefault="00926CC4" w:rsidP="00ED3383">
            <w:pPr>
              <w:jc w:val="left"/>
              <w:rPr>
                <w:b/>
              </w:rPr>
            </w:pPr>
            <w:r w:rsidRPr="00ED3383">
              <w:rPr>
                <w:b/>
              </w:rPr>
              <w:t>Luciano RAVAIOLI</w:t>
            </w:r>
          </w:p>
          <w:p w:rsidR="00926CC4" w:rsidRPr="00ED3383" w:rsidRDefault="00926CC4" w:rsidP="00ED3383">
            <w:pPr>
              <w:jc w:val="left"/>
            </w:pPr>
            <w:r w:rsidRPr="00ED3383">
              <w:t>25/01/1930</w:t>
            </w:r>
          </w:p>
          <w:p w:rsidR="00926CC4" w:rsidRPr="00ED3383" w:rsidRDefault="00926CC4" w:rsidP="00ED3383">
            <w:pPr>
              <w:jc w:val="left"/>
            </w:pPr>
            <w:r w:rsidRPr="00ED3383">
              <w:t>La Spezia</w:t>
            </w:r>
          </w:p>
          <w:p w:rsidR="00926CC4" w:rsidRPr="00ED3383" w:rsidRDefault="00926CC4" w:rsidP="00ED3383">
            <w:pPr>
              <w:jc w:val="left"/>
            </w:pPr>
            <w:r w:rsidRPr="00ED3383">
              <w:t>(</w:t>
            </w:r>
            <w:proofErr w:type="spellStart"/>
            <w:r w:rsidRPr="00ED3383">
              <w:t>décédé</w:t>
            </w:r>
            <w:proofErr w:type="spellEnd"/>
            <w:r w:rsidRPr="00ED3383">
              <w:t>)</w:t>
            </w:r>
          </w:p>
          <w:p w:rsidR="00926CC4" w:rsidRPr="00ED3383" w:rsidRDefault="00926CC4" w:rsidP="00ED3383">
            <w:pPr>
              <w:jc w:val="left"/>
            </w:pPr>
          </w:p>
          <w:p w:rsidR="00926CC4" w:rsidRPr="00ED3383" w:rsidRDefault="00926CC4" w:rsidP="00ED3383">
            <w:pPr>
              <w:jc w:val="left"/>
              <w:rPr>
                <w:b/>
              </w:rPr>
            </w:pPr>
            <w:r w:rsidRPr="00ED3383">
              <w:rPr>
                <w:b/>
              </w:rPr>
              <w:t>Pia LOFARO</w:t>
            </w:r>
          </w:p>
          <w:p w:rsidR="00926CC4" w:rsidRPr="00ED3383" w:rsidRDefault="00926CC4" w:rsidP="00ED3383">
            <w:pPr>
              <w:jc w:val="left"/>
            </w:pPr>
            <w:r w:rsidRPr="00ED3383">
              <w:t>25/04/1937</w:t>
            </w:r>
          </w:p>
          <w:p w:rsidR="00926CC4" w:rsidRPr="00ED3383" w:rsidRDefault="00926CC4" w:rsidP="00ED3383">
            <w:pPr>
              <w:jc w:val="left"/>
            </w:pPr>
            <w:r w:rsidRPr="00ED3383">
              <w:t>La Spezia</w:t>
            </w:r>
          </w:p>
        </w:tc>
      </w:tr>
      <w:tr w:rsidR="00926CC4" w:rsidRPr="00ED3383" w:rsidTr="00B94C1B">
        <w:trPr>
          <w:cantSplit/>
          <w:jc w:val="center"/>
        </w:trPr>
        <w:tc>
          <w:tcPr>
            <w:tcW w:w="712" w:type="dxa"/>
          </w:tcPr>
          <w:p w:rsidR="00926CC4" w:rsidRPr="00ED3383" w:rsidRDefault="00926CC4" w:rsidP="00ED3383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88" w:type="dxa"/>
          </w:tcPr>
          <w:p w:rsidR="00926CC4" w:rsidRPr="00ED3383" w:rsidRDefault="00926CC4" w:rsidP="00ED3383">
            <w:pPr>
              <w:jc w:val="left"/>
            </w:pPr>
            <w:r w:rsidRPr="00ED3383">
              <w:t>41381/10</w:t>
            </w:r>
          </w:p>
        </w:tc>
        <w:tc>
          <w:tcPr>
            <w:tcW w:w="1729" w:type="dxa"/>
          </w:tcPr>
          <w:p w:rsidR="00926CC4" w:rsidRPr="00ED3383" w:rsidRDefault="00926CC4" w:rsidP="00ED3383">
            <w:pPr>
              <w:jc w:val="left"/>
            </w:pPr>
            <w:r w:rsidRPr="00ED3383">
              <w:t>01/05/2010</w:t>
            </w:r>
          </w:p>
        </w:tc>
        <w:tc>
          <w:tcPr>
            <w:tcW w:w="3895" w:type="dxa"/>
          </w:tcPr>
          <w:p w:rsidR="00926CC4" w:rsidRPr="00ED3383" w:rsidRDefault="00926CC4" w:rsidP="00ED3383">
            <w:pPr>
              <w:jc w:val="left"/>
              <w:rPr>
                <w:b/>
              </w:rPr>
            </w:pPr>
            <w:r w:rsidRPr="00ED3383">
              <w:rPr>
                <w:b/>
              </w:rPr>
              <w:t>Paolo DI FRANCO</w:t>
            </w:r>
          </w:p>
          <w:p w:rsidR="00926CC4" w:rsidRPr="00ED3383" w:rsidRDefault="00926CC4" w:rsidP="00ED3383">
            <w:pPr>
              <w:jc w:val="left"/>
            </w:pPr>
            <w:r w:rsidRPr="00ED3383">
              <w:t>08/05/1951</w:t>
            </w:r>
          </w:p>
          <w:p w:rsidR="00926CC4" w:rsidRPr="00ED3383" w:rsidRDefault="00926CC4" w:rsidP="00ED3383">
            <w:pPr>
              <w:jc w:val="left"/>
            </w:pPr>
            <w:r w:rsidRPr="00ED3383">
              <w:t>La Spezia</w:t>
            </w:r>
          </w:p>
          <w:p w:rsidR="00E7799D" w:rsidRPr="00ED3383" w:rsidRDefault="00E7799D" w:rsidP="00ED3383">
            <w:pPr>
              <w:jc w:val="left"/>
            </w:pPr>
          </w:p>
          <w:p w:rsidR="00926CC4" w:rsidRPr="00ED3383" w:rsidRDefault="00926CC4" w:rsidP="00ED3383">
            <w:pPr>
              <w:jc w:val="left"/>
              <w:rPr>
                <w:b/>
                <w:lang w:val="fr-FR"/>
              </w:rPr>
            </w:pPr>
            <w:r w:rsidRPr="00ED3383">
              <w:rPr>
                <w:b/>
                <w:lang w:val="fr-FR"/>
              </w:rPr>
              <w:t>Maria Grazia SALCUNO</w:t>
            </w:r>
          </w:p>
          <w:p w:rsidR="00926CC4" w:rsidRPr="00ED3383" w:rsidRDefault="00926CC4" w:rsidP="00ED3383">
            <w:pPr>
              <w:jc w:val="left"/>
              <w:rPr>
                <w:lang w:val="fr-FR"/>
              </w:rPr>
            </w:pPr>
            <w:r w:rsidRPr="00ED3383">
              <w:rPr>
                <w:lang w:val="fr-FR"/>
              </w:rPr>
              <w:t>12/10/1954</w:t>
            </w:r>
          </w:p>
          <w:p w:rsidR="00926CC4" w:rsidRPr="00ED3383" w:rsidRDefault="00926CC4" w:rsidP="00ED3383">
            <w:pPr>
              <w:jc w:val="left"/>
              <w:rPr>
                <w:lang w:val="fr-FR"/>
              </w:rPr>
            </w:pPr>
            <w:r w:rsidRPr="00ED3383">
              <w:rPr>
                <w:lang w:val="fr-FR"/>
              </w:rPr>
              <w:t xml:space="preserve">La </w:t>
            </w:r>
            <w:proofErr w:type="spellStart"/>
            <w:r w:rsidRPr="00ED3383">
              <w:rPr>
                <w:lang w:val="fr-FR"/>
              </w:rPr>
              <w:t>Spezia</w:t>
            </w:r>
            <w:proofErr w:type="spellEnd"/>
          </w:p>
        </w:tc>
      </w:tr>
    </w:tbl>
    <w:p w:rsidR="00926CC4" w:rsidRPr="00ED3383" w:rsidRDefault="00926CC4" w:rsidP="00ED3383">
      <w:pPr>
        <w:rPr>
          <w:lang w:val="fr-FR"/>
        </w:rPr>
      </w:pPr>
    </w:p>
    <w:sectPr w:rsidR="00926CC4" w:rsidRPr="00ED3383" w:rsidSect="00611B61">
      <w:headerReference w:type="even" r:id="rId16"/>
      <w:headerReference w:type="default" r:id="rId17"/>
      <w:headerReference w:type="first" r:id="rId18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949" w:rsidRPr="009A0A3C" w:rsidRDefault="00996949" w:rsidP="009F2107">
      <w:pPr>
        <w:rPr>
          <w:lang w:val="fr-FR"/>
        </w:rPr>
      </w:pPr>
      <w:r w:rsidRPr="009A0A3C">
        <w:rPr>
          <w:lang w:val="fr-FR"/>
        </w:rPr>
        <w:separator/>
      </w:r>
    </w:p>
  </w:endnote>
  <w:endnote w:type="continuationSeparator" w:id="0">
    <w:p w:rsidR="00996949" w:rsidRPr="009A0A3C" w:rsidRDefault="00996949" w:rsidP="009F2107">
      <w:pPr>
        <w:rPr>
          <w:lang w:val="fr-FR"/>
        </w:rPr>
      </w:pPr>
      <w:r w:rsidRPr="009A0A3C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C4" w:rsidRPr="00926CC4" w:rsidRDefault="00926CC4" w:rsidP="0020718E">
    <w:pPr>
      <w:jc w:val="center"/>
      <w:rPr>
        <w:sz w:val="18"/>
        <w:szCs w:val="18"/>
        <w:lang w:val="fr-FR"/>
      </w:rPr>
    </w:pPr>
    <w:r w:rsidRPr="00926CC4">
      <w:rPr>
        <w:noProof/>
        <w:sz w:val="18"/>
        <w:szCs w:val="18"/>
        <w:lang w:val="it-IT" w:eastAsia="it-IT"/>
      </w:rPr>
      <w:drawing>
        <wp:inline distT="0" distB="0" distL="0" distR="0" wp14:anchorId="746C9C9D" wp14:editId="05C118DE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EBA" w:rsidRPr="009A0A3C" w:rsidRDefault="00996949" w:rsidP="003D0B23">
    <w:pPr>
      <w:pStyle w:val="Pidipagina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949" w:rsidRPr="009A0A3C" w:rsidRDefault="00996949" w:rsidP="009F2107">
      <w:pPr>
        <w:rPr>
          <w:lang w:val="fr-FR"/>
        </w:rPr>
      </w:pPr>
      <w:r w:rsidRPr="009A0A3C">
        <w:rPr>
          <w:lang w:val="fr-FR"/>
        </w:rPr>
        <w:separator/>
      </w:r>
    </w:p>
  </w:footnote>
  <w:footnote w:type="continuationSeparator" w:id="0">
    <w:p w:rsidR="00996949" w:rsidRPr="009A0A3C" w:rsidRDefault="00996949" w:rsidP="009F2107">
      <w:pPr>
        <w:rPr>
          <w:lang w:val="fr-FR"/>
        </w:rPr>
      </w:pPr>
      <w:r w:rsidRPr="009A0A3C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BA" w:rsidRPr="009A0A3C" w:rsidRDefault="00926CC4" w:rsidP="0073332F">
    <w:pPr>
      <w:pStyle w:val="ECHRHeader"/>
      <w:rPr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C1704F">
      <w:rPr>
        <w:rStyle w:val="Numeropagina"/>
        <w:noProof/>
        <w:lang w:val="fr-FR"/>
      </w:rPr>
      <w:t>2</w:t>
    </w:r>
    <w:r>
      <w:rPr>
        <w:rStyle w:val="Numeropagina"/>
        <w:lang w:val="fr-FR"/>
      </w:rPr>
      <w:fldChar w:fldCharType="end"/>
    </w:r>
    <w:r w:rsidR="009F2107" w:rsidRPr="009A0A3C">
      <w:rPr>
        <w:lang w:val="fr-FR"/>
      </w:rPr>
      <w:tab/>
      <w:t xml:space="preserve">DÉCISION </w:t>
    </w:r>
    <w:r>
      <w:rPr>
        <w:lang w:val="fr-FR"/>
      </w:rPr>
      <w:t>ROLLA c. ITALIE</w:t>
    </w:r>
    <w:r w:rsidR="009F2107" w:rsidRPr="009A0A3C">
      <w:rPr>
        <w:lang w:val="fr-FR"/>
      </w:rPr>
      <w:t xml:space="preserve">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BA" w:rsidRPr="009A0A3C" w:rsidRDefault="009F2107" w:rsidP="009F2107">
    <w:pPr>
      <w:pStyle w:val="ECHRHeader"/>
      <w:rPr>
        <w:lang w:val="fr-FR"/>
      </w:rPr>
    </w:pPr>
    <w:r w:rsidRPr="009A0A3C">
      <w:rPr>
        <w:lang w:val="fr-FR"/>
      </w:rPr>
      <w:tab/>
      <w:t xml:space="preserve">DÉCISION </w:t>
    </w:r>
    <w:r w:rsidR="00926CC4">
      <w:rPr>
        <w:lang w:val="fr-FR"/>
      </w:rPr>
      <w:t>ROLLA c. ITALIE</w:t>
    </w:r>
    <w:r w:rsidRPr="009A0A3C">
      <w:rPr>
        <w:lang w:val="fr-FR"/>
      </w:rPr>
      <w:t xml:space="preserve"> ET AUTRES REQUÊTES</w:t>
    </w:r>
    <w:r w:rsidRPr="009A0A3C">
      <w:rPr>
        <w:lang w:val="fr-FR"/>
      </w:rPr>
      <w:tab/>
    </w:r>
    <w:r w:rsidR="00926CC4">
      <w:rPr>
        <w:rStyle w:val="Numeropagina"/>
        <w:lang w:val="fr-FR"/>
      </w:rPr>
      <w:fldChar w:fldCharType="begin"/>
    </w:r>
    <w:r w:rsidR="00926CC4">
      <w:rPr>
        <w:rStyle w:val="Numeropagina"/>
        <w:lang w:val="fr-FR"/>
      </w:rPr>
      <w:instrText xml:space="preserve"> PAGE </w:instrText>
    </w:r>
    <w:r w:rsidR="00926CC4">
      <w:rPr>
        <w:rStyle w:val="Numeropagina"/>
        <w:lang w:val="fr-FR"/>
      </w:rPr>
      <w:fldChar w:fldCharType="separate"/>
    </w:r>
    <w:r w:rsidR="00C1704F">
      <w:rPr>
        <w:rStyle w:val="Numeropagina"/>
        <w:noProof/>
        <w:lang w:val="fr-FR"/>
      </w:rPr>
      <w:t>3</w:t>
    </w:r>
    <w:r w:rsidR="00926CC4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C4" w:rsidRPr="00A45145" w:rsidRDefault="00926CC4" w:rsidP="00A45145">
    <w:pPr>
      <w:jc w:val="center"/>
    </w:pPr>
    <w:r>
      <w:rPr>
        <w:noProof/>
        <w:lang w:val="it-IT" w:eastAsia="it-IT"/>
      </w:rPr>
      <w:drawing>
        <wp:inline distT="0" distB="0" distL="0" distR="0" wp14:anchorId="2B12BCD2" wp14:editId="08E2809C">
          <wp:extent cx="2962275" cy="1219200"/>
          <wp:effectExtent l="0" t="0" r="9525" b="0"/>
          <wp:docPr id="38" name="Picture 38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EBA" w:rsidRPr="009A0A3C" w:rsidRDefault="00996949" w:rsidP="00FA22CA">
    <w:pPr>
      <w:pStyle w:val="Intestazione"/>
      <w:jc w:val="center"/>
      <w:rPr>
        <w:lang w:val="fr-F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C4" w:rsidRPr="009A0A3C" w:rsidRDefault="00926CC4" w:rsidP="00611B61">
    <w:pPr>
      <w:pStyle w:val="ECHRHeader"/>
      <w:rPr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C1704F">
      <w:rPr>
        <w:rStyle w:val="Numeropagina"/>
        <w:noProof/>
        <w:lang w:val="fr-FR"/>
      </w:rPr>
      <w:t>10</w:t>
    </w:r>
    <w:r>
      <w:rPr>
        <w:rStyle w:val="Numeropagina"/>
        <w:lang w:val="fr-FR"/>
      </w:rPr>
      <w:fldChar w:fldCharType="end"/>
    </w:r>
    <w:r w:rsidRPr="009A0A3C">
      <w:rPr>
        <w:lang w:val="fr-FR"/>
      </w:rPr>
      <w:tab/>
      <w:t xml:space="preserve">DÉCISION </w:t>
    </w:r>
    <w:r>
      <w:rPr>
        <w:lang w:val="fr-FR"/>
      </w:rPr>
      <w:t>ROLLA c. ITALIE</w:t>
    </w:r>
    <w:r w:rsidRPr="009A0A3C">
      <w:rPr>
        <w:lang w:val="fr-FR"/>
      </w:rPr>
      <w:t xml:space="preserve"> ET AUTRES REQUÊTE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C4" w:rsidRPr="009A0A3C" w:rsidRDefault="00926CC4" w:rsidP="00611B61">
    <w:pPr>
      <w:pStyle w:val="ECHRHeader"/>
      <w:rPr>
        <w:lang w:val="fr-FR"/>
      </w:rPr>
    </w:pPr>
    <w:r w:rsidRPr="009A0A3C">
      <w:rPr>
        <w:lang w:val="fr-FR"/>
      </w:rPr>
      <w:tab/>
      <w:t xml:space="preserve">DÉCISION </w:t>
    </w:r>
    <w:r>
      <w:rPr>
        <w:lang w:val="fr-FR"/>
      </w:rPr>
      <w:t>ROLLA c. ITALIE</w:t>
    </w:r>
    <w:r w:rsidRPr="009A0A3C">
      <w:rPr>
        <w:lang w:val="fr-FR"/>
      </w:rPr>
      <w:t xml:space="preserve"> ET AUTRES REQUÊTES</w:t>
    </w:r>
    <w:r w:rsidRPr="009A0A3C">
      <w:rPr>
        <w:lang w:val="fr-FR"/>
      </w:rPr>
      <w:tab/>
    </w: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C1704F">
      <w:rPr>
        <w:rStyle w:val="Numeropagina"/>
        <w:noProof/>
        <w:lang w:val="fr-FR"/>
      </w:rPr>
      <w:t>11</w:t>
    </w:r>
    <w:r>
      <w:rPr>
        <w:rStyle w:val="Numeropagina"/>
        <w:lang w:val="fr-FR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C4" w:rsidRPr="00A45145" w:rsidRDefault="00926CC4" w:rsidP="00A45145">
    <w:pPr>
      <w:jc w:val="center"/>
    </w:pPr>
    <w:r>
      <w:rPr>
        <w:noProof/>
        <w:lang w:val="it-IT" w:eastAsia="it-IT"/>
      </w:rPr>
      <w:drawing>
        <wp:inline distT="0" distB="0" distL="0" distR="0" wp14:anchorId="194847EB" wp14:editId="04FBC354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6CC4" w:rsidRPr="009A0A3C" w:rsidRDefault="00926CC4" w:rsidP="00926CC4">
    <w:pPr>
      <w:pStyle w:val="Intestazione"/>
      <w:tabs>
        <w:tab w:val="clear" w:pos="4536"/>
        <w:tab w:val="clear" w:pos="9072"/>
        <w:tab w:val="center" w:pos="6945"/>
        <w:tab w:val="right" w:pos="13890"/>
      </w:tabs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F6C704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F887D6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BECE4A8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2434E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EC31B6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8E520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06C35E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7806A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589C42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7464C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8C630A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1">
    <w:nsid w:val="1CD67B3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7412EEE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F2D15A6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>
    <w:nsid w:val="6048668A"/>
    <w:multiLevelType w:val="hybridMultilevel"/>
    <w:tmpl w:val="33D27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D2A171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0"/>
  </w:num>
  <w:num w:numId="6">
    <w:abstractNumId w:val="14"/>
  </w:num>
  <w:num w:numId="7">
    <w:abstractNumId w:val="10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1"/>
  </w:num>
  <w:num w:numId="13">
    <w:abstractNumId w:val="17"/>
  </w:num>
  <w:num w:numId="14">
    <w:abstractNumId w:val="12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6"/>
  </w:num>
  <w:num w:numId="25">
    <w:abstractNumId w:val="16"/>
  </w:num>
  <w:num w:numId="2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-1"/>
    <w:docVar w:name="EMM" w:val="0"/>
    <w:docVar w:name="NBEMMDOC" w:val="0"/>
  </w:docVars>
  <w:rsids>
    <w:rsidRoot w:val="00926CC4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A3B73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575D"/>
    <w:rsid w:val="00236048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1C4A"/>
    <w:rsid w:val="00302F70"/>
    <w:rsid w:val="0030336F"/>
    <w:rsid w:val="0030375E"/>
    <w:rsid w:val="00312A30"/>
    <w:rsid w:val="00320F72"/>
    <w:rsid w:val="0032463E"/>
    <w:rsid w:val="00326224"/>
    <w:rsid w:val="00337EE4"/>
    <w:rsid w:val="00340FFD"/>
    <w:rsid w:val="003506B1"/>
    <w:rsid w:val="00356AC7"/>
    <w:rsid w:val="003609FA"/>
    <w:rsid w:val="003710C8"/>
    <w:rsid w:val="003750BE"/>
    <w:rsid w:val="00387B9D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14300"/>
    <w:rsid w:val="00414A9E"/>
    <w:rsid w:val="00425C67"/>
    <w:rsid w:val="00427E7A"/>
    <w:rsid w:val="00436C49"/>
    <w:rsid w:val="00445366"/>
    <w:rsid w:val="00447F5B"/>
    <w:rsid w:val="00461DB0"/>
    <w:rsid w:val="00463926"/>
    <w:rsid w:val="00464C9A"/>
    <w:rsid w:val="00465D74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E6187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E50CB"/>
    <w:rsid w:val="005F51E1"/>
    <w:rsid w:val="00611B61"/>
    <w:rsid w:val="00611C80"/>
    <w:rsid w:val="00620692"/>
    <w:rsid w:val="006242CA"/>
    <w:rsid w:val="00627507"/>
    <w:rsid w:val="00633717"/>
    <w:rsid w:val="006344E1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771"/>
    <w:rsid w:val="006C7BB0"/>
    <w:rsid w:val="006D3237"/>
    <w:rsid w:val="006E2E37"/>
    <w:rsid w:val="006E3CF1"/>
    <w:rsid w:val="006E7E8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3332F"/>
    <w:rsid w:val="00741404"/>
    <w:rsid w:val="007449E5"/>
    <w:rsid w:val="00747FF0"/>
    <w:rsid w:val="0075771F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E5B47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D1991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CC4"/>
    <w:rsid w:val="00926F38"/>
    <w:rsid w:val="00934301"/>
    <w:rsid w:val="00936CD1"/>
    <w:rsid w:val="00941747"/>
    <w:rsid w:val="00941EFB"/>
    <w:rsid w:val="00947AFB"/>
    <w:rsid w:val="00951D7D"/>
    <w:rsid w:val="00953587"/>
    <w:rsid w:val="009630C7"/>
    <w:rsid w:val="009719D1"/>
    <w:rsid w:val="00972B55"/>
    <w:rsid w:val="009743B7"/>
    <w:rsid w:val="0098228B"/>
    <w:rsid w:val="009828DA"/>
    <w:rsid w:val="00985BAB"/>
    <w:rsid w:val="00996949"/>
    <w:rsid w:val="009A0A3C"/>
    <w:rsid w:val="009B1B5F"/>
    <w:rsid w:val="009B6673"/>
    <w:rsid w:val="009C191B"/>
    <w:rsid w:val="009C2BD6"/>
    <w:rsid w:val="009E1F32"/>
    <w:rsid w:val="009E776C"/>
    <w:rsid w:val="009F2107"/>
    <w:rsid w:val="00A171A0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E0A2E"/>
    <w:rsid w:val="00AE354C"/>
    <w:rsid w:val="00AF4B07"/>
    <w:rsid w:val="00AF6186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1704F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8383A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13B3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C4"/>
    <w:rsid w:val="00DF210C"/>
    <w:rsid w:val="00DF4B6A"/>
    <w:rsid w:val="00E02C09"/>
    <w:rsid w:val="00E04D59"/>
    <w:rsid w:val="00E07DA1"/>
    <w:rsid w:val="00E1182B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5A02"/>
    <w:rsid w:val="00E47589"/>
    <w:rsid w:val="00E51496"/>
    <w:rsid w:val="00E57088"/>
    <w:rsid w:val="00E64915"/>
    <w:rsid w:val="00E661D4"/>
    <w:rsid w:val="00E70091"/>
    <w:rsid w:val="00E720F5"/>
    <w:rsid w:val="00E76D47"/>
    <w:rsid w:val="00E77570"/>
    <w:rsid w:val="00E7799D"/>
    <w:rsid w:val="00E849F7"/>
    <w:rsid w:val="00E90302"/>
    <w:rsid w:val="00E97396"/>
    <w:rsid w:val="00EA185E"/>
    <w:rsid w:val="00EA592A"/>
    <w:rsid w:val="00EA793D"/>
    <w:rsid w:val="00EB0A0D"/>
    <w:rsid w:val="00EB14E4"/>
    <w:rsid w:val="00EB32A5"/>
    <w:rsid w:val="00EB34ED"/>
    <w:rsid w:val="00EB7BE0"/>
    <w:rsid w:val="00EC315E"/>
    <w:rsid w:val="00ED077C"/>
    <w:rsid w:val="00ED1190"/>
    <w:rsid w:val="00ED3383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56A6F"/>
    <w:rsid w:val="00F5709C"/>
    <w:rsid w:val="00F6176E"/>
    <w:rsid w:val="00F64EF1"/>
    <w:rsid w:val="00F8765F"/>
    <w:rsid w:val="00F90767"/>
    <w:rsid w:val="00FA685B"/>
    <w:rsid w:val="00FB0C01"/>
    <w:rsid w:val="00FC18F2"/>
    <w:rsid w:val="00FC39E5"/>
    <w:rsid w:val="00FC3A78"/>
    <w:rsid w:val="00FC3C01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A171A0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A171A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A171A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A171A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A171A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A171A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A171A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A171A0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A171A0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A171A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A171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71A0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A171A0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A171A0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A171A0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A171A0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A171A0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A171A0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A171A0"/>
  </w:style>
  <w:style w:type="paragraph" w:customStyle="1" w:styleId="ECHRParaQuote">
    <w:name w:val="ECHR_Para_Quote"/>
    <w:aliases w:val="Ju_Quot"/>
    <w:basedOn w:val="Normale"/>
    <w:uiPriority w:val="14"/>
    <w:qFormat/>
    <w:rsid w:val="00A171A0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A171A0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A171A0"/>
  </w:style>
  <w:style w:type="paragraph" w:customStyle="1" w:styleId="OpiQuot">
    <w:name w:val="Opi_Quot"/>
    <w:basedOn w:val="ECHRParaQuote"/>
    <w:uiPriority w:val="48"/>
    <w:qFormat/>
    <w:rsid w:val="00A171A0"/>
  </w:style>
  <w:style w:type="paragraph" w:customStyle="1" w:styleId="OpiQuotSub">
    <w:name w:val="Opi_Quot_Sub"/>
    <w:basedOn w:val="JuQuotSub"/>
    <w:uiPriority w:val="49"/>
    <w:qFormat/>
    <w:rsid w:val="00A171A0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A171A0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A171A0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A171A0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A171A0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A171A0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A171A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A171A0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Initialled">
    <w:name w:val="Ju_Initialled"/>
    <w:basedOn w:val="Normale"/>
    <w:uiPriority w:val="31"/>
    <w:qFormat/>
    <w:rsid w:val="00A171A0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A171A0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A171A0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A171A0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A171A0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A171A0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A171A0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A171A0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A171A0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A171A0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171A0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A171A0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A171A0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171A0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A171A0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A171A0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171A0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A171A0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e"/>
    <w:next w:val="ECHRPara"/>
    <w:uiPriority w:val="30"/>
    <w:qFormat/>
    <w:rsid w:val="00A171A0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DecList">
    <w:name w:val="Dec_List"/>
    <w:basedOn w:val="Normale"/>
    <w:uiPriority w:val="9"/>
    <w:qFormat/>
    <w:rsid w:val="00A171A0"/>
    <w:pPr>
      <w:spacing w:before="240"/>
      <w:ind w:left="284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A171A0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A171A0"/>
    <w:pPr>
      <w:tabs>
        <w:tab w:val="left" w:pos="567"/>
        <w:tab w:val="left" w:pos="1134"/>
      </w:tabs>
      <w:jc w:val="left"/>
    </w:pPr>
  </w:style>
  <w:style w:type="paragraph" w:customStyle="1" w:styleId="JuList">
    <w:name w:val="Ju_List"/>
    <w:basedOn w:val="Normale"/>
    <w:uiPriority w:val="28"/>
    <w:qFormat/>
    <w:rsid w:val="00A171A0"/>
    <w:pPr>
      <w:ind w:left="340" w:hanging="340"/>
    </w:pPr>
  </w:style>
  <w:style w:type="character" w:styleId="Enfasidelicata">
    <w:name w:val="Subtle Emphasis"/>
    <w:uiPriority w:val="99"/>
    <w:semiHidden/>
    <w:qFormat/>
    <w:rsid w:val="00A171A0"/>
    <w:rPr>
      <w:i/>
      <w:iCs/>
    </w:rPr>
  </w:style>
  <w:style w:type="paragraph" w:customStyle="1" w:styleId="JuLista">
    <w:name w:val="Ju_List_a"/>
    <w:basedOn w:val="JuList"/>
    <w:uiPriority w:val="28"/>
    <w:qFormat/>
    <w:rsid w:val="00A171A0"/>
    <w:pPr>
      <w:ind w:left="346" w:firstLine="0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basedOn w:val="Normale"/>
    <w:next w:val="JuLista"/>
    <w:uiPriority w:val="28"/>
    <w:qFormat/>
    <w:rsid w:val="00A171A0"/>
    <w:pPr>
      <w:ind w:left="794"/>
    </w:pPr>
  </w:style>
  <w:style w:type="paragraph" w:customStyle="1" w:styleId="OpiH1">
    <w:name w:val="Opi_H_1"/>
    <w:basedOn w:val="ECHRHeading2"/>
    <w:uiPriority w:val="42"/>
    <w:qFormat/>
    <w:rsid w:val="00A171A0"/>
    <w:pPr>
      <w:ind w:left="635" w:hanging="357"/>
      <w:outlineLvl w:val="2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A171A0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A171A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A171A0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A171A0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A171A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171A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71A0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A171A0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A171A0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A171A0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A171A0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A171A0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A171A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A171A0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A171A0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A171A0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A171A0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A171A0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A171A0"/>
    <w:rPr>
      <w:smallCaps/>
    </w:rPr>
  </w:style>
  <w:style w:type="table" w:styleId="Grigliatabella">
    <w:name w:val="Table Grid"/>
    <w:basedOn w:val="Tabellanormale"/>
    <w:uiPriority w:val="59"/>
    <w:semiHidden/>
    <w:rsid w:val="00A171A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A171A0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A171A0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a0">
    <w:name w:val="Opi_H_a"/>
    <w:basedOn w:val="ECHRHeading3"/>
    <w:uiPriority w:val="43"/>
    <w:qFormat/>
    <w:rsid w:val="00A171A0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A171A0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A171A0"/>
    <w:rPr>
      <w:color w:val="00B050"/>
    </w:r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A171A0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A171A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A171A0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A171A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0A3B73"/>
    <w:pPr>
      <w:numPr>
        <w:numId w:val="12"/>
      </w:numPr>
    </w:pPr>
  </w:style>
  <w:style w:type="numbering" w:styleId="1ai">
    <w:name w:val="Outline List 1"/>
    <w:basedOn w:val="Nessunelenco"/>
    <w:uiPriority w:val="99"/>
    <w:semiHidden/>
    <w:unhideWhenUsed/>
    <w:rsid w:val="000A3B73"/>
    <w:pPr>
      <w:numPr>
        <w:numId w:val="13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0A3B73"/>
    <w:pPr>
      <w:numPr>
        <w:numId w:val="14"/>
      </w:numPr>
    </w:pPr>
  </w:style>
  <w:style w:type="paragraph" w:styleId="Bibliografia">
    <w:name w:val="Bibliography"/>
    <w:basedOn w:val="Normale"/>
    <w:next w:val="Normale"/>
    <w:uiPriority w:val="99"/>
    <w:semiHidden/>
    <w:rsid w:val="000A3B73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0A3B73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0A3B73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0A3B73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0A3B7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A3B73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A171A0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DecHTitle">
    <w:name w:val="Dec_H_Title"/>
    <w:basedOn w:val="ECHRTitleCentre1"/>
    <w:uiPriority w:val="7"/>
    <w:qFormat/>
    <w:rsid w:val="00A171A0"/>
  </w:style>
  <w:style w:type="paragraph" w:styleId="Puntoelenco2">
    <w:name w:val="List Bullet 2"/>
    <w:basedOn w:val="Normale"/>
    <w:uiPriority w:val="99"/>
    <w:semiHidden/>
    <w:rsid w:val="000A3B73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0A3B73"/>
    <w:pPr>
      <w:numPr>
        <w:numId w:val="9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0A3B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A3B73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0A3B7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A3B73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0A3B7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0A3B73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A3B73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0A3B7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A3B73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0A3B73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0A3B7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0A3B7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0A3B73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0A3B73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A3B73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A3B73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3B73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0A3B73"/>
  </w:style>
  <w:style w:type="character" w:customStyle="1" w:styleId="DataCarattere">
    <w:name w:val="Data Carattere"/>
    <w:basedOn w:val="Carpredefinitoparagrafo"/>
    <w:link w:val="Data"/>
    <w:uiPriority w:val="99"/>
    <w:semiHidden/>
    <w:rsid w:val="000A3B73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0A3B7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A3B73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0A3B73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A3B73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0A3B7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0A3B7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A3B73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0A3B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0A3B73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0A3B73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0A3B73"/>
  </w:style>
  <w:style w:type="paragraph" w:styleId="IndirizzoHTML">
    <w:name w:val="HTML Address"/>
    <w:basedOn w:val="Normale"/>
    <w:link w:val="IndirizzoHTMLCarattere"/>
    <w:uiPriority w:val="99"/>
    <w:semiHidden/>
    <w:rsid w:val="000A3B73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A3B73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0A3B73"/>
    <w:rPr>
      <w:i/>
      <w:iCs/>
    </w:rPr>
  </w:style>
  <w:style w:type="character" w:styleId="CodiceHTML">
    <w:name w:val="HTML Code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0A3B73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0A3B73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0A3B73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0A3B73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0A3B73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0A3B73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0A3B73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0A3B73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0A3B73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0A3B73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0A3B73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0A3B73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0A3B73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0A3B7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0A3B73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0A3B73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0A3B73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0A3B73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0A3B73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0A3B73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0A3B73"/>
  </w:style>
  <w:style w:type="paragraph" w:styleId="Elenco">
    <w:name w:val="List"/>
    <w:basedOn w:val="Normale"/>
    <w:uiPriority w:val="99"/>
    <w:semiHidden/>
    <w:rsid w:val="000A3B73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0A3B73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0A3B73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0A3B73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0A3B73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0A3B73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0A3B73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0A3B73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0A3B73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0A3B73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0A3B73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0A3B73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0A3B73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0A3B73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0A3B73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0A3B73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0A3B73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0A3B73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0A3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0A3B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A3B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0A3B73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0A3B7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0A3B73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A3B73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A171A0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0A3B73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A3B73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0A3B73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A3B73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0A3B73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A3B73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0A3B7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0A3B7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0A3B7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0A3B7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0A3B7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0A3B7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0A3B7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0A3B7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0A3B7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0A3B7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0A3B7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0A3B7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0A3B73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0A3B73"/>
  </w:style>
  <w:style w:type="table" w:styleId="Tabellaprofessionale">
    <w:name w:val="Table Professional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0A3B7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0A3B7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0A3B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0A3B73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0A3B73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A171A0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A171A0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A171A0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rsid w:val="00926CC4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926CC4"/>
    <w:rPr>
      <w:rFonts w:eastAsia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A171A0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A171A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A171A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A171A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A171A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A171A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A171A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A171A0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A171A0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A171A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A171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71A0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A171A0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A171A0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A171A0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A171A0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A171A0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A171A0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A171A0"/>
  </w:style>
  <w:style w:type="paragraph" w:customStyle="1" w:styleId="ECHRParaQuote">
    <w:name w:val="ECHR_Para_Quote"/>
    <w:aliases w:val="Ju_Quot"/>
    <w:basedOn w:val="Normale"/>
    <w:uiPriority w:val="14"/>
    <w:qFormat/>
    <w:rsid w:val="00A171A0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A171A0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A171A0"/>
  </w:style>
  <w:style w:type="paragraph" w:customStyle="1" w:styleId="OpiQuot">
    <w:name w:val="Opi_Quot"/>
    <w:basedOn w:val="ECHRParaQuote"/>
    <w:uiPriority w:val="48"/>
    <w:qFormat/>
    <w:rsid w:val="00A171A0"/>
  </w:style>
  <w:style w:type="paragraph" w:customStyle="1" w:styleId="OpiQuotSub">
    <w:name w:val="Opi_Quot_Sub"/>
    <w:basedOn w:val="JuQuotSub"/>
    <w:uiPriority w:val="49"/>
    <w:qFormat/>
    <w:rsid w:val="00A171A0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A171A0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A171A0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A171A0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A171A0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A171A0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A171A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A171A0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Initialled">
    <w:name w:val="Ju_Initialled"/>
    <w:basedOn w:val="Normale"/>
    <w:uiPriority w:val="31"/>
    <w:qFormat/>
    <w:rsid w:val="00A171A0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A171A0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A171A0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A171A0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A171A0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A171A0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A171A0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A171A0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A171A0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A171A0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171A0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A171A0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A171A0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171A0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A171A0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A171A0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171A0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A171A0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e"/>
    <w:next w:val="ECHRPara"/>
    <w:uiPriority w:val="30"/>
    <w:qFormat/>
    <w:rsid w:val="00A171A0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DecList">
    <w:name w:val="Dec_List"/>
    <w:basedOn w:val="Normale"/>
    <w:uiPriority w:val="9"/>
    <w:qFormat/>
    <w:rsid w:val="00A171A0"/>
    <w:pPr>
      <w:spacing w:before="240"/>
      <w:ind w:left="284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A171A0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A171A0"/>
    <w:pPr>
      <w:tabs>
        <w:tab w:val="left" w:pos="567"/>
        <w:tab w:val="left" w:pos="1134"/>
      </w:tabs>
      <w:jc w:val="left"/>
    </w:pPr>
  </w:style>
  <w:style w:type="paragraph" w:customStyle="1" w:styleId="JuList">
    <w:name w:val="Ju_List"/>
    <w:basedOn w:val="Normale"/>
    <w:uiPriority w:val="28"/>
    <w:qFormat/>
    <w:rsid w:val="00A171A0"/>
    <w:pPr>
      <w:ind w:left="340" w:hanging="340"/>
    </w:pPr>
  </w:style>
  <w:style w:type="character" w:styleId="Enfasidelicata">
    <w:name w:val="Subtle Emphasis"/>
    <w:uiPriority w:val="99"/>
    <w:semiHidden/>
    <w:qFormat/>
    <w:rsid w:val="00A171A0"/>
    <w:rPr>
      <w:i/>
      <w:iCs/>
    </w:rPr>
  </w:style>
  <w:style w:type="paragraph" w:customStyle="1" w:styleId="JuLista">
    <w:name w:val="Ju_List_a"/>
    <w:basedOn w:val="JuList"/>
    <w:uiPriority w:val="28"/>
    <w:qFormat/>
    <w:rsid w:val="00A171A0"/>
    <w:pPr>
      <w:ind w:left="346" w:firstLine="0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basedOn w:val="Normale"/>
    <w:next w:val="JuLista"/>
    <w:uiPriority w:val="28"/>
    <w:qFormat/>
    <w:rsid w:val="00A171A0"/>
    <w:pPr>
      <w:ind w:left="794"/>
    </w:pPr>
  </w:style>
  <w:style w:type="paragraph" w:customStyle="1" w:styleId="OpiH1">
    <w:name w:val="Opi_H_1"/>
    <w:basedOn w:val="ECHRHeading2"/>
    <w:uiPriority w:val="42"/>
    <w:qFormat/>
    <w:rsid w:val="00A171A0"/>
    <w:pPr>
      <w:ind w:left="635" w:hanging="357"/>
      <w:outlineLvl w:val="2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A171A0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A171A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A171A0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A171A0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A171A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171A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71A0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A171A0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A171A0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A171A0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A171A0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A171A0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A171A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A171A0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A171A0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A171A0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A171A0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A171A0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A171A0"/>
    <w:rPr>
      <w:smallCaps/>
    </w:rPr>
  </w:style>
  <w:style w:type="table" w:styleId="Grigliatabella">
    <w:name w:val="Table Grid"/>
    <w:basedOn w:val="Tabellanormale"/>
    <w:uiPriority w:val="59"/>
    <w:semiHidden/>
    <w:rsid w:val="00A171A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A171A0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A171A0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a0">
    <w:name w:val="Opi_H_a"/>
    <w:basedOn w:val="ECHRHeading3"/>
    <w:uiPriority w:val="43"/>
    <w:qFormat/>
    <w:rsid w:val="00A171A0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A171A0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A171A0"/>
    <w:rPr>
      <w:color w:val="00B050"/>
    </w:r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A171A0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A171A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A171A0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A171A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0A3B73"/>
    <w:pPr>
      <w:numPr>
        <w:numId w:val="12"/>
      </w:numPr>
    </w:pPr>
  </w:style>
  <w:style w:type="numbering" w:styleId="1ai">
    <w:name w:val="Outline List 1"/>
    <w:basedOn w:val="Nessunelenco"/>
    <w:uiPriority w:val="99"/>
    <w:semiHidden/>
    <w:unhideWhenUsed/>
    <w:rsid w:val="000A3B73"/>
    <w:pPr>
      <w:numPr>
        <w:numId w:val="13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0A3B73"/>
    <w:pPr>
      <w:numPr>
        <w:numId w:val="14"/>
      </w:numPr>
    </w:pPr>
  </w:style>
  <w:style w:type="paragraph" w:styleId="Bibliografia">
    <w:name w:val="Bibliography"/>
    <w:basedOn w:val="Normale"/>
    <w:next w:val="Normale"/>
    <w:uiPriority w:val="99"/>
    <w:semiHidden/>
    <w:rsid w:val="000A3B73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0A3B73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0A3B73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0A3B73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0A3B7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A3B73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A171A0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DecHTitle">
    <w:name w:val="Dec_H_Title"/>
    <w:basedOn w:val="ECHRTitleCentre1"/>
    <w:uiPriority w:val="7"/>
    <w:qFormat/>
    <w:rsid w:val="00A171A0"/>
  </w:style>
  <w:style w:type="paragraph" w:styleId="Puntoelenco2">
    <w:name w:val="List Bullet 2"/>
    <w:basedOn w:val="Normale"/>
    <w:uiPriority w:val="99"/>
    <w:semiHidden/>
    <w:rsid w:val="000A3B73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0A3B73"/>
    <w:pPr>
      <w:numPr>
        <w:numId w:val="9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0A3B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A3B73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0A3B7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A3B73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0A3B7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0A3B73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A3B73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0A3B7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A3B73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0A3B73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0A3B7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0A3B7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0A3B73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0A3B73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A3B73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A3B73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3B73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0A3B73"/>
  </w:style>
  <w:style w:type="character" w:customStyle="1" w:styleId="DataCarattere">
    <w:name w:val="Data Carattere"/>
    <w:basedOn w:val="Carpredefinitoparagrafo"/>
    <w:link w:val="Data"/>
    <w:uiPriority w:val="99"/>
    <w:semiHidden/>
    <w:rsid w:val="000A3B73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0A3B7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A3B73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0A3B73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A3B73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0A3B7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0A3B7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A3B73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0A3B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0A3B73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0A3B73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0A3B73"/>
  </w:style>
  <w:style w:type="paragraph" w:styleId="IndirizzoHTML">
    <w:name w:val="HTML Address"/>
    <w:basedOn w:val="Normale"/>
    <w:link w:val="IndirizzoHTMLCarattere"/>
    <w:uiPriority w:val="99"/>
    <w:semiHidden/>
    <w:rsid w:val="000A3B73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A3B73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0A3B73"/>
    <w:rPr>
      <w:i/>
      <w:iCs/>
    </w:rPr>
  </w:style>
  <w:style w:type="character" w:styleId="CodiceHTML">
    <w:name w:val="HTML Code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0A3B73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0A3B73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0A3B73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0A3B73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0A3B73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0A3B73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0A3B73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0A3B73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0A3B73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0A3B73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0A3B73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0A3B73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0A3B73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0A3B7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0A3B73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0A3B73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0A3B73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0A3B73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0A3B73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0A3B73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0A3B73"/>
  </w:style>
  <w:style w:type="paragraph" w:styleId="Elenco">
    <w:name w:val="List"/>
    <w:basedOn w:val="Normale"/>
    <w:uiPriority w:val="99"/>
    <w:semiHidden/>
    <w:rsid w:val="000A3B73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0A3B73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0A3B73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0A3B73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0A3B73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0A3B73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0A3B73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0A3B73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0A3B73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0A3B73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0A3B73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0A3B73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0A3B73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0A3B73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0A3B73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0A3B73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0A3B73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0A3B73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0A3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0A3B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A3B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0A3B73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0A3B7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0A3B73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A3B73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A171A0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0A3B73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A3B73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0A3B73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A3B73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0A3B73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A3B73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0A3B7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0A3B7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0A3B7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0A3B7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0A3B7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0A3B7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0A3B7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0A3B7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0A3B7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0A3B7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0A3B7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0A3B7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0A3B73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0A3B73"/>
  </w:style>
  <w:style w:type="table" w:styleId="Tabellaprofessionale">
    <w:name w:val="Table Professional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0A3B7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0A3B7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0A3B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0A3B73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0A3B73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A171A0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A171A0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A171A0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rsid w:val="00926CC4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926CC4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30925-30D3-47BE-863C-CBA345936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458DA0-506D-47A7-96E9-18ED4D4089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0A2411-B9EF-47BC-A7D4-A582A230CC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FD26E3-9298-42D9-A15B-80257048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56</Words>
  <Characters>6024</Characters>
  <Application>Microsoft Office Word</Application>
  <DocSecurity>0</DocSecurity>
  <Lines>50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LinksUpToDate>false</LinksUpToDate>
  <CharactersWithSpaces>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9-02-13T15:06:00Z</dcterms:created>
  <dcterms:modified xsi:type="dcterms:W3CDTF">2019-02-13T15:06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22172/07</vt:lpwstr>
  </property>
  <property fmtid="{D5CDD505-2E9C-101B-9397-08002B2CF9AE}" pid="4" name="CASEID">
    <vt:lpwstr>449694</vt:lpwstr>
  </property>
  <property fmtid="{D5CDD505-2E9C-101B-9397-08002B2CF9AE}" pid="5" name="ContentTypeId">
    <vt:lpwstr>0x010100558EB02BDB9E204AB350EDD385B68E10</vt:lpwstr>
  </property>
</Properties>
</file>